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69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4F5BC" w14:textId="31328590" w:rsidR="005D49ED" w:rsidRDefault="005D49ED">
          <w:pPr>
            <w:pStyle w:val="CabealhodoSumrio"/>
          </w:pPr>
          <w:r>
            <w:t>Sumário</w:t>
          </w:r>
        </w:p>
        <w:p w14:paraId="17B8E3F3" w14:textId="5BE478AF" w:rsidR="00B806B4" w:rsidRDefault="0096523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7265800" w:history="1">
            <w:r w:rsidR="00B806B4" w:rsidRPr="008E16AB">
              <w:rPr>
                <w:rStyle w:val="Hyperlink"/>
                <w:noProof/>
              </w:rPr>
              <w:t>CRIAÇÃO DE CLASSES, MÉTODOS, ATRIBUTOS E STATUS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B0D9461" w14:textId="78ADD647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1" w:history="1">
            <w:r w:rsidR="00B806B4" w:rsidRPr="008E16AB">
              <w:rPr>
                <w:rStyle w:val="Hyperlink"/>
                <w:noProof/>
              </w:rPr>
              <w:t>Arquivo 01 (precisa de Main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302226F" w14:textId="1D3E4BF9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2" w:history="1">
            <w:r w:rsidR="00B806B4" w:rsidRPr="008E16AB">
              <w:rPr>
                <w:rStyle w:val="Hyperlink"/>
                <w:noProof/>
              </w:rPr>
              <w:t>Arquivo 02 (Não marque o Main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3EFC3F5" w14:textId="5C19ED5A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3" w:history="1">
            <w:r w:rsidR="00B806B4" w:rsidRPr="008E16AB">
              <w:rPr>
                <w:rStyle w:val="Hyperlink"/>
                <w:noProof/>
              </w:rPr>
              <w:t>Exercíc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03D5A5B" w14:textId="5DD8681B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4" w:history="1">
            <w:r w:rsidR="00B806B4" w:rsidRPr="008E16AB">
              <w:rPr>
                <w:rStyle w:val="Hyperlink"/>
                <w:noProof/>
              </w:rPr>
              <w:t>Arquivo 01 - 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CC0326C" w14:textId="6FFD3FB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5" w:history="1">
            <w:r w:rsidR="00B806B4" w:rsidRPr="008E16AB">
              <w:rPr>
                <w:rStyle w:val="Hyperlink"/>
                <w:noProof/>
              </w:rPr>
              <w:t>Arquivo 02 - Class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45B1925" w14:textId="6048F572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06" w:history="1">
            <w:r w:rsidR="00B806B4" w:rsidRPr="008E16AB">
              <w:rPr>
                <w:rStyle w:val="Hyperlink"/>
                <w:noProof/>
              </w:rPr>
              <w:t>VISIBILIDAD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5E09E53" w14:textId="57F936CA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7" w:history="1">
            <w:r w:rsidR="00B806B4" w:rsidRPr="008E16AB">
              <w:rPr>
                <w:rStyle w:val="Hyperlink"/>
                <w:noProof/>
              </w:rPr>
              <w:t>Tipos de visibilidad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5268F9F" w14:textId="4F8E505C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8" w:history="1">
            <w:r w:rsidR="00B806B4" w:rsidRPr="008E16AB">
              <w:rPr>
                <w:rStyle w:val="Hyperlink"/>
                <w:noProof/>
              </w:rPr>
              <w:t>Exercíc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360ACD1" w14:textId="0E78CD97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09" w:history="1">
            <w:r w:rsidR="00B806B4" w:rsidRPr="008E16AB">
              <w:rPr>
                <w:rStyle w:val="Hyperlink"/>
                <w:noProof/>
              </w:rPr>
              <w:t>Class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0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ED29089" w14:textId="05DBF43A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0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EFFC3F7" w14:textId="7D5E02F0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11" w:history="1">
            <w:r w:rsidR="00B806B4" w:rsidRPr="008E16AB">
              <w:rPr>
                <w:rStyle w:val="Hyperlink"/>
                <w:noProof/>
              </w:rPr>
              <w:t>METODOS ESPECIAIS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50DBFA8" w14:textId="7F054457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2" w:history="1">
            <w:r w:rsidR="00B806B4" w:rsidRPr="008E16AB">
              <w:rPr>
                <w:rStyle w:val="Hyperlink"/>
                <w:noProof/>
              </w:rPr>
              <w:t>Dica criar Getters, Setters e Métodos construtores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B7E83A5" w14:textId="2AED2FA7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3" w:history="1">
            <w:r w:rsidR="00B806B4" w:rsidRPr="008E16AB">
              <w:rPr>
                <w:rStyle w:val="Hyperlink"/>
                <w:noProof/>
              </w:rPr>
              <w:t>Exercíc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F8D3533" w14:textId="2D58BB72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4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73E9A5B" w14:textId="645610E6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5" w:history="1">
            <w:r w:rsidR="00B806B4" w:rsidRPr="008E16AB">
              <w:rPr>
                <w:rStyle w:val="Hyperlink"/>
                <w:noProof/>
              </w:rPr>
              <w:t>Class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7B44AB6" w14:textId="74310209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16" w:history="1">
            <w:r w:rsidR="00B806B4" w:rsidRPr="008E16AB">
              <w:rPr>
                <w:rStyle w:val="Hyperlink"/>
                <w:noProof/>
              </w:rPr>
              <w:t>EXEMPLO BÁSICO – CONTA BANC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AA2DDB1" w14:textId="75A770D4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7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51FA445" w14:textId="45506E21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18" w:history="1">
            <w:r w:rsidR="00B806B4" w:rsidRPr="008E16AB">
              <w:rPr>
                <w:rStyle w:val="Hyperlink"/>
                <w:noProof/>
              </w:rPr>
              <w:t>Class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9EDC427" w14:textId="2D1122D5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19" w:history="1">
            <w:r w:rsidR="00B806B4" w:rsidRPr="008E16AB">
              <w:rPr>
                <w:rStyle w:val="Hyperlink"/>
                <w:noProof/>
              </w:rPr>
              <w:t>PILARES DO PO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1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18B0B3F" w14:textId="6A3150FE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20" w:history="1">
            <w:r w:rsidR="00B806B4" w:rsidRPr="008E16AB">
              <w:rPr>
                <w:rStyle w:val="Hyperlink"/>
                <w:noProof/>
              </w:rPr>
              <w:t>Encapsulament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E3B4C20" w14:textId="229A985C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1" w:history="1">
            <w:r w:rsidR="00B806B4" w:rsidRPr="008E16AB">
              <w:rPr>
                <w:rStyle w:val="Hyperlink"/>
                <w:noProof/>
              </w:rPr>
              <w:t>Interfac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3E4321B" w14:textId="04A7B15A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2" w:history="1">
            <w:r w:rsidR="00B806B4" w:rsidRPr="008E16AB">
              <w:rPr>
                <w:rStyle w:val="Hyperlink"/>
                <w:noProof/>
              </w:rPr>
              <w:t>Exercíc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462FE6A" w14:textId="4383BE75" w:rsidR="00B806B4" w:rsidRDefault="00BF740D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3" w:history="1">
            <w:r w:rsidR="00B806B4" w:rsidRPr="008E16AB">
              <w:rPr>
                <w:rStyle w:val="Hyperlink"/>
                <w:noProof/>
              </w:rPr>
              <w:t>Interfac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4C702B8" w14:textId="5EBCA15A" w:rsidR="00B806B4" w:rsidRDefault="00BF740D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4" w:history="1">
            <w:r w:rsidR="00B806B4" w:rsidRPr="008E16AB">
              <w:rPr>
                <w:rStyle w:val="Hyperlink"/>
                <w:noProof/>
              </w:rPr>
              <w:t>Classe Controle Remot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3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1C0415C" w14:textId="305B863F" w:rsidR="00B806B4" w:rsidRDefault="00BF740D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5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7982B49" w14:textId="3D16205C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26" w:history="1">
            <w:r w:rsidR="00B806B4" w:rsidRPr="008E16AB">
              <w:rPr>
                <w:rStyle w:val="Hyperlink"/>
                <w:noProof/>
              </w:rPr>
              <w:t>Objetos Compostos (Com Vetor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3C14039" w14:textId="1112C6B6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7" w:history="1">
            <w:r w:rsidR="00B806B4" w:rsidRPr="008E16AB">
              <w:rPr>
                <w:rStyle w:val="Hyperlink"/>
                <w:noProof/>
              </w:rPr>
              <w:t>Criar Vetor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7C9A717" w14:textId="4E6082F3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8" w:history="1">
            <w:r w:rsidR="00B806B4" w:rsidRPr="008E16AB">
              <w:rPr>
                <w:rStyle w:val="Hyperlink"/>
                <w:noProof/>
              </w:rPr>
              <w:t>Exercíc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E1C1C22" w14:textId="096DA8F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29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2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7702B14" w14:textId="36DAC45A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0" w:history="1">
            <w:r w:rsidR="00B806B4" w:rsidRPr="008E16AB">
              <w:rPr>
                <w:rStyle w:val="Hyperlink"/>
                <w:noProof/>
              </w:rPr>
              <w:t>Class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531793C" w14:textId="596A444D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31" w:history="1">
            <w:r w:rsidR="00B806B4" w:rsidRPr="008E16AB">
              <w:rPr>
                <w:rStyle w:val="Hyperlink"/>
                <w:noProof/>
              </w:rPr>
              <w:t>RELAÇÃO DE AGREGAÇÃ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604938A" w14:textId="4DF3A463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2" w:history="1">
            <w:r w:rsidR="00B806B4" w:rsidRPr="008E16AB">
              <w:rPr>
                <w:rStyle w:val="Hyperlink"/>
                <w:noProof/>
              </w:rPr>
              <w:t>Exercíc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89CFD70" w14:textId="7C54FD5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3" w:history="1">
            <w:r w:rsidR="00B806B4" w:rsidRPr="008E16AB">
              <w:rPr>
                <w:rStyle w:val="Hyperlink"/>
                <w:noProof/>
              </w:rPr>
              <w:t>Classe Lutador (não sofreu modificações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9B35F2C" w14:textId="06CF0B0D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4" w:history="1">
            <w:r w:rsidR="00B806B4" w:rsidRPr="008E16AB">
              <w:rPr>
                <w:rStyle w:val="Hyperlink"/>
                <w:noProof/>
              </w:rPr>
              <w:t>Classe Luta (agregação a classe Lutador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1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156D847" w14:textId="7B833E40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5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BB3E599" w14:textId="4C589C9F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36" w:history="1">
            <w:r w:rsidR="00B806B4" w:rsidRPr="008E16AB">
              <w:rPr>
                <w:rStyle w:val="Hyperlink"/>
                <w:noProof/>
              </w:rPr>
              <w:t>AULA 09 – EXERCÍCIOS PO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F7BF532" w14:textId="03333BF6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7" w:history="1">
            <w:r w:rsidR="00B806B4" w:rsidRPr="008E16AB">
              <w:rPr>
                <w:rStyle w:val="Hyperlink"/>
                <w:noProof/>
              </w:rPr>
              <w:t>COMERNAD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17A7E77" w14:textId="336BD568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38" w:history="1">
            <w:r w:rsidR="00B806B4" w:rsidRPr="008E16AB">
              <w:rPr>
                <w:rStyle w:val="Hyperlink"/>
                <w:noProof/>
              </w:rPr>
              <w:t>EHP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3528C72" w14:textId="1FA8EA47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39" w:history="1">
            <w:r w:rsidR="00B806B4" w:rsidRPr="008E16AB">
              <w:rPr>
                <w:rStyle w:val="Hyperlink"/>
                <w:noProof/>
              </w:rPr>
              <w:t>AULA 09 – PESSOA LÊ UM LIVRO (AGREGAÇÃO DE CLASSES E INTERFACE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3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0E2DCDC" w14:textId="33DF5D89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0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A3FCFE5" w14:textId="3FB418E1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1" w:history="1">
            <w:r w:rsidR="00B806B4" w:rsidRPr="008E16AB">
              <w:rPr>
                <w:rStyle w:val="Hyperlink"/>
                <w:noProof/>
              </w:rPr>
              <w:t>Classe Pesso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D17544B" w14:textId="46A26729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2" w:history="1">
            <w:r w:rsidR="00B806B4" w:rsidRPr="008E16AB">
              <w:rPr>
                <w:rStyle w:val="Hyperlink"/>
                <w:noProof/>
              </w:rPr>
              <w:t>Classe Livr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3097B64" w14:textId="6005721C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3" w:history="1">
            <w:r w:rsidR="00B806B4" w:rsidRPr="008E16AB">
              <w:rPr>
                <w:rStyle w:val="Hyperlink"/>
                <w:noProof/>
              </w:rPr>
              <w:t>Interfac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DCF835F" w14:textId="5E5D2178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44" w:history="1">
            <w:r w:rsidR="00B806B4" w:rsidRPr="008E16AB">
              <w:rPr>
                <w:rStyle w:val="Hyperlink"/>
                <w:noProof/>
              </w:rPr>
              <w:t>HERANÇ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CEF9766" w14:textId="2B495448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5" w:history="1">
            <w:r w:rsidR="00B806B4" w:rsidRPr="008E16AB">
              <w:rPr>
                <w:rStyle w:val="Hyperlink"/>
                <w:noProof/>
              </w:rPr>
              <w:t>Tipos de Heranç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E8FED42" w14:textId="5974A313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6" w:history="1">
            <w:r w:rsidR="00B806B4" w:rsidRPr="008E16AB">
              <w:rPr>
                <w:rStyle w:val="Hyperlink"/>
                <w:noProof/>
              </w:rPr>
              <w:t>Sobreposiçã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28DE893" w14:textId="0493B4FA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7" w:history="1">
            <w:r w:rsidR="00B806B4" w:rsidRPr="008E16AB">
              <w:rPr>
                <w:rStyle w:val="Hyperlink"/>
                <w:noProof/>
              </w:rPr>
              <w:t>Resumo Herança: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2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92022F3" w14:textId="79B93049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8" w:history="1">
            <w:r w:rsidR="00B806B4" w:rsidRPr="008E16AB">
              <w:rPr>
                <w:rStyle w:val="Hyperlink"/>
                <w:noProof/>
              </w:rPr>
              <w:t>Exercício 1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0E98C0F" w14:textId="68DE9972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49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4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AAEF5BD" w14:textId="0189D8F4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0" w:history="1">
            <w:r w:rsidR="00B806B4" w:rsidRPr="008E16AB">
              <w:rPr>
                <w:rStyle w:val="Hyperlink"/>
                <w:noProof/>
              </w:rPr>
              <w:t>Classe Pesso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51628C8" w14:textId="35DC0F39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1" w:history="1">
            <w:r w:rsidR="00B806B4" w:rsidRPr="008E16AB">
              <w:rPr>
                <w:rStyle w:val="Hyperlink"/>
                <w:noProof/>
              </w:rPr>
              <w:t>Classe Alun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E274153" w14:textId="673A4E79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2" w:history="1">
            <w:r w:rsidR="00B806B4" w:rsidRPr="008E16AB">
              <w:rPr>
                <w:rStyle w:val="Hyperlink"/>
                <w:noProof/>
              </w:rPr>
              <w:t>Classe Professor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301B744" w14:textId="2F16CE01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3" w:history="1">
            <w:r w:rsidR="00B806B4" w:rsidRPr="008E16AB">
              <w:rPr>
                <w:rStyle w:val="Hyperlink"/>
                <w:noProof/>
              </w:rPr>
              <w:t>Classe Funcionári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3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3E06253" w14:textId="777DCD23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4" w:history="1">
            <w:r w:rsidR="00B806B4" w:rsidRPr="008E16AB">
              <w:rPr>
                <w:rStyle w:val="Hyperlink"/>
                <w:noProof/>
              </w:rPr>
              <w:t>Exercício 2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228F3F4" w14:textId="43D84222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5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8239D66" w14:textId="2ED187F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6" w:history="1">
            <w:r w:rsidR="00B806B4" w:rsidRPr="008E16AB">
              <w:rPr>
                <w:rStyle w:val="Hyperlink"/>
                <w:noProof/>
              </w:rPr>
              <w:t>Classe Pesso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4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95A3004" w14:textId="6F6BB5A6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7" w:history="1">
            <w:r w:rsidR="00B806B4" w:rsidRPr="008E16AB">
              <w:rPr>
                <w:rStyle w:val="Hyperlink"/>
                <w:noProof/>
              </w:rPr>
              <w:t>Classe Alun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3F0DAC0" w14:textId="2CCC6198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8" w:history="1">
            <w:r w:rsidR="00B806B4" w:rsidRPr="008E16AB">
              <w:rPr>
                <w:rStyle w:val="Hyperlink"/>
                <w:noProof/>
              </w:rPr>
              <w:t>Classe Visitant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A04D4A9" w14:textId="5D2D274F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59" w:history="1">
            <w:r w:rsidR="00B806B4" w:rsidRPr="008E16AB">
              <w:rPr>
                <w:rStyle w:val="Hyperlink"/>
                <w:noProof/>
              </w:rPr>
              <w:t>Classe Professor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5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5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65F3A39" w14:textId="0E3E1994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0" w:history="1">
            <w:r w:rsidR="00B806B4" w:rsidRPr="008E16AB">
              <w:rPr>
                <w:rStyle w:val="Hyperlink"/>
                <w:noProof/>
              </w:rPr>
              <w:t>Subclasse Bolsista (Aluno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E498CF2" w14:textId="2E578A88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1" w:history="1">
            <w:r w:rsidR="00B806B4" w:rsidRPr="008E16AB">
              <w:rPr>
                <w:rStyle w:val="Hyperlink"/>
                <w:noProof/>
              </w:rPr>
              <w:t>Subclasse Técnico (Aluno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6B123DE" w14:textId="362F0FF0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62" w:history="1">
            <w:r w:rsidR="00B806B4" w:rsidRPr="008E16AB">
              <w:rPr>
                <w:rStyle w:val="Hyperlink"/>
                <w:noProof/>
              </w:rPr>
              <w:t>POLIMORFISMO (Muitas formas)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4B9AA2E" w14:textId="41414819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3" w:history="1">
            <w:r w:rsidR="00B806B4" w:rsidRPr="008E16AB">
              <w:rPr>
                <w:rStyle w:val="Hyperlink"/>
                <w:noProof/>
              </w:rPr>
              <w:t>Tipos de Polimorfism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6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1C278D6" w14:textId="416A6471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4" w:history="1">
            <w:r w:rsidR="00B806B4" w:rsidRPr="008E16AB">
              <w:rPr>
                <w:rStyle w:val="Hyperlink"/>
                <w:noProof/>
              </w:rPr>
              <w:t>Exercício 1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CA26038" w14:textId="49A5F21A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5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C51F9D9" w14:textId="03DAA0F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6" w:history="1">
            <w:r w:rsidR="00B806B4" w:rsidRPr="008E16AB">
              <w:rPr>
                <w:rStyle w:val="Hyperlink"/>
                <w:noProof/>
              </w:rPr>
              <w:t>Classe Animal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FEAB87A" w14:textId="52A8023F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7" w:history="1">
            <w:r w:rsidR="00B806B4" w:rsidRPr="008E16AB">
              <w:rPr>
                <w:rStyle w:val="Hyperlink"/>
                <w:noProof/>
              </w:rPr>
              <w:t>Classe Mamífer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AB3CE1A" w14:textId="261F9C55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8" w:history="1">
            <w:r w:rsidR="00B806B4" w:rsidRPr="008E16AB">
              <w:rPr>
                <w:rStyle w:val="Hyperlink"/>
                <w:noProof/>
              </w:rPr>
              <w:t>Classe Réptil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EF6949D" w14:textId="4351D56A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69" w:history="1">
            <w:r w:rsidR="00B806B4" w:rsidRPr="008E16AB">
              <w:rPr>
                <w:rStyle w:val="Hyperlink"/>
                <w:noProof/>
              </w:rPr>
              <w:t>Classe Peix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6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4B0045A" w14:textId="15E0E2C0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0" w:history="1">
            <w:r w:rsidR="00B806B4" w:rsidRPr="008E16AB">
              <w:rPr>
                <w:rStyle w:val="Hyperlink"/>
                <w:noProof/>
              </w:rPr>
              <w:t>Classe Av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3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FA3EF2D" w14:textId="5ECC878B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1" w:history="1">
            <w:r w:rsidR="00B806B4" w:rsidRPr="008E16AB">
              <w:rPr>
                <w:rStyle w:val="Hyperlink"/>
                <w:noProof/>
              </w:rPr>
              <w:t>Subclasse Canguru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F1B5C33" w14:textId="4D1F2872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2" w:history="1">
            <w:r w:rsidR="00B806B4" w:rsidRPr="008E16AB">
              <w:rPr>
                <w:rStyle w:val="Hyperlink"/>
                <w:noProof/>
              </w:rPr>
              <w:t>Subclasse Cachorr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7ACFBFA" w14:textId="4ABD3BB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3" w:history="1">
            <w:r w:rsidR="00B806B4" w:rsidRPr="008E16AB">
              <w:rPr>
                <w:rStyle w:val="Hyperlink"/>
                <w:noProof/>
              </w:rPr>
              <w:t>Subclasse Tartarug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24B6B95" w14:textId="11C2761F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4" w:history="1">
            <w:r w:rsidR="00B806B4" w:rsidRPr="008E16AB">
              <w:rPr>
                <w:rStyle w:val="Hyperlink"/>
                <w:noProof/>
              </w:rPr>
              <w:t>Subclasse Cobr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26AEAB9" w14:textId="0EF3E28F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5" w:history="1">
            <w:r w:rsidR="00B806B4" w:rsidRPr="008E16AB">
              <w:rPr>
                <w:rStyle w:val="Hyperlink"/>
                <w:noProof/>
              </w:rPr>
              <w:t>Subclasse Peixe Dourad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ABBB2DF" w14:textId="689D0B68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6" w:history="1">
            <w:r w:rsidR="00B806B4" w:rsidRPr="008E16AB">
              <w:rPr>
                <w:rStyle w:val="Hyperlink"/>
                <w:noProof/>
              </w:rPr>
              <w:t>Subclasse Arar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DC9CBA2" w14:textId="2C2774A0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7" w:history="1">
            <w:r w:rsidR="00B806B4" w:rsidRPr="008E16AB">
              <w:rPr>
                <w:rStyle w:val="Hyperlink"/>
                <w:noProof/>
              </w:rPr>
              <w:t>IF de forma diferente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2195EFA7" w14:textId="7EC81377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8" w:history="1">
            <w:r w:rsidR="00B806B4" w:rsidRPr="008E16AB">
              <w:rPr>
                <w:rStyle w:val="Hyperlink"/>
                <w:noProof/>
              </w:rPr>
              <w:t>Exercício 2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0179F6E" w14:textId="79502DFB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79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7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54BF68E" w14:textId="333E1CEB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0" w:history="1">
            <w:r w:rsidR="00B806B4" w:rsidRPr="008E16AB">
              <w:rPr>
                <w:rStyle w:val="Hyperlink"/>
                <w:noProof/>
              </w:rPr>
              <w:t>Classe Animal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E3E9D3E" w14:textId="544F9012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1" w:history="1">
            <w:r w:rsidR="00B806B4" w:rsidRPr="008E16AB">
              <w:rPr>
                <w:rStyle w:val="Hyperlink"/>
                <w:noProof/>
              </w:rPr>
              <w:t>Classe Mamífer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1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32356DF" w14:textId="411B039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2" w:history="1">
            <w:r w:rsidR="00B806B4" w:rsidRPr="008E16AB">
              <w:rPr>
                <w:rStyle w:val="Hyperlink"/>
                <w:noProof/>
              </w:rPr>
              <w:t>Subclasse Lob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2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3DC892E3" w14:textId="1D761FB3" w:rsidR="00B806B4" w:rsidRDefault="00BF74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3" w:history="1">
            <w:r w:rsidR="00B806B4" w:rsidRPr="008E16AB">
              <w:rPr>
                <w:rStyle w:val="Hyperlink"/>
                <w:noProof/>
              </w:rPr>
              <w:t>Subclasse Cachorr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3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2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52B7DB31" w14:textId="3EC15F45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84" w:history="1">
            <w:r w:rsidR="00B806B4" w:rsidRPr="008E16AB">
              <w:rPr>
                <w:rStyle w:val="Hyperlink"/>
                <w:noProof/>
              </w:rPr>
              <w:t>AULA 14 e 15 – EXERCÍCIOS PO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4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3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7260C0A3" w14:textId="26F8E796" w:rsidR="00B806B4" w:rsidRDefault="00BF74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265885" w:history="1">
            <w:r w:rsidR="00B806B4" w:rsidRPr="008E16AB">
              <w:rPr>
                <w:rStyle w:val="Hyperlink"/>
                <w:noProof/>
              </w:rPr>
              <w:t>PROJETO FINAL – AULA 14 E AULA 15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5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4CB2541" w14:textId="69B1AA05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6" w:history="1">
            <w:r w:rsidR="00B806B4" w:rsidRPr="008E16AB">
              <w:rPr>
                <w:rStyle w:val="Hyperlink"/>
                <w:noProof/>
              </w:rPr>
              <w:t>Main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6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7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0060E1CB" w14:textId="35BCFF4D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7" w:history="1">
            <w:r w:rsidR="00B806B4" w:rsidRPr="008E16AB">
              <w:rPr>
                <w:rStyle w:val="Hyperlink"/>
                <w:noProof/>
              </w:rPr>
              <w:t>Classe Víde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7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8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FC2DE8C" w14:textId="7DC613E0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8" w:history="1">
            <w:r w:rsidR="00B806B4" w:rsidRPr="008E16AB">
              <w:rPr>
                <w:rStyle w:val="Hyperlink"/>
                <w:noProof/>
              </w:rPr>
              <w:t>Interface AcoesVide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8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11E06460" w14:textId="251997D0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89" w:history="1">
            <w:r w:rsidR="00B806B4" w:rsidRPr="008E16AB">
              <w:rPr>
                <w:rStyle w:val="Hyperlink"/>
                <w:noProof/>
              </w:rPr>
              <w:t>Classe Pessoa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89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49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68776B9F" w14:textId="76296138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90" w:history="1">
            <w:r w:rsidR="00B806B4" w:rsidRPr="008E16AB">
              <w:rPr>
                <w:rStyle w:val="Hyperlink"/>
                <w:noProof/>
              </w:rPr>
              <w:t>Subclasse Gafanhot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90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5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868AE2B" w14:textId="681A2D25" w:rsidR="00B806B4" w:rsidRDefault="00BF74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265891" w:history="1">
            <w:r w:rsidR="00B806B4" w:rsidRPr="008E16AB">
              <w:rPr>
                <w:rStyle w:val="Hyperlink"/>
                <w:noProof/>
              </w:rPr>
              <w:t>Classe Visualização</w:t>
            </w:r>
            <w:r w:rsidR="00B806B4">
              <w:rPr>
                <w:noProof/>
                <w:webHidden/>
              </w:rPr>
              <w:tab/>
            </w:r>
            <w:r w:rsidR="00B806B4">
              <w:rPr>
                <w:noProof/>
                <w:webHidden/>
              </w:rPr>
              <w:fldChar w:fldCharType="begin"/>
            </w:r>
            <w:r w:rsidR="00B806B4">
              <w:rPr>
                <w:noProof/>
                <w:webHidden/>
              </w:rPr>
              <w:instrText xml:space="preserve"> PAGEREF _Toc87265891 \h </w:instrText>
            </w:r>
            <w:r w:rsidR="00B806B4">
              <w:rPr>
                <w:noProof/>
                <w:webHidden/>
              </w:rPr>
            </w:r>
            <w:r w:rsidR="00B806B4">
              <w:rPr>
                <w:noProof/>
                <w:webHidden/>
              </w:rPr>
              <w:fldChar w:fldCharType="separate"/>
            </w:r>
            <w:r w:rsidR="00B806B4">
              <w:rPr>
                <w:noProof/>
                <w:webHidden/>
              </w:rPr>
              <w:t>50</w:t>
            </w:r>
            <w:r w:rsidR="00B806B4">
              <w:rPr>
                <w:noProof/>
                <w:webHidden/>
              </w:rPr>
              <w:fldChar w:fldCharType="end"/>
            </w:r>
          </w:hyperlink>
        </w:p>
        <w:p w14:paraId="4A47AA98" w14:textId="72EE87AD" w:rsidR="00826B6F" w:rsidRDefault="00965238" w:rsidP="000340A5">
          <w:r>
            <w:fldChar w:fldCharType="end"/>
          </w:r>
        </w:p>
      </w:sdtContent>
    </w:sdt>
    <w:p w14:paraId="3F3D7F97" w14:textId="5BF2283C" w:rsidR="000E484D" w:rsidRDefault="00D2786E" w:rsidP="00412BB2">
      <w:pPr>
        <w:pStyle w:val="Ttulo1"/>
      </w:pPr>
      <w:bookmarkStart w:id="0" w:name="_Toc87265800"/>
      <w:r>
        <w:rPr>
          <w:caps w:val="0"/>
        </w:rPr>
        <w:t>CRIAÇÃO DE CLASSES, MÉTODOS, ATRIBUTOS E STATUS</w:t>
      </w:r>
      <w:bookmarkEnd w:id="0"/>
    </w:p>
    <w:p w14:paraId="313BD84F" w14:textId="5FE61475" w:rsidR="00536847" w:rsidRDefault="00536847" w:rsidP="00536847"/>
    <w:p w14:paraId="18ABAA77" w14:textId="2A77C677" w:rsidR="00536847" w:rsidRPr="00536847" w:rsidRDefault="00536847" w:rsidP="00A733D9">
      <w:pPr>
        <w:pStyle w:val="Ttulo2"/>
      </w:pPr>
      <w:bookmarkStart w:id="1" w:name="_Toc87265801"/>
      <w:r>
        <w:t>Arquivo 01 (precisa de Main)</w:t>
      </w:r>
      <w:bookmarkEnd w:id="1"/>
    </w:p>
    <w:p w14:paraId="6789C1BC" w14:textId="4B9B9EC4" w:rsidR="004F5E59" w:rsidRDefault="00536847" w:rsidP="009260ED">
      <w:pPr>
        <w:jc w:val="center"/>
      </w:pPr>
      <w:r>
        <w:rPr>
          <w:noProof/>
        </w:rPr>
        <w:drawing>
          <wp:inline distT="0" distB="0" distL="0" distR="0" wp14:anchorId="185DE2A3" wp14:editId="4C473F44">
            <wp:extent cx="4450080" cy="2024619"/>
            <wp:effectExtent l="0" t="0" r="762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564" cy="20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A3B0" w14:textId="616272A6" w:rsidR="00536847" w:rsidRDefault="00536847" w:rsidP="004F5E59"/>
    <w:p w14:paraId="18D530BC" w14:textId="25BFBE92" w:rsidR="00536847" w:rsidRDefault="00536847" w:rsidP="00A733D9">
      <w:pPr>
        <w:pStyle w:val="Ttulo2"/>
      </w:pPr>
      <w:bookmarkStart w:id="2" w:name="_Toc87265802"/>
      <w:r>
        <w:t>Arquivo 02 (Não marque o Main)</w:t>
      </w:r>
      <w:bookmarkEnd w:id="2"/>
    </w:p>
    <w:p w14:paraId="0208B17C" w14:textId="469DE10F" w:rsidR="00536847" w:rsidRDefault="00536847" w:rsidP="009260ED">
      <w:pPr>
        <w:jc w:val="center"/>
      </w:pPr>
      <w:r>
        <w:rPr>
          <w:noProof/>
        </w:rPr>
        <w:drawing>
          <wp:inline distT="0" distB="0" distL="0" distR="0" wp14:anchorId="0EE260E1" wp14:editId="03FA9547">
            <wp:extent cx="5023293" cy="3200400"/>
            <wp:effectExtent l="0" t="0" r="635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2611" cy="32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A567" w14:textId="79432400" w:rsidR="0025463D" w:rsidRDefault="0025463D" w:rsidP="0025463D"/>
    <w:p w14:paraId="1FC90E0F" w14:textId="7F2D2B3D" w:rsidR="0025463D" w:rsidRDefault="0025463D" w:rsidP="0025463D"/>
    <w:p w14:paraId="02E0C28B" w14:textId="21099297" w:rsidR="0025463D" w:rsidRDefault="0025463D" w:rsidP="00A733D9">
      <w:pPr>
        <w:pStyle w:val="Ttulo2"/>
      </w:pPr>
      <w:bookmarkStart w:id="3" w:name="_Toc87265803"/>
      <w:r>
        <w:t>Exercício</w:t>
      </w:r>
      <w:bookmarkEnd w:id="3"/>
    </w:p>
    <w:p w14:paraId="074968FA" w14:textId="264CE230" w:rsidR="0025463D" w:rsidRDefault="0025463D" w:rsidP="0025463D"/>
    <w:p w14:paraId="6E8E1B15" w14:textId="3BACBFF9" w:rsidR="0025463D" w:rsidRPr="005D49ED" w:rsidRDefault="0025463D" w:rsidP="005D49ED">
      <w:pPr>
        <w:pStyle w:val="Ttulo3"/>
      </w:pPr>
      <w:bookmarkStart w:id="4" w:name="_Toc87265804"/>
      <w:r w:rsidRPr="005D49ED">
        <w:t>Arquivo 01</w:t>
      </w:r>
      <w:r w:rsidR="00B6185F">
        <w:t xml:space="preserve"> - Main</w:t>
      </w:r>
      <w:bookmarkEnd w:id="4"/>
    </w:p>
    <w:p w14:paraId="1E4C55E8" w14:textId="19D2705C" w:rsidR="0025463D" w:rsidRDefault="0025463D" w:rsidP="0025463D">
      <w:pPr>
        <w:jc w:val="center"/>
      </w:pPr>
      <w:r>
        <w:rPr>
          <w:noProof/>
        </w:rPr>
        <w:drawing>
          <wp:inline distT="0" distB="0" distL="0" distR="0" wp14:anchorId="75F8C23B" wp14:editId="1C523BF2">
            <wp:extent cx="3832860" cy="3123851"/>
            <wp:effectExtent l="0" t="0" r="0" b="63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965" cy="31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64D" w14:textId="23BCE056" w:rsidR="0025463D" w:rsidRDefault="0025463D" w:rsidP="0025463D"/>
    <w:p w14:paraId="1FF71298" w14:textId="6C30BB9E" w:rsidR="0025463D" w:rsidRDefault="0025463D" w:rsidP="005D49ED">
      <w:pPr>
        <w:pStyle w:val="Ttulo3"/>
      </w:pPr>
      <w:bookmarkStart w:id="5" w:name="_Toc87265805"/>
      <w:r>
        <w:lastRenderedPageBreak/>
        <w:t>Arquivo 02</w:t>
      </w:r>
      <w:r w:rsidR="00B6185F">
        <w:t xml:space="preserve"> - Classe</w:t>
      </w:r>
      <w:bookmarkEnd w:id="5"/>
    </w:p>
    <w:p w14:paraId="14C64B73" w14:textId="21DE6B63" w:rsidR="0025463D" w:rsidRDefault="0025463D" w:rsidP="0025463D">
      <w:pPr>
        <w:jc w:val="center"/>
      </w:pPr>
      <w:r>
        <w:rPr>
          <w:noProof/>
        </w:rPr>
        <w:drawing>
          <wp:inline distT="0" distB="0" distL="0" distR="0" wp14:anchorId="76A82E5B" wp14:editId="5C5B5F17">
            <wp:extent cx="4213860" cy="3904163"/>
            <wp:effectExtent l="0" t="0" r="0" b="127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403" cy="39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7BFF" w14:textId="2F03C6F8" w:rsidR="007125E7" w:rsidRDefault="007125E7" w:rsidP="007125E7"/>
    <w:p w14:paraId="7473B840" w14:textId="3C137DDF" w:rsidR="001F0921" w:rsidRPr="001F0921" w:rsidRDefault="002A5F73" w:rsidP="001F0921">
      <w:pPr>
        <w:pStyle w:val="Ttulo1"/>
        <w:rPr>
          <w:caps w:val="0"/>
        </w:rPr>
      </w:pPr>
      <w:bookmarkStart w:id="6" w:name="_Toc87265806"/>
      <w:r>
        <w:rPr>
          <w:caps w:val="0"/>
        </w:rPr>
        <w:t>VISIBILIDADE</w:t>
      </w:r>
      <w:bookmarkEnd w:id="6"/>
    </w:p>
    <w:p w14:paraId="5B0803B3" w14:textId="288927E3" w:rsidR="00FB4FF7" w:rsidRDefault="001F29C1" w:rsidP="00A733D9">
      <w:pPr>
        <w:spacing w:after="0"/>
      </w:pPr>
      <w:r>
        <w:t>A visibilidade vai na frente de cada atributo e método.</w:t>
      </w:r>
    </w:p>
    <w:p w14:paraId="30CBF5D3" w14:textId="2B6C4B2D" w:rsidR="001F29C1" w:rsidRPr="001F29C1" w:rsidRDefault="001F29C1" w:rsidP="001F29C1">
      <w:pPr>
        <w:pStyle w:val="PargrafodaLista"/>
        <w:numPr>
          <w:ilvl w:val="0"/>
          <w:numId w:val="1"/>
        </w:numPr>
        <w:spacing w:after="0"/>
      </w:pPr>
      <w:r w:rsidRPr="001F29C1">
        <w:rPr>
          <w:b/>
          <w:bCs/>
        </w:rPr>
        <w:t>Ex:</w:t>
      </w:r>
      <w:r>
        <w:t xml:space="preserve"> public String modelo;</w:t>
      </w:r>
    </w:p>
    <w:p w14:paraId="115E52F7" w14:textId="77777777" w:rsidR="001F29C1" w:rsidRDefault="001F29C1" w:rsidP="00A733D9">
      <w:pPr>
        <w:spacing w:after="0"/>
        <w:rPr>
          <w:b/>
          <w:bCs/>
          <w:sz w:val="28"/>
          <w:szCs w:val="28"/>
        </w:rPr>
      </w:pPr>
    </w:p>
    <w:p w14:paraId="7D674465" w14:textId="61308110" w:rsidR="00FB4FF7" w:rsidRDefault="00FB4FF7" w:rsidP="00A733D9">
      <w:pPr>
        <w:pStyle w:val="Ttulo2"/>
      </w:pPr>
      <w:bookmarkStart w:id="7" w:name="_Toc87265807"/>
      <w:r>
        <w:t>Tipos de visibilidade</w:t>
      </w:r>
      <w:bookmarkEnd w:id="7"/>
      <w:r>
        <w:t xml:space="preserve"> </w:t>
      </w:r>
    </w:p>
    <w:p w14:paraId="6F3A6BDF" w14:textId="200781B7" w:rsidR="001F0921" w:rsidRDefault="001F0921" w:rsidP="001F0921">
      <w:r w:rsidRPr="001F0921">
        <w:rPr>
          <w:b/>
          <w:bCs/>
          <w:sz w:val="28"/>
          <w:szCs w:val="28"/>
        </w:rPr>
        <w:t>+</w:t>
      </w:r>
      <w:r>
        <w:t xml:space="preserve"> </w:t>
      </w:r>
      <w:r>
        <w:sym w:font="Wingdings" w:char="F0E0"/>
      </w:r>
      <w:r>
        <w:t xml:space="preserve"> </w:t>
      </w:r>
      <w:r w:rsidRPr="00FB4FF7">
        <w:rPr>
          <w:b/>
          <w:bCs/>
        </w:rPr>
        <w:t>Visibilidade publica</w:t>
      </w:r>
      <w:r w:rsidR="003368EA">
        <w:t xml:space="preserve"> </w:t>
      </w:r>
      <w:r w:rsidR="003368EA">
        <w:sym w:font="Wingdings" w:char="F0E0"/>
      </w:r>
      <w:r w:rsidR="003368EA">
        <w:t xml:space="preserve"> </w:t>
      </w:r>
      <w:r w:rsidR="00FB4FF7">
        <w:t>Um atributo/</w:t>
      </w:r>
      <w:r w:rsidR="00FB4FF7" w:rsidRPr="00FB4FF7">
        <w:t xml:space="preserve"> </w:t>
      </w:r>
      <w:r w:rsidR="00FB4FF7">
        <w:t>método público pode ser usado em todas as Classes</w:t>
      </w:r>
    </w:p>
    <w:p w14:paraId="5312AD12" w14:textId="5F2B4A47" w:rsidR="001F0921" w:rsidRDefault="001F0921" w:rsidP="001F0921">
      <w:r w:rsidRPr="001F0921">
        <w:rPr>
          <w:b/>
          <w:bCs/>
          <w:sz w:val="28"/>
          <w:szCs w:val="28"/>
        </w:rPr>
        <w:t xml:space="preserve">- </w:t>
      </w:r>
      <w:r>
        <w:sym w:font="Wingdings" w:char="F0E0"/>
      </w:r>
      <w:r>
        <w:t xml:space="preserve"> </w:t>
      </w:r>
      <w:r w:rsidRPr="00FB4FF7">
        <w:rPr>
          <w:b/>
          <w:bCs/>
        </w:rPr>
        <w:t>Visibilidade privada</w:t>
      </w:r>
      <w:r w:rsidR="003368EA">
        <w:t xml:space="preserve"> </w:t>
      </w:r>
      <w:r w:rsidR="003368EA">
        <w:sym w:font="Wingdings" w:char="F0E0"/>
      </w:r>
      <w:r w:rsidR="003368EA">
        <w:t xml:space="preserve"> </w:t>
      </w:r>
      <w:r w:rsidR="00FB4FF7">
        <w:t>Um atributo/</w:t>
      </w:r>
      <w:r w:rsidR="00FB4FF7" w:rsidRPr="00FB4FF7">
        <w:t xml:space="preserve"> </w:t>
      </w:r>
      <w:r w:rsidR="00FB4FF7">
        <w:t>método privado somente a sua Classe atual terá acesso</w:t>
      </w:r>
    </w:p>
    <w:p w14:paraId="511FAE11" w14:textId="2A5E9317" w:rsidR="001F0921" w:rsidRDefault="001F0921" w:rsidP="001F0921">
      <w:r w:rsidRPr="001F0921">
        <w:rPr>
          <w:b/>
          <w:bCs/>
          <w:sz w:val="28"/>
          <w:szCs w:val="28"/>
        </w:rPr>
        <w:t xml:space="preserve"># </w:t>
      </w:r>
      <w:r>
        <w:sym w:font="Wingdings" w:char="F0E0"/>
      </w:r>
      <w:r>
        <w:t xml:space="preserve"> </w:t>
      </w:r>
      <w:r w:rsidRPr="00FB4FF7">
        <w:rPr>
          <w:b/>
          <w:bCs/>
        </w:rPr>
        <w:t>Visibilidade protegido</w:t>
      </w:r>
      <w:r w:rsidR="003368EA">
        <w:t xml:space="preserve"> </w:t>
      </w:r>
      <w:r w:rsidR="003368EA">
        <w:sym w:font="Wingdings" w:char="F0E0"/>
      </w:r>
      <w:r w:rsidR="003368EA">
        <w:t xml:space="preserve"> </w:t>
      </w:r>
      <w:r w:rsidR="00C167AD">
        <w:t>U</w:t>
      </w:r>
      <w:r w:rsidR="00FB4FF7">
        <w:t>m atributo/</w:t>
      </w:r>
      <w:r w:rsidR="00FB4FF7" w:rsidRPr="00FB4FF7">
        <w:t xml:space="preserve"> </w:t>
      </w:r>
      <w:r w:rsidR="00FB4FF7">
        <w:t>método protegido</w:t>
      </w:r>
      <w:r w:rsidR="001971E9">
        <w:t xml:space="preserve"> poderá ser usado pela sua Classe atual e todas as subclasses </w:t>
      </w:r>
    </w:p>
    <w:p w14:paraId="093D9933" w14:textId="2FB16B5A" w:rsidR="00E21664" w:rsidRDefault="00E21664" w:rsidP="001F0921"/>
    <w:p w14:paraId="44701624" w14:textId="1B0E30A2" w:rsidR="00E21664" w:rsidRDefault="00E21664" w:rsidP="001F0921"/>
    <w:p w14:paraId="0A6C6A42" w14:textId="7C350A50" w:rsidR="00E21664" w:rsidRDefault="00E21664" w:rsidP="001F0921"/>
    <w:p w14:paraId="19D9A2F0" w14:textId="4D4C9F0A" w:rsidR="00E21664" w:rsidRDefault="00E21664" w:rsidP="001F0921"/>
    <w:p w14:paraId="0F7E11E9" w14:textId="7281D1DC" w:rsidR="00E21664" w:rsidRDefault="00E21664" w:rsidP="001F0921"/>
    <w:p w14:paraId="795CEA4B" w14:textId="7C95255F" w:rsidR="00E21664" w:rsidRDefault="00E21664" w:rsidP="001F0921"/>
    <w:p w14:paraId="00C79D89" w14:textId="04F3332A" w:rsidR="00E21664" w:rsidRDefault="00E21664" w:rsidP="001F0921"/>
    <w:p w14:paraId="013713C8" w14:textId="3CF49E97" w:rsidR="00B066DE" w:rsidRDefault="00B066DE" w:rsidP="00E21664">
      <w:pPr>
        <w:pStyle w:val="Ttulo2"/>
      </w:pPr>
      <w:bookmarkStart w:id="8" w:name="_Toc87265808"/>
      <w:r>
        <w:lastRenderedPageBreak/>
        <w:t>Exercício</w:t>
      </w:r>
      <w:bookmarkEnd w:id="8"/>
    </w:p>
    <w:p w14:paraId="00FE940D" w14:textId="4D98FD37" w:rsidR="00E21664" w:rsidRDefault="00E21664" w:rsidP="00B066DE">
      <w:pPr>
        <w:pStyle w:val="Ttulo3"/>
      </w:pPr>
      <w:bookmarkStart w:id="9" w:name="_Toc87265809"/>
      <w:r>
        <w:t>Classe</w:t>
      </w:r>
      <w:bookmarkEnd w:id="9"/>
    </w:p>
    <w:p w14:paraId="576EA112" w14:textId="1DBE9595" w:rsidR="00E21664" w:rsidRDefault="00E21664" w:rsidP="001F0921">
      <w:r>
        <w:rPr>
          <w:noProof/>
        </w:rPr>
        <w:drawing>
          <wp:inline distT="0" distB="0" distL="0" distR="0" wp14:anchorId="3920B238" wp14:editId="1BFBDBCC">
            <wp:extent cx="4671060" cy="3055084"/>
            <wp:effectExtent l="0" t="0" r="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781" cy="30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41B5" w14:textId="1A32A6DB" w:rsidR="00E21664" w:rsidRDefault="00E21664" w:rsidP="001F0921"/>
    <w:p w14:paraId="2437EE29" w14:textId="6FAB8559" w:rsidR="00E21664" w:rsidRDefault="00E21664" w:rsidP="00B066DE">
      <w:pPr>
        <w:pStyle w:val="Ttulo3"/>
      </w:pPr>
      <w:bookmarkStart w:id="10" w:name="_Toc87265810"/>
      <w:r>
        <w:t>Main</w:t>
      </w:r>
      <w:bookmarkEnd w:id="10"/>
    </w:p>
    <w:p w14:paraId="0CBFA05D" w14:textId="60C45B0B" w:rsidR="00E21664" w:rsidRDefault="00E21664" w:rsidP="001F0921">
      <w:r>
        <w:rPr>
          <w:noProof/>
        </w:rPr>
        <w:drawing>
          <wp:inline distT="0" distB="0" distL="0" distR="0" wp14:anchorId="35DF7B1D" wp14:editId="41F7D476">
            <wp:extent cx="4770120" cy="1541987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862" cy="1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AC21" w14:textId="710966D8" w:rsidR="006B13B2" w:rsidRDefault="006B13B2" w:rsidP="001F0921"/>
    <w:p w14:paraId="10BB6C26" w14:textId="1C542271" w:rsidR="006B13B2" w:rsidRDefault="006B13B2" w:rsidP="006B13B2">
      <w:pPr>
        <w:pStyle w:val="Ttulo1"/>
      </w:pPr>
      <w:bookmarkStart w:id="11" w:name="_Toc87265811"/>
      <w:r>
        <w:t>METODOS ESPECIAIS</w:t>
      </w:r>
      <w:bookmarkEnd w:id="11"/>
    </w:p>
    <w:p w14:paraId="62BA1CBE" w14:textId="5F8A037F" w:rsidR="004C35AB" w:rsidRDefault="004C35AB" w:rsidP="004C35AB"/>
    <w:p w14:paraId="4CB4F7A0" w14:textId="1E65767C" w:rsidR="008C2D4F" w:rsidRDefault="008C2D4F" w:rsidP="004C35AB">
      <w:r w:rsidRPr="007B0750">
        <w:rPr>
          <w:b/>
          <w:bCs/>
        </w:rPr>
        <w:t>Getters</w:t>
      </w:r>
      <w:r>
        <w:t xml:space="preserve"> </w:t>
      </w:r>
      <w:r>
        <w:sym w:font="Wingdings" w:char="F0E0"/>
      </w:r>
      <w:r>
        <w:t xml:space="preserve"> Método para pegar algum atributo da Classe</w:t>
      </w:r>
    </w:p>
    <w:p w14:paraId="357F4817" w14:textId="368123C6" w:rsidR="00150D6C" w:rsidRDefault="00150D6C" w:rsidP="004C35AB">
      <w:r w:rsidRPr="007B0750">
        <w:rPr>
          <w:b/>
          <w:bCs/>
        </w:rPr>
        <w:t xml:space="preserve">Setters </w:t>
      </w:r>
      <w:r>
        <w:sym w:font="Wingdings" w:char="F0E0"/>
      </w:r>
      <w:r>
        <w:t xml:space="preserve"> Modificam coisas que estão dentro do Objeto</w:t>
      </w:r>
      <w:r w:rsidR="002C09FB">
        <w:t xml:space="preserve">, precisa de um parametro para funcionar </w:t>
      </w:r>
    </w:p>
    <w:p w14:paraId="134643E4" w14:textId="6C39BEB3" w:rsidR="00EE2798" w:rsidRDefault="00B607EF" w:rsidP="004C35AB">
      <w:r w:rsidRPr="00B607EF">
        <w:rPr>
          <w:b/>
          <w:bCs/>
        </w:rPr>
        <w:t>Construct</w:t>
      </w:r>
      <w:r>
        <w:t xml:space="preserve"> </w:t>
      </w:r>
      <w:r>
        <w:sym w:font="Wingdings" w:char="F0E0"/>
      </w:r>
      <w:r>
        <w:t xml:space="preserve"> </w:t>
      </w:r>
      <w:r w:rsidR="00DB564E">
        <w:t>D</w:t>
      </w:r>
      <w:r w:rsidR="00DB564E" w:rsidRPr="00DB564E">
        <w:t>etermina que ações devem ser executadas quando da criação de um objeto.</w:t>
      </w:r>
      <w:r w:rsidR="002572D9">
        <w:t xml:space="preserve"> Geralmente tem o mesmo nome da Classe </w:t>
      </w:r>
    </w:p>
    <w:p w14:paraId="7E55BFE7" w14:textId="3AAFE9E5" w:rsidR="00214A41" w:rsidRDefault="00214A41" w:rsidP="004C35AB"/>
    <w:p w14:paraId="6F22655B" w14:textId="5E276A15" w:rsidR="004C493C" w:rsidRDefault="004C493C" w:rsidP="004C493C">
      <w:pPr>
        <w:pStyle w:val="Ttulo2"/>
      </w:pPr>
      <w:bookmarkStart w:id="12" w:name="_Toc87265812"/>
      <w:r>
        <w:t>Dica</w:t>
      </w:r>
      <w:r w:rsidR="00F01889">
        <w:t xml:space="preserve"> criar Getters, Setters e Métodos construtores</w:t>
      </w:r>
      <w:bookmarkEnd w:id="12"/>
      <w:r w:rsidR="00F01889">
        <w:t xml:space="preserve"> </w:t>
      </w:r>
    </w:p>
    <w:p w14:paraId="67C6B571" w14:textId="5B9E8D61" w:rsidR="00235037" w:rsidRDefault="00214A41" w:rsidP="004C35AB">
      <w:r>
        <w:t>Clique em “Source” para criar os métodos construtores, além dos Getters e Setters sem precisar digitar</w:t>
      </w:r>
    </w:p>
    <w:p w14:paraId="1C864849" w14:textId="6DC03CDE" w:rsidR="00235037" w:rsidRDefault="00235037" w:rsidP="00235037">
      <w:pPr>
        <w:pStyle w:val="Ttulo2"/>
      </w:pPr>
      <w:bookmarkStart w:id="13" w:name="_Toc87265813"/>
      <w:r>
        <w:lastRenderedPageBreak/>
        <w:t>Exercício</w:t>
      </w:r>
      <w:bookmarkEnd w:id="13"/>
      <w:r>
        <w:t xml:space="preserve"> </w:t>
      </w:r>
    </w:p>
    <w:p w14:paraId="02EBF92D" w14:textId="0E1E6807" w:rsidR="00EE3549" w:rsidRDefault="00EE3549" w:rsidP="00EE3549">
      <w:pPr>
        <w:pStyle w:val="Ttulo3"/>
      </w:pPr>
      <w:bookmarkStart w:id="14" w:name="_Toc87265814"/>
      <w:r>
        <w:t>Main</w:t>
      </w:r>
      <w:bookmarkEnd w:id="14"/>
    </w:p>
    <w:p w14:paraId="3F898E9D" w14:textId="528ED534" w:rsidR="00EE3549" w:rsidRDefault="00EE3549" w:rsidP="00EE3549">
      <w:r>
        <w:rPr>
          <w:noProof/>
        </w:rPr>
        <w:drawing>
          <wp:inline distT="0" distB="0" distL="0" distR="0" wp14:anchorId="353908D1" wp14:editId="431332C0">
            <wp:extent cx="5400040" cy="1462405"/>
            <wp:effectExtent l="0" t="0" r="0" b="4445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037B" w14:textId="5923FC4B" w:rsidR="00EE3549" w:rsidRDefault="00EE3549" w:rsidP="00EE3549"/>
    <w:p w14:paraId="5492BFEE" w14:textId="6F7121B2" w:rsidR="00EE3549" w:rsidRDefault="00EE3549" w:rsidP="00EE3549">
      <w:pPr>
        <w:pStyle w:val="Ttulo3"/>
      </w:pPr>
      <w:bookmarkStart w:id="15" w:name="_Toc87265815"/>
      <w:r>
        <w:t>Classe</w:t>
      </w:r>
      <w:bookmarkEnd w:id="15"/>
    </w:p>
    <w:p w14:paraId="6226A4FF" w14:textId="51A29F72" w:rsidR="00EE3549" w:rsidRDefault="00591E49" w:rsidP="00EE3549">
      <w:r>
        <w:rPr>
          <w:noProof/>
        </w:rPr>
        <w:drawing>
          <wp:inline distT="0" distB="0" distL="0" distR="0" wp14:anchorId="4AD8AD91" wp14:editId="61DEA07A">
            <wp:extent cx="3540243" cy="6286500"/>
            <wp:effectExtent l="0" t="0" r="3175" b="0"/>
            <wp:docPr id="8" name="Imagem 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904" cy="63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745" w14:textId="6476A639" w:rsidR="00AE23FD" w:rsidRDefault="00C96E9C" w:rsidP="00AE23FD">
      <w:pPr>
        <w:pStyle w:val="Ttulo1"/>
      </w:pPr>
      <w:bookmarkStart w:id="16" w:name="_Toc87265816"/>
      <w:r>
        <w:rPr>
          <w:caps w:val="0"/>
        </w:rPr>
        <w:lastRenderedPageBreak/>
        <w:t>EXEMPLO BÁSICO – CONTA BANCO</w:t>
      </w:r>
      <w:bookmarkEnd w:id="16"/>
    </w:p>
    <w:p w14:paraId="40B32A97" w14:textId="77777777" w:rsidR="006A6330" w:rsidRDefault="006A6330" w:rsidP="006A6330">
      <w:pPr>
        <w:pStyle w:val="Ttulo2"/>
      </w:pPr>
    </w:p>
    <w:p w14:paraId="4F69AB88" w14:textId="1B239FB9" w:rsidR="006A6330" w:rsidRDefault="006A6330" w:rsidP="006A6330">
      <w:pPr>
        <w:pStyle w:val="Ttulo2"/>
      </w:pPr>
      <w:bookmarkStart w:id="17" w:name="_Toc87265817"/>
      <w:r>
        <w:t>Main</w:t>
      </w:r>
      <w:bookmarkEnd w:id="17"/>
    </w:p>
    <w:p w14:paraId="64DE806A" w14:textId="3475A70B" w:rsidR="006A6330" w:rsidRDefault="006A6330" w:rsidP="006A6330">
      <w:r>
        <w:rPr>
          <w:noProof/>
        </w:rPr>
        <w:drawing>
          <wp:inline distT="0" distB="0" distL="0" distR="0" wp14:anchorId="57EE2A56" wp14:editId="77C351BC">
            <wp:extent cx="3025140" cy="4149397"/>
            <wp:effectExtent l="0" t="0" r="3810" b="381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109" cy="41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0FB7" w14:textId="4DBCDEC9" w:rsidR="006A6330" w:rsidRDefault="006A6330" w:rsidP="006A6330"/>
    <w:p w14:paraId="61BB94AB" w14:textId="7443412E" w:rsidR="006A6330" w:rsidRDefault="006A6330" w:rsidP="006A6330"/>
    <w:p w14:paraId="5328727A" w14:textId="51BC9A65" w:rsidR="006A6330" w:rsidRDefault="006A6330" w:rsidP="006A6330"/>
    <w:p w14:paraId="4B7BF9FE" w14:textId="6E32754A" w:rsidR="006A6330" w:rsidRDefault="006A6330" w:rsidP="006A6330"/>
    <w:p w14:paraId="20CA86EE" w14:textId="14A7136F" w:rsidR="006A6330" w:rsidRDefault="006A6330" w:rsidP="006A6330"/>
    <w:p w14:paraId="68A13AED" w14:textId="0C5E7962" w:rsidR="006A6330" w:rsidRDefault="006A6330" w:rsidP="006A6330"/>
    <w:p w14:paraId="1F634B91" w14:textId="3F56BE89" w:rsidR="006A6330" w:rsidRDefault="006A6330" w:rsidP="006A6330"/>
    <w:p w14:paraId="7DD864D5" w14:textId="71A14220" w:rsidR="006A6330" w:rsidRDefault="006A6330" w:rsidP="006A6330"/>
    <w:p w14:paraId="5272C47A" w14:textId="17E86A18" w:rsidR="006A6330" w:rsidRDefault="006A6330" w:rsidP="006A6330"/>
    <w:p w14:paraId="4A3AD22A" w14:textId="4D9D7EFB" w:rsidR="006A6330" w:rsidRDefault="006A6330" w:rsidP="006A6330"/>
    <w:p w14:paraId="2E1D4857" w14:textId="346CED53" w:rsidR="006A6330" w:rsidRDefault="006A6330" w:rsidP="006A6330"/>
    <w:p w14:paraId="51D95A13" w14:textId="1A616B56" w:rsidR="006A6330" w:rsidRDefault="006A6330" w:rsidP="006A6330"/>
    <w:p w14:paraId="265F9351" w14:textId="3BA3526F" w:rsidR="006A6330" w:rsidRDefault="006A6330" w:rsidP="006A6330"/>
    <w:p w14:paraId="039E3529" w14:textId="676A0849" w:rsidR="006A6330" w:rsidRDefault="006A6330" w:rsidP="006A6330"/>
    <w:p w14:paraId="69CCC0AB" w14:textId="019003AC" w:rsidR="006A6330" w:rsidRDefault="006A6330" w:rsidP="006A6330">
      <w:pPr>
        <w:pStyle w:val="Ttulo2"/>
      </w:pPr>
      <w:bookmarkStart w:id="18" w:name="_Toc87265818"/>
      <w:r>
        <w:lastRenderedPageBreak/>
        <w:t>Classe</w:t>
      </w:r>
      <w:bookmarkEnd w:id="18"/>
    </w:p>
    <w:p w14:paraId="62B5E8CE" w14:textId="479D1777" w:rsidR="006A6330" w:rsidRDefault="006A6330" w:rsidP="006A6330">
      <w:r>
        <w:rPr>
          <w:noProof/>
        </w:rPr>
        <w:drawing>
          <wp:inline distT="0" distB="0" distL="0" distR="0" wp14:anchorId="216CC601" wp14:editId="6CD54B76">
            <wp:extent cx="5400040" cy="6778625"/>
            <wp:effectExtent l="0" t="0" r="0" b="3175"/>
            <wp:docPr id="10" name="Imagem 1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FDB4" w14:textId="100E7873" w:rsidR="00FE03B1" w:rsidRDefault="00FE03B1" w:rsidP="006A6330">
      <w:r>
        <w:rPr>
          <w:noProof/>
        </w:rPr>
        <w:lastRenderedPageBreak/>
        <w:drawing>
          <wp:inline distT="0" distB="0" distL="0" distR="0" wp14:anchorId="3A413BD6" wp14:editId="73A15A34">
            <wp:extent cx="4591050" cy="7305675"/>
            <wp:effectExtent l="0" t="0" r="0" b="95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9B7D" w14:textId="4F48E01B" w:rsidR="00FE03B1" w:rsidRDefault="00FE03B1" w:rsidP="006A6330">
      <w:r>
        <w:rPr>
          <w:noProof/>
        </w:rPr>
        <w:drawing>
          <wp:inline distT="0" distB="0" distL="0" distR="0" wp14:anchorId="46F58B8F" wp14:editId="54F7B661">
            <wp:extent cx="2133600" cy="714375"/>
            <wp:effectExtent l="0" t="0" r="0" b="9525"/>
            <wp:docPr id="12" name="Imagem 1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5502" w14:textId="51788169" w:rsidR="008B4FA0" w:rsidRDefault="008B4FA0" w:rsidP="006A6330"/>
    <w:p w14:paraId="17096BDE" w14:textId="5F7BEB81" w:rsidR="008B4FA0" w:rsidRDefault="008B4FA0" w:rsidP="006A6330"/>
    <w:p w14:paraId="4CED7DC2" w14:textId="524262D8" w:rsidR="00D4494D" w:rsidRDefault="00D4494D" w:rsidP="008B4FA0">
      <w:pPr>
        <w:pStyle w:val="Ttulo1"/>
        <w:rPr>
          <w:caps w:val="0"/>
        </w:rPr>
      </w:pPr>
      <w:bookmarkStart w:id="19" w:name="_Toc87265819"/>
      <w:r>
        <w:rPr>
          <w:caps w:val="0"/>
        </w:rPr>
        <w:lastRenderedPageBreak/>
        <w:t>PILARES DO POO</w:t>
      </w:r>
      <w:bookmarkEnd w:id="19"/>
    </w:p>
    <w:p w14:paraId="15583436" w14:textId="2E546CB2" w:rsidR="00D4494D" w:rsidRPr="000D30E5" w:rsidRDefault="00D4494D" w:rsidP="00D4494D">
      <w:pPr>
        <w:rPr>
          <w:sz w:val="24"/>
          <w:szCs w:val="24"/>
        </w:rPr>
      </w:pPr>
      <w:r w:rsidRPr="000D30E5">
        <w:rPr>
          <w:sz w:val="24"/>
          <w:szCs w:val="24"/>
        </w:rPr>
        <w:t>1- Encapsulamento;</w:t>
      </w:r>
    </w:p>
    <w:p w14:paraId="77DAADBF" w14:textId="4A3EB16F" w:rsidR="00D4494D" w:rsidRPr="000D30E5" w:rsidRDefault="00D4494D" w:rsidP="00D4494D">
      <w:pPr>
        <w:rPr>
          <w:sz w:val="24"/>
          <w:szCs w:val="24"/>
        </w:rPr>
      </w:pPr>
      <w:r w:rsidRPr="000D30E5">
        <w:rPr>
          <w:sz w:val="24"/>
          <w:szCs w:val="24"/>
        </w:rPr>
        <w:t>2- Herança;</w:t>
      </w:r>
    </w:p>
    <w:p w14:paraId="1B0CAD8D" w14:textId="78F6A019" w:rsidR="00D4494D" w:rsidRPr="000D30E5" w:rsidRDefault="00D4494D" w:rsidP="00D4494D">
      <w:pPr>
        <w:rPr>
          <w:sz w:val="24"/>
          <w:szCs w:val="24"/>
        </w:rPr>
      </w:pPr>
      <w:r w:rsidRPr="000D30E5">
        <w:rPr>
          <w:sz w:val="24"/>
          <w:szCs w:val="24"/>
        </w:rPr>
        <w:t>3- Polimorfismo</w:t>
      </w:r>
    </w:p>
    <w:p w14:paraId="2868E954" w14:textId="77777777" w:rsidR="001B0B95" w:rsidRPr="00D4494D" w:rsidRDefault="001B0B95" w:rsidP="00A66F8D">
      <w:pPr>
        <w:pStyle w:val="Ttulo1"/>
      </w:pPr>
    </w:p>
    <w:p w14:paraId="3006951F" w14:textId="703D6E3E" w:rsidR="008B4FA0" w:rsidRDefault="003B5775" w:rsidP="00A66F8D">
      <w:pPr>
        <w:pStyle w:val="Ttulo1"/>
      </w:pPr>
      <w:bookmarkStart w:id="20" w:name="_Toc87265820"/>
      <w:r>
        <w:t>Encapsulamento</w:t>
      </w:r>
      <w:bookmarkEnd w:id="20"/>
    </w:p>
    <w:p w14:paraId="7FBB4106" w14:textId="0D1941AA" w:rsidR="00D02486" w:rsidRDefault="002F2F94" w:rsidP="00E15183">
      <w:pPr>
        <w:jc w:val="center"/>
      </w:pPr>
      <w:r>
        <w:rPr>
          <w:noProof/>
        </w:rPr>
        <w:drawing>
          <wp:inline distT="0" distB="0" distL="0" distR="0" wp14:anchorId="4150D4ED" wp14:editId="55056B86">
            <wp:extent cx="2600325" cy="2219325"/>
            <wp:effectExtent l="0" t="0" r="9525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DB78" w14:textId="1FC7C105" w:rsidR="0043419B" w:rsidRDefault="0043419B" w:rsidP="00E15183">
      <w:pPr>
        <w:jc w:val="center"/>
      </w:pPr>
      <w:r>
        <w:rPr>
          <w:noProof/>
        </w:rPr>
        <w:drawing>
          <wp:inline distT="0" distB="0" distL="0" distR="0" wp14:anchorId="077709AA" wp14:editId="3A5C8AFE">
            <wp:extent cx="2316480" cy="3875099"/>
            <wp:effectExtent l="0" t="0" r="762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363" cy="38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8D12" w14:textId="59E4C47A" w:rsidR="003300BC" w:rsidRDefault="003300BC" w:rsidP="00E15183">
      <w:pPr>
        <w:jc w:val="center"/>
      </w:pPr>
    </w:p>
    <w:p w14:paraId="38526D76" w14:textId="4D3E2C58" w:rsidR="003300BC" w:rsidRDefault="003300BC" w:rsidP="00E15183">
      <w:pPr>
        <w:jc w:val="center"/>
      </w:pPr>
    </w:p>
    <w:p w14:paraId="65381C0F" w14:textId="77777777" w:rsidR="003300BC" w:rsidRDefault="003300BC" w:rsidP="00E15183">
      <w:pPr>
        <w:jc w:val="center"/>
      </w:pPr>
    </w:p>
    <w:p w14:paraId="19CB0991" w14:textId="34996176" w:rsidR="003300BC" w:rsidRDefault="003300BC" w:rsidP="003300BC">
      <w:pPr>
        <w:pStyle w:val="Ttulo3"/>
      </w:pPr>
      <w:bookmarkStart w:id="21" w:name="_Toc87265821"/>
      <w:r>
        <w:lastRenderedPageBreak/>
        <w:t>Interface</w:t>
      </w:r>
      <w:bookmarkEnd w:id="21"/>
    </w:p>
    <w:p w14:paraId="7B3CC8ED" w14:textId="7898C298" w:rsidR="003300BC" w:rsidRDefault="003300BC" w:rsidP="003300BC">
      <w:pPr>
        <w:jc w:val="center"/>
      </w:pPr>
      <w:r>
        <w:rPr>
          <w:noProof/>
        </w:rPr>
        <w:drawing>
          <wp:inline distT="0" distB="0" distL="0" distR="0" wp14:anchorId="54B05B7F" wp14:editId="7B84A272">
            <wp:extent cx="2714625" cy="1943100"/>
            <wp:effectExtent l="0" t="0" r="9525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 rotWithShape="1">
                    <a:blip r:embed="rId20"/>
                    <a:srcRect t="3226" b="14515"/>
                    <a:stretch/>
                  </pic:blipFill>
                  <pic:spPr bwMode="auto"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45C5" w14:textId="731545C5" w:rsidR="00E137B2" w:rsidRPr="00E137B2" w:rsidRDefault="00E137B2" w:rsidP="00E137B2">
      <w:pPr>
        <w:rPr>
          <w:b/>
          <w:bCs/>
        </w:rPr>
      </w:pPr>
      <w:r w:rsidRPr="00E137B2">
        <w:rPr>
          <w:b/>
          <w:bCs/>
        </w:rPr>
        <w:t>Para implementar uma interface em uma classe use “implements” e o nome da interface</w:t>
      </w:r>
    </w:p>
    <w:p w14:paraId="6B442D2B" w14:textId="3185AEF4" w:rsidR="00B34A05" w:rsidRDefault="00B34A05" w:rsidP="00B34A05"/>
    <w:p w14:paraId="70958281" w14:textId="1300BD70" w:rsidR="00B34A05" w:rsidRDefault="00B34A05" w:rsidP="00B34A05">
      <w:pPr>
        <w:pStyle w:val="Ttulo3"/>
      </w:pPr>
      <w:bookmarkStart w:id="22" w:name="_Toc87265822"/>
      <w:r>
        <w:t>Exercício</w:t>
      </w:r>
      <w:bookmarkEnd w:id="22"/>
    </w:p>
    <w:p w14:paraId="370E946D" w14:textId="77777777" w:rsidR="00B34A05" w:rsidRDefault="00B34A05" w:rsidP="00B34A05">
      <w:pPr>
        <w:pStyle w:val="Ttulo4"/>
      </w:pPr>
    </w:p>
    <w:p w14:paraId="1E701DD3" w14:textId="4560EC3E" w:rsidR="00B34A05" w:rsidRDefault="00B34A05" w:rsidP="00B34A05">
      <w:pPr>
        <w:pStyle w:val="Ttulo4"/>
      </w:pPr>
      <w:bookmarkStart w:id="23" w:name="_Toc87265823"/>
      <w:r>
        <w:t>Interface</w:t>
      </w:r>
      <w:bookmarkEnd w:id="23"/>
    </w:p>
    <w:p w14:paraId="3253EDC7" w14:textId="08A47B9D" w:rsidR="00B34A05" w:rsidRDefault="00B34A05" w:rsidP="00B34A05">
      <w:pPr>
        <w:jc w:val="center"/>
      </w:pPr>
      <w:r>
        <w:rPr>
          <w:noProof/>
        </w:rPr>
        <w:drawing>
          <wp:inline distT="0" distB="0" distL="0" distR="0" wp14:anchorId="3847C418" wp14:editId="5333E351">
            <wp:extent cx="4048125" cy="2249699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649" cy="22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9B4" w14:textId="245B24CA" w:rsidR="00B34A05" w:rsidRDefault="00B34A05" w:rsidP="00B34A05"/>
    <w:p w14:paraId="579F3206" w14:textId="5168A79B" w:rsidR="00B34A05" w:rsidRDefault="0083287B" w:rsidP="0083287B">
      <w:pPr>
        <w:pStyle w:val="Ttulo4"/>
      </w:pPr>
      <w:bookmarkStart w:id="24" w:name="_Toc87265824"/>
      <w:r>
        <w:lastRenderedPageBreak/>
        <w:t>Classe Controle Remoto</w:t>
      </w:r>
      <w:bookmarkEnd w:id="24"/>
    </w:p>
    <w:p w14:paraId="36F2D241" w14:textId="062D0210" w:rsidR="0083287B" w:rsidRDefault="0083287B" w:rsidP="0083287B">
      <w:pPr>
        <w:jc w:val="center"/>
      </w:pPr>
      <w:r>
        <w:rPr>
          <w:noProof/>
        </w:rPr>
        <w:drawing>
          <wp:inline distT="0" distB="0" distL="0" distR="0" wp14:anchorId="74A0D5E0" wp14:editId="15BCC70D">
            <wp:extent cx="4104144" cy="4587240"/>
            <wp:effectExtent l="0" t="0" r="0" b="3810"/>
            <wp:docPr id="17" name="Imagem 1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464" cy="4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61B" w14:textId="5E93D58A" w:rsidR="0083287B" w:rsidRDefault="0083287B" w:rsidP="0083287B">
      <w:pPr>
        <w:jc w:val="center"/>
      </w:pPr>
      <w:r>
        <w:rPr>
          <w:noProof/>
        </w:rPr>
        <w:lastRenderedPageBreak/>
        <w:drawing>
          <wp:inline distT="0" distB="0" distL="0" distR="0" wp14:anchorId="5C8709AC" wp14:editId="304B94AF">
            <wp:extent cx="3571198" cy="5257800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6398" cy="52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F269" w14:textId="4C153D51" w:rsidR="0083287B" w:rsidRDefault="0083287B" w:rsidP="0083287B">
      <w:pPr>
        <w:jc w:val="center"/>
      </w:pPr>
      <w:r>
        <w:rPr>
          <w:noProof/>
        </w:rPr>
        <w:drawing>
          <wp:inline distT="0" distB="0" distL="0" distR="0" wp14:anchorId="39CD6D6F" wp14:editId="2286860D">
            <wp:extent cx="3459480" cy="2740916"/>
            <wp:effectExtent l="0" t="0" r="7620" b="2540"/>
            <wp:docPr id="19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6380" cy="27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C8C1" w14:textId="3A645C92" w:rsidR="00D0133D" w:rsidRDefault="00D0133D" w:rsidP="00D0133D"/>
    <w:p w14:paraId="37401951" w14:textId="31180ED2" w:rsidR="00D0133D" w:rsidRDefault="00D0133D" w:rsidP="00D0133D"/>
    <w:p w14:paraId="02FD5254" w14:textId="540E864A" w:rsidR="00D0133D" w:rsidRDefault="00D0133D" w:rsidP="00D0133D">
      <w:pPr>
        <w:pStyle w:val="Ttulo4"/>
      </w:pPr>
      <w:bookmarkStart w:id="25" w:name="_Toc87265825"/>
      <w:r>
        <w:lastRenderedPageBreak/>
        <w:t>Main</w:t>
      </w:r>
      <w:bookmarkEnd w:id="25"/>
    </w:p>
    <w:p w14:paraId="4C42A4A4" w14:textId="7D84C20E" w:rsidR="00D0133D" w:rsidRDefault="00D0133D" w:rsidP="00D0133D">
      <w:pPr>
        <w:jc w:val="center"/>
      </w:pPr>
      <w:r>
        <w:rPr>
          <w:noProof/>
        </w:rPr>
        <w:drawing>
          <wp:inline distT="0" distB="0" distL="0" distR="0" wp14:anchorId="5FD10978" wp14:editId="3F30F991">
            <wp:extent cx="2811780" cy="1500163"/>
            <wp:effectExtent l="0" t="0" r="7620" b="508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5882" cy="15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9648" w14:textId="0EDBDE33" w:rsidR="00EA78D9" w:rsidRDefault="00EA78D9" w:rsidP="00EA78D9"/>
    <w:p w14:paraId="23E80AD1" w14:textId="0656DFAB" w:rsidR="00EA78D9" w:rsidRDefault="00F56F05" w:rsidP="00EA78D9">
      <w:pPr>
        <w:pStyle w:val="Ttulo1"/>
        <w:rPr>
          <w:caps w:val="0"/>
        </w:rPr>
      </w:pPr>
      <w:bookmarkStart w:id="26" w:name="_Toc87265826"/>
      <w:r>
        <w:rPr>
          <w:caps w:val="0"/>
        </w:rPr>
        <w:t>Objetos Compostos</w:t>
      </w:r>
      <w:r w:rsidR="00BB38FA">
        <w:rPr>
          <w:caps w:val="0"/>
        </w:rPr>
        <w:t xml:space="preserve"> (Com Vetor)</w:t>
      </w:r>
      <w:bookmarkEnd w:id="26"/>
    </w:p>
    <w:p w14:paraId="0D6DEEE9" w14:textId="0C98943A" w:rsidR="00024858" w:rsidRDefault="00024858" w:rsidP="00024858">
      <w:pPr>
        <w:rPr>
          <w:noProof/>
        </w:rPr>
      </w:pPr>
    </w:p>
    <w:p w14:paraId="14DB4E01" w14:textId="5E2124FA" w:rsidR="005968E3" w:rsidRDefault="005968E3" w:rsidP="00626464">
      <w:pPr>
        <w:pStyle w:val="Ttulo2"/>
        <w:rPr>
          <w:noProof/>
        </w:rPr>
      </w:pPr>
      <w:bookmarkStart w:id="27" w:name="_Toc87265827"/>
      <w:r>
        <w:rPr>
          <w:noProof/>
        </w:rPr>
        <w:t>Criar Vetor</w:t>
      </w:r>
      <w:bookmarkEnd w:id="27"/>
    </w:p>
    <w:p w14:paraId="30B73317" w14:textId="42B05D05" w:rsidR="005968E3" w:rsidRDefault="00862EBA" w:rsidP="005968E3">
      <w:r>
        <w:t>Nome</w:t>
      </w:r>
      <w:r w:rsidR="00626464">
        <w:t>_</w:t>
      </w:r>
      <w:r>
        <w:t>Classe + nome</w:t>
      </w:r>
      <w:r w:rsidR="00626464">
        <w:t>_</w:t>
      </w:r>
      <w:r>
        <w:t xml:space="preserve">vetor </w:t>
      </w:r>
      <w:r w:rsidR="00626464">
        <w:t xml:space="preserve">= </w:t>
      </w:r>
      <w:r>
        <w:t>+ new Nome</w:t>
      </w:r>
      <w:r w:rsidR="00626464">
        <w:t>_</w:t>
      </w:r>
      <w:r>
        <w:t>Classe</w:t>
      </w:r>
      <w:r w:rsidR="00626464">
        <w:t>[Quantidade_indices_Vetor]</w:t>
      </w:r>
    </w:p>
    <w:p w14:paraId="2FF1F88D" w14:textId="247973A9" w:rsidR="00626464" w:rsidRDefault="00626464" w:rsidP="005968E3">
      <w:r>
        <w:rPr>
          <w:noProof/>
        </w:rPr>
        <w:drawing>
          <wp:inline distT="0" distB="0" distL="0" distR="0" wp14:anchorId="50337BB6" wp14:editId="621DD925">
            <wp:extent cx="2609850" cy="2495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484" b="1"/>
                    <a:stretch/>
                  </pic:blipFill>
                  <pic:spPr bwMode="auto">
                    <a:xfrm>
                      <a:off x="0" y="0"/>
                      <a:ext cx="2609850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D2E4" w14:textId="37E54D05" w:rsidR="0001663E" w:rsidRDefault="0001663E" w:rsidP="005968E3"/>
    <w:p w14:paraId="72C88AA3" w14:textId="52A5D62F" w:rsidR="0001663E" w:rsidRDefault="0001663E" w:rsidP="0001663E">
      <w:pPr>
        <w:pStyle w:val="Ttulo2"/>
      </w:pPr>
      <w:bookmarkStart w:id="28" w:name="_Toc87265828"/>
      <w:r>
        <w:t>Exercício</w:t>
      </w:r>
      <w:bookmarkEnd w:id="28"/>
    </w:p>
    <w:p w14:paraId="3F16A3BD" w14:textId="26685F7B" w:rsidR="0001663E" w:rsidRDefault="0001663E" w:rsidP="0001663E">
      <w:pPr>
        <w:pStyle w:val="Ttulo3"/>
      </w:pPr>
      <w:bookmarkStart w:id="29" w:name="_Toc87265829"/>
      <w:r>
        <w:t>Main</w:t>
      </w:r>
      <w:bookmarkEnd w:id="29"/>
    </w:p>
    <w:p w14:paraId="0D23BCB1" w14:textId="5BA1F849" w:rsidR="0001663E" w:rsidRDefault="00D6372C" w:rsidP="00D6372C">
      <w:pPr>
        <w:jc w:val="center"/>
      </w:pPr>
      <w:r>
        <w:rPr>
          <w:noProof/>
        </w:rPr>
        <w:drawing>
          <wp:inline distT="0" distB="0" distL="0" distR="0" wp14:anchorId="4FE6D005" wp14:editId="6A97C65E">
            <wp:extent cx="4213860" cy="1723401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2939" cy="17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F730" w14:textId="0C1DD125" w:rsidR="00D6372C" w:rsidRDefault="00D6372C" w:rsidP="00D6372C"/>
    <w:p w14:paraId="6EED30B6" w14:textId="6E384C81" w:rsidR="00D6372C" w:rsidRDefault="00D6372C" w:rsidP="00D6372C">
      <w:pPr>
        <w:pStyle w:val="Ttulo3"/>
      </w:pPr>
      <w:bookmarkStart w:id="30" w:name="_Toc87265830"/>
      <w:r>
        <w:lastRenderedPageBreak/>
        <w:t>Classe</w:t>
      </w:r>
      <w:bookmarkEnd w:id="30"/>
    </w:p>
    <w:p w14:paraId="00DBEB86" w14:textId="2CB234F2" w:rsidR="00D6372C" w:rsidRDefault="00A13BDC" w:rsidP="00A13BDC">
      <w:pPr>
        <w:jc w:val="center"/>
      </w:pPr>
      <w:r>
        <w:rPr>
          <w:noProof/>
        </w:rPr>
        <w:drawing>
          <wp:inline distT="0" distB="0" distL="0" distR="0" wp14:anchorId="069FF259" wp14:editId="56E43DD1">
            <wp:extent cx="5476965" cy="4747260"/>
            <wp:effectExtent l="0" t="0" r="9525" b="0"/>
            <wp:docPr id="24" name="Imagem 2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384" cy="47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A73" w14:textId="5820EE58" w:rsidR="00A13BDC" w:rsidRDefault="00A13BDC" w:rsidP="00A13BDC">
      <w:pPr>
        <w:jc w:val="center"/>
      </w:pPr>
      <w:r>
        <w:rPr>
          <w:noProof/>
        </w:rPr>
        <w:lastRenderedPageBreak/>
        <w:drawing>
          <wp:inline distT="0" distB="0" distL="0" distR="0" wp14:anchorId="7C3D600F" wp14:editId="1766A6FD">
            <wp:extent cx="2539755" cy="5646420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1136" cy="56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9188" w14:textId="0B1FE90F" w:rsidR="00A13BDC" w:rsidRDefault="00A13BDC" w:rsidP="00A13BDC">
      <w:pPr>
        <w:jc w:val="center"/>
      </w:pPr>
      <w:r>
        <w:rPr>
          <w:noProof/>
        </w:rPr>
        <w:lastRenderedPageBreak/>
        <w:drawing>
          <wp:inline distT="0" distB="0" distL="0" distR="0" wp14:anchorId="474B5715" wp14:editId="74B6519C">
            <wp:extent cx="3596640" cy="4601785"/>
            <wp:effectExtent l="0" t="0" r="3810" b="889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725" cy="46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70F" w14:textId="069BA431" w:rsidR="001822AA" w:rsidRDefault="001822AA" w:rsidP="001822AA"/>
    <w:p w14:paraId="1BF6A2BA" w14:textId="4C785ED0" w:rsidR="001822AA" w:rsidRDefault="001822AA" w:rsidP="001822AA">
      <w:pPr>
        <w:pStyle w:val="Ttulo1"/>
      </w:pPr>
      <w:bookmarkStart w:id="31" w:name="_Toc87265831"/>
      <w:r>
        <w:t>RELAÇÃO DE AGREGAÇÃO</w:t>
      </w:r>
      <w:bookmarkEnd w:id="31"/>
    </w:p>
    <w:p w14:paraId="30BC6555" w14:textId="77777777" w:rsidR="00546962" w:rsidRDefault="00546962" w:rsidP="00546962">
      <w:pPr>
        <w:jc w:val="center"/>
      </w:pPr>
    </w:p>
    <w:p w14:paraId="40DA2722" w14:textId="17FCAE61" w:rsidR="00725C0E" w:rsidRDefault="00546962" w:rsidP="00546962">
      <w:pPr>
        <w:jc w:val="center"/>
      </w:pPr>
      <w:r>
        <w:rPr>
          <w:noProof/>
        </w:rPr>
        <w:drawing>
          <wp:inline distT="0" distB="0" distL="0" distR="0" wp14:anchorId="74CE9112" wp14:editId="743D7197">
            <wp:extent cx="1661160" cy="2791165"/>
            <wp:effectExtent l="0" t="0" r="0" b="952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3906" cy="27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D04" w14:textId="79EB1C24" w:rsidR="007C68C6" w:rsidRDefault="007C68C6" w:rsidP="007C68C6"/>
    <w:p w14:paraId="4BA37B2D" w14:textId="533224E3" w:rsidR="007C68C6" w:rsidRDefault="007C68C6" w:rsidP="007C68C6">
      <w:pPr>
        <w:pStyle w:val="Ttulo2"/>
      </w:pPr>
      <w:bookmarkStart w:id="32" w:name="_Toc87265832"/>
      <w:r>
        <w:lastRenderedPageBreak/>
        <w:t>Exercício</w:t>
      </w:r>
      <w:bookmarkEnd w:id="32"/>
    </w:p>
    <w:p w14:paraId="0FF674B0" w14:textId="4864C07A" w:rsidR="007C68C6" w:rsidRDefault="007C68C6" w:rsidP="007C68C6">
      <w:pPr>
        <w:pStyle w:val="Ttulo3"/>
      </w:pPr>
      <w:bookmarkStart w:id="33" w:name="_Toc87265833"/>
      <w:r w:rsidRPr="007C68C6">
        <w:t>Classe Lutador (não sofreu modificações)</w:t>
      </w:r>
      <w:bookmarkEnd w:id="33"/>
    </w:p>
    <w:p w14:paraId="5C38DA5E" w14:textId="77777777" w:rsidR="007C68C6" w:rsidRDefault="007C68C6" w:rsidP="007C68C6">
      <w:pPr>
        <w:rPr>
          <w:b/>
          <w:bCs/>
        </w:rPr>
      </w:pPr>
    </w:p>
    <w:p w14:paraId="2478B87F" w14:textId="0C1E1E05" w:rsidR="007C68C6" w:rsidRDefault="007C68C6" w:rsidP="007C68C6">
      <w:pPr>
        <w:pStyle w:val="Ttulo3"/>
      </w:pPr>
      <w:bookmarkStart w:id="34" w:name="_Toc87265834"/>
      <w:r>
        <w:t>Classe Luta (agregação a classe Lutador)</w:t>
      </w:r>
      <w:bookmarkEnd w:id="34"/>
    </w:p>
    <w:p w14:paraId="7A725F6F" w14:textId="7460C332" w:rsidR="007C68C6" w:rsidRDefault="007C68C6" w:rsidP="007C68C6">
      <w:pPr>
        <w:jc w:val="center"/>
      </w:pPr>
      <w:r>
        <w:rPr>
          <w:noProof/>
        </w:rPr>
        <w:drawing>
          <wp:inline distT="0" distB="0" distL="0" distR="0" wp14:anchorId="402C2835" wp14:editId="1294DFF7">
            <wp:extent cx="4472940" cy="4337237"/>
            <wp:effectExtent l="0" t="0" r="3810" b="6350"/>
            <wp:docPr id="21" name="Imagem 2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977" cy="43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568" w14:textId="2EDEC0E8" w:rsidR="007C68C6" w:rsidRDefault="007C68C6" w:rsidP="007C68C6">
      <w:pPr>
        <w:jc w:val="center"/>
      </w:pPr>
      <w:r>
        <w:rPr>
          <w:noProof/>
        </w:rPr>
        <w:drawing>
          <wp:inline distT="0" distB="0" distL="0" distR="0" wp14:anchorId="69973B3A" wp14:editId="45244F9B">
            <wp:extent cx="4683459" cy="3299460"/>
            <wp:effectExtent l="0" t="0" r="3175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2060" cy="33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E47" w14:textId="68007629" w:rsidR="007C68C6" w:rsidRDefault="007C68C6" w:rsidP="007C68C6">
      <w:pPr>
        <w:jc w:val="center"/>
      </w:pPr>
      <w:r>
        <w:rPr>
          <w:noProof/>
        </w:rPr>
        <w:lastRenderedPageBreak/>
        <w:drawing>
          <wp:inline distT="0" distB="0" distL="0" distR="0" wp14:anchorId="04FE27E4" wp14:editId="3E268D1D">
            <wp:extent cx="4143309" cy="2834640"/>
            <wp:effectExtent l="0" t="0" r="0" b="381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6152" cy="28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00EC" w14:textId="77A5E94B" w:rsidR="007C68C6" w:rsidRDefault="007C68C6" w:rsidP="007C68C6"/>
    <w:p w14:paraId="32F3EB11" w14:textId="34BF1844" w:rsidR="007C68C6" w:rsidRDefault="007C68C6" w:rsidP="007C68C6">
      <w:pPr>
        <w:pStyle w:val="Ttulo3"/>
      </w:pPr>
      <w:bookmarkStart w:id="35" w:name="_Toc87265835"/>
      <w:r>
        <w:t>Main</w:t>
      </w:r>
      <w:bookmarkEnd w:id="35"/>
      <w:r>
        <w:t xml:space="preserve"> </w:t>
      </w:r>
    </w:p>
    <w:p w14:paraId="07F03A39" w14:textId="767A40B7" w:rsidR="00965642" w:rsidRDefault="007C68C6" w:rsidP="007C68C6">
      <w:r>
        <w:rPr>
          <w:noProof/>
        </w:rPr>
        <w:drawing>
          <wp:inline distT="0" distB="0" distL="0" distR="0" wp14:anchorId="1D0AA088" wp14:editId="3BBD53FA">
            <wp:extent cx="5381625" cy="2819400"/>
            <wp:effectExtent l="0" t="0" r="9525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C9C" w14:textId="100C0BA3" w:rsidR="00965642" w:rsidRDefault="00965642" w:rsidP="007C68C6"/>
    <w:p w14:paraId="39272D2E" w14:textId="2EFD03B2" w:rsidR="005361D7" w:rsidRDefault="005361D7" w:rsidP="007C68C6"/>
    <w:p w14:paraId="3B83902B" w14:textId="413E868E" w:rsidR="005361D7" w:rsidRDefault="005361D7" w:rsidP="007C68C6"/>
    <w:p w14:paraId="16BCD3A0" w14:textId="650F5306" w:rsidR="005361D7" w:rsidRDefault="005361D7" w:rsidP="007C68C6"/>
    <w:p w14:paraId="17F10C56" w14:textId="1572FC16" w:rsidR="005361D7" w:rsidRDefault="005361D7" w:rsidP="007C68C6"/>
    <w:p w14:paraId="773D9E59" w14:textId="11F0ABAE" w:rsidR="005361D7" w:rsidRDefault="005361D7" w:rsidP="007C68C6"/>
    <w:p w14:paraId="58F6E2B0" w14:textId="126367C9" w:rsidR="005361D7" w:rsidRDefault="005361D7" w:rsidP="007C68C6"/>
    <w:p w14:paraId="0A914870" w14:textId="77777777" w:rsidR="005361D7" w:rsidRDefault="005361D7" w:rsidP="007C68C6"/>
    <w:p w14:paraId="6C61EB75" w14:textId="411970A0" w:rsidR="00965642" w:rsidRDefault="00372A17" w:rsidP="00965642">
      <w:pPr>
        <w:pStyle w:val="Ttulo1"/>
      </w:pPr>
      <w:bookmarkStart w:id="36" w:name="_Toc87265836"/>
      <w:r>
        <w:rPr>
          <w:caps w:val="0"/>
        </w:rPr>
        <w:lastRenderedPageBreak/>
        <w:t>AULA 09 – EXERCÍCIOS POO</w:t>
      </w:r>
      <w:bookmarkEnd w:id="36"/>
    </w:p>
    <w:p w14:paraId="0CFAE411" w14:textId="77777777" w:rsidR="005361D7" w:rsidRDefault="005361D7" w:rsidP="00965642"/>
    <w:p w14:paraId="4029A639" w14:textId="6BA2BA23" w:rsidR="00965642" w:rsidRDefault="005361D7" w:rsidP="00965642">
      <w:pPr>
        <w:rPr>
          <w:noProof/>
        </w:rPr>
      </w:pPr>
      <w:r>
        <w:rPr>
          <w:noProof/>
        </w:rPr>
        <w:drawing>
          <wp:inline distT="0" distB="0" distL="0" distR="0" wp14:anchorId="48EDC7F7" wp14:editId="283A9CEB">
            <wp:extent cx="2437819" cy="3042920"/>
            <wp:effectExtent l="0" t="0" r="635" b="508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2368" cy="30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BF">
        <w:rPr>
          <w:noProof/>
        </w:rPr>
        <w:t xml:space="preserve">     </w:t>
      </w:r>
      <w:r w:rsidR="00414FBF">
        <w:rPr>
          <w:noProof/>
        </w:rPr>
        <w:drawing>
          <wp:inline distT="0" distB="0" distL="0" distR="0" wp14:anchorId="7F6C397B" wp14:editId="5B240053">
            <wp:extent cx="2674620" cy="3044005"/>
            <wp:effectExtent l="0" t="0" r="0" b="4445"/>
            <wp:docPr id="32" name="Imagem 32" descr="Interface gráfica do usuári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Linha do temp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871" cy="30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B797" w14:textId="71492318" w:rsidR="00414FBF" w:rsidRDefault="00414FBF" w:rsidP="00965642">
      <w:pPr>
        <w:rPr>
          <w:noProof/>
        </w:rPr>
      </w:pPr>
      <w:bookmarkStart w:id="37" w:name="_Toc87265837"/>
      <w:r w:rsidRPr="00414FBF">
        <w:rPr>
          <w:rStyle w:val="Ttulo2Char"/>
        </w:rPr>
        <w:t>COMERNADA</w:t>
      </w:r>
      <w:bookmarkEnd w:id="37"/>
      <w:r>
        <w:rPr>
          <w:noProof/>
        </w:rPr>
        <w:t xml:space="preserve"> = C</w:t>
      </w:r>
      <w:r w:rsidR="00AC164A">
        <w:rPr>
          <w:noProof/>
        </w:rPr>
        <w:t>onfiável</w:t>
      </w:r>
      <w:r>
        <w:rPr>
          <w:noProof/>
        </w:rPr>
        <w:t>, O</w:t>
      </w:r>
      <w:r w:rsidR="00AC164A">
        <w:rPr>
          <w:noProof/>
        </w:rPr>
        <w:t>portuno</w:t>
      </w:r>
      <w:r>
        <w:rPr>
          <w:noProof/>
        </w:rPr>
        <w:t>, M</w:t>
      </w:r>
      <w:r w:rsidR="00AC164A">
        <w:rPr>
          <w:noProof/>
        </w:rPr>
        <w:t>anutenível</w:t>
      </w:r>
      <w:r>
        <w:rPr>
          <w:noProof/>
        </w:rPr>
        <w:t>, E</w:t>
      </w:r>
      <w:r w:rsidR="00AC164A">
        <w:rPr>
          <w:noProof/>
        </w:rPr>
        <w:t>xtensivel</w:t>
      </w:r>
      <w:r>
        <w:rPr>
          <w:noProof/>
        </w:rPr>
        <w:t>, R</w:t>
      </w:r>
      <w:r w:rsidR="00AC164A">
        <w:rPr>
          <w:noProof/>
        </w:rPr>
        <w:t>eutilizavel</w:t>
      </w:r>
      <w:r>
        <w:rPr>
          <w:noProof/>
        </w:rPr>
        <w:t>, NA</w:t>
      </w:r>
      <w:r w:rsidR="00AC164A" w:rsidRPr="00AC164A">
        <w:rPr>
          <w:noProof/>
        </w:rPr>
        <w:t>tural</w:t>
      </w:r>
      <w:r>
        <w:rPr>
          <w:noProof/>
        </w:rPr>
        <w:t>.</w:t>
      </w:r>
    </w:p>
    <w:p w14:paraId="1DD444C2" w14:textId="735E95D3" w:rsidR="002B703F" w:rsidRDefault="002B703F" w:rsidP="00965642">
      <w:pPr>
        <w:rPr>
          <w:noProof/>
        </w:rPr>
      </w:pPr>
    </w:p>
    <w:p w14:paraId="0EA6A735" w14:textId="77C16652" w:rsidR="002B703F" w:rsidRDefault="002B703F" w:rsidP="00965642">
      <w:pPr>
        <w:rPr>
          <w:noProof/>
        </w:rPr>
      </w:pPr>
      <w:r>
        <w:rPr>
          <w:noProof/>
        </w:rPr>
        <w:drawing>
          <wp:inline distT="0" distB="0" distL="0" distR="0" wp14:anchorId="585D0DCC" wp14:editId="1B7522B6">
            <wp:extent cx="2549525" cy="3025100"/>
            <wp:effectExtent l="0" t="0" r="3175" b="4445"/>
            <wp:docPr id="33" name="Imagem 3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184" cy="30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332">
        <w:rPr>
          <w:noProof/>
        </w:rPr>
        <w:t xml:space="preserve">   </w:t>
      </w:r>
      <w:r w:rsidR="00285332">
        <w:rPr>
          <w:noProof/>
        </w:rPr>
        <w:drawing>
          <wp:inline distT="0" distB="0" distL="0" distR="0" wp14:anchorId="043331E6" wp14:editId="7E185EF6">
            <wp:extent cx="2148840" cy="3023494"/>
            <wp:effectExtent l="0" t="0" r="3810" b="5715"/>
            <wp:docPr id="34" name="Imagem 3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Linha do temp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861" cy="30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5F8F" w14:textId="22864951" w:rsidR="00285332" w:rsidRDefault="00126D8A" w:rsidP="009656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490012" wp14:editId="24E4A88B">
            <wp:extent cx="2750185" cy="3006550"/>
            <wp:effectExtent l="0" t="0" r="0" b="3810"/>
            <wp:docPr id="35" name="Imagem 3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Linha do temp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5984" cy="30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E05">
        <w:t xml:space="preserve"> </w:t>
      </w:r>
      <w:r w:rsidR="00400E05">
        <w:rPr>
          <w:noProof/>
        </w:rPr>
        <w:t xml:space="preserve">     </w:t>
      </w:r>
      <w:r w:rsidR="00400E05">
        <w:rPr>
          <w:noProof/>
        </w:rPr>
        <w:drawing>
          <wp:inline distT="0" distB="0" distL="0" distR="0" wp14:anchorId="49A0CFFD" wp14:editId="0F1D1481">
            <wp:extent cx="2301240" cy="3005455"/>
            <wp:effectExtent l="0" t="0" r="3810" b="4445"/>
            <wp:docPr id="36" name="Imagem 3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Linha do temp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5670" cy="30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7D1A" w14:textId="75814AA0" w:rsidR="00A5033B" w:rsidRDefault="00A5033B" w:rsidP="00965642">
      <w:r>
        <w:rPr>
          <w:noProof/>
        </w:rPr>
        <w:drawing>
          <wp:inline distT="0" distB="0" distL="0" distR="0" wp14:anchorId="3E26C702" wp14:editId="5887AE44">
            <wp:extent cx="2749687" cy="3070860"/>
            <wp:effectExtent l="0" t="0" r="0" b="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4060" cy="30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359">
        <w:rPr>
          <w:noProof/>
        </w:rPr>
        <w:t xml:space="preserve">      </w:t>
      </w:r>
      <w:r w:rsidR="00E96359">
        <w:rPr>
          <w:noProof/>
        </w:rPr>
        <w:drawing>
          <wp:inline distT="0" distB="0" distL="0" distR="0" wp14:anchorId="5694704C" wp14:editId="65B32C00">
            <wp:extent cx="2308860" cy="3058795"/>
            <wp:effectExtent l="0" t="0" r="0" b="8255"/>
            <wp:docPr id="38" name="Imagem 3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Linha do temp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33" cy="30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D2F7" w14:textId="44893009" w:rsidR="00A5033B" w:rsidRDefault="00A5033B" w:rsidP="00965642">
      <w:bookmarkStart w:id="38" w:name="_Toc87265838"/>
      <w:r w:rsidRPr="00A5033B">
        <w:rPr>
          <w:rStyle w:val="Ttulo2Char"/>
        </w:rPr>
        <w:t>EHP</w:t>
      </w:r>
      <w:bookmarkEnd w:id="38"/>
      <w:r>
        <w:t xml:space="preserve"> = Encapsulamento, Herança e Polimorfismo </w:t>
      </w:r>
    </w:p>
    <w:p w14:paraId="5E04A19C" w14:textId="72B8BD6D" w:rsidR="00743BED" w:rsidRDefault="00743BED" w:rsidP="00965642"/>
    <w:p w14:paraId="66219E76" w14:textId="2D05FFFE" w:rsidR="004271E3" w:rsidRDefault="00743BED" w:rsidP="00965642">
      <w:r>
        <w:rPr>
          <w:noProof/>
        </w:rPr>
        <w:lastRenderedPageBreak/>
        <w:drawing>
          <wp:inline distT="0" distB="0" distL="0" distR="0" wp14:anchorId="6B0A7E32" wp14:editId="6C9B11B1">
            <wp:extent cx="2621280" cy="2648028"/>
            <wp:effectExtent l="0" t="0" r="7620" b="0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3911" cy="26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21A">
        <w:t xml:space="preserve">   </w:t>
      </w:r>
      <w:r w:rsidR="00BD13AF">
        <w:rPr>
          <w:noProof/>
        </w:rPr>
        <w:drawing>
          <wp:inline distT="0" distB="0" distL="0" distR="0" wp14:anchorId="69244814" wp14:editId="6532577F">
            <wp:extent cx="2651760" cy="2638015"/>
            <wp:effectExtent l="0" t="0" r="0" b="0"/>
            <wp:docPr id="40" name="Imagem 40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Linha do temp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8988" cy="26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850" w14:textId="666BE194" w:rsidR="004271E3" w:rsidRDefault="004271E3" w:rsidP="00965642">
      <w:r>
        <w:rPr>
          <w:noProof/>
        </w:rPr>
        <w:drawing>
          <wp:inline distT="0" distB="0" distL="0" distR="0" wp14:anchorId="43FF8CF1" wp14:editId="40259DE7">
            <wp:extent cx="2621087" cy="2858135"/>
            <wp:effectExtent l="0" t="0" r="8255" b="0"/>
            <wp:docPr id="41" name="Imagem 4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9443" cy="28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D7040">
        <w:rPr>
          <w:noProof/>
        </w:rPr>
        <w:drawing>
          <wp:inline distT="0" distB="0" distL="0" distR="0" wp14:anchorId="50CD44F0" wp14:editId="6DE0570A">
            <wp:extent cx="2682240" cy="2853301"/>
            <wp:effectExtent l="0" t="0" r="3810" b="4445"/>
            <wp:docPr id="42" name="Imagem 4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Linha do temp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7711" cy="28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204" w14:textId="3A0E6C07" w:rsidR="00724EEB" w:rsidRDefault="00724EEB" w:rsidP="00965642">
      <w:pPr>
        <w:rPr>
          <w:noProof/>
        </w:rPr>
      </w:pPr>
      <w:r>
        <w:rPr>
          <w:noProof/>
        </w:rPr>
        <w:drawing>
          <wp:inline distT="0" distB="0" distL="0" distR="0" wp14:anchorId="592860F5" wp14:editId="6FE6F9EF">
            <wp:extent cx="2620645" cy="3123738"/>
            <wp:effectExtent l="0" t="0" r="8255" b="635"/>
            <wp:docPr id="43" name="Imagem 4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497" cy="31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83EDB">
        <w:rPr>
          <w:noProof/>
        </w:rPr>
        <w:t xml:space="preserve"> </w:t>
      </w:r>
      <w:r w:rsidR="00383EDB">
        <w:rPr>
          <w:noProof/>
        </w:rPr>
        <w:drawing>
          <wp:inline distT="0" distB="0" distL="0" distR="0" wp14:anchorId="3A7EEDEF" wp14:editId="45E212BB">
            <wp:extent cx="2674374" cy="3126740"/>
            <wp:effectExtent l="0" t="0" r="0" b="0"/>
            <wp:docPr id="44" name="Imagem 4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9" cy="31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920" w14:textId="68BA06C5" w:rsidR="004E697D" w:rsidRDefault="004E697D" w:rsidP="004E697D">
      <w:pPr>
        <w:jc w:val="center"/>
      </w:pPr>
      <w:r>
        <w:rPr>
          <w:noProof/>
        </w:rPr>
        <w:lastRenderedPageBreak/>
        <w:drawing>
          <wp:inline distT="0" distB="0" distL="0" distR="0" wp14:anchorId="621C3150" wp14:editId="05B53CFD">
            <wp:extent cx="3009900" cy="2762299"/>
            <wp:effectExtent l="0" t="0" r="0" b="0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2085" cy="27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907A" w14:textId="1AC416F3" w:rsidR="00E35D24" w:rsidRDefault="00E35D24" w:rsidP="00E35D24"/>
    <w:p w14:paraId="6FB116BB" w14:textId="3F35A618" w:rsidR="00E35D24" w:rsidRDefault="00E35D24" w:rsidP="00DA5F10">
      <w:pPr>
        <w:pStyle w:val="Ttulo1"/>
      </w:pPr>
      <w:bookmarkStart w:id="39" w:name="_Toc87265839"/>
      <w:r>
        <w:t xml:space="preserve">AULA 09 – PESSOA LÊ </w:t>
      </w:r>
      <w:r w:rsidR="00DA5F10">
        <w:t>UM</w:t>
      </w:r>
      <w:r>
        <w:t xml:space="preserve"> LIVRO (AGREGAÇÃO DE CLASSES E INTERFACE)</w:t>
      </w:r>
      <w:bookmarkEnd w:id="39"/>
    </w:p>
    <w:p w14:paraId="0831C668" w14:textId="78953588" w:rsidR="00DA5F10" w:rsidRDefault="00DA5F10" w:rsidP="00DA5F10"/>
    <w:p w14:paraId="0F3393A0" w14:textId="736EF171" w:rsidR="00DA5F10" w:rsidRDefault="00DA5F10" w:rsidP="00DA5F10">
      <w:pPr>
        <w:pStyle w:val="Ttulo2"/>
      </w:pPr>
      <w:bookmarkStart w:id="40" w:name="_Toc87265840"/>
      <w:r>
        <w:t>Main</w:t>
      </w:r>
      <w:bookmarkEnd w:id="40"/>
    </w:p>
    <w:p w14:paraId="02316448" w14:textId="5C2BC803" w:rsidR="00DA5F10" w:rsidRDefault="00DA5F10" w:rsidP="00DA5F10">
      <w:pPr>
        <w:jc w:val="center"/>
      </w:pPr>
      <w:r>
        <w:rPr>
          <w:noProof/>
        </w:rPr>
        <w:drawing>
          <wp:inline distT="0" distB="0" distL="0" distR="0" wp14:anchorId="243E2E9B" wp14:editId="28A4FA87">
            <wp:extent cx="3787140" cy="1612563"/>
            <wp:effectExtent l="0" t="0" r="3810" b="6985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5561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0A10" w14:textId="6E047EDB" w:rsidR="00DA5F10" w:rsidRDefault="00DA5F10" w:rsidP="00DA5F10"/>
    <w:p w14:paraId="3D8395BD" w14:textId="7C144900" w:rsidR="007974F5" w:rsidRDefault="007974F5" w:rsidP="00DA5F10"/>
    <w:p w14:paraId="314180EF" w14:textId="38FC1516" w:rsidR="007974F5" w:rsidRDefault="007974F5" w:rsidP="00DA5F10"/>
    <w:p w14:paraId="39C1B2AD" w14:textId="56F06DD7" w:rsidR="007974F5" w:rsidRDefault="007974F5" w:rsidP="00DA5F10"/>
    <w:p w14:paraId="60B2A686" w14:textId="40AB3F37" w:rsidR="007974F5" w:rsidRDefault="007974F5" w:rsidP="00DA5F10"/>
    <w:p w14:paraId="04A50756" w14:textId="4A17265D" w:rsidR="007974F5" w:rsidRDefault="007974F5" w:rsidP="00DA5F10"/>
    <w:p w14:paraId="7527997F" w14:textId="0B388391" w:rsidR="007974F5" w:rsidRDefault="007974F5" w:rsidP="00DA5F10"/>
    <w:p w14:paraId="121C10D8" w14:textId="59BEE6AA" w:rsidR="007974F5" w:rsidRDefault="007974F5" w:rsidP="00DA5F10"/>
    <w:p w14:paraId="0BA3EA71" w14:textId="2A65ACFF" w:rsidR="007974F5" w:rsidRDefault="007974F5" w:rsidP="00DA5F10"/>
    <w:p w14:paraId="19AA721B" w14:textId="77777777" w:rsidR="007974F5" w:rsidRDefault="007974F5" w:rsidP="00DA5F10"/>
    <w:p w14:paraId="19BCFAA6" w14:textId="3AE82384" w:rsidR="00DA5F10" w:rsidRDefault="00DA5F10" w:rsidP="007974F5">
      <w:pPr>
        <w:pStyle w:val="Ttulo2"/>
      </w:pPr>
      <w:bookmarkStart w:id="41" w:name="_Toc87265841"/>
      <w:r>
        <w:lastRenderedPageBreak/>
        <w:t>Classe Pessoa</w:t>
      </w:r>
      <w:bookmarkEnd w:id="41"/>
    </w:p>
    <w:p w14:paraId="4D5BA6E5" w14:textId="18F9DD8F" w:rsidR="00DA5F10" w:rsidRDefault="007974F5" w:rsidP="007974F5">
      <w:pPr>
        <w:jc w:val="center"/>
      </w:pPr>
      <w:r>
        <w:rPr>
          <w:noProof/>
        </w:rPr>
        <w:drawing>
          <wp:inline distT="0" distB="0" distL="0" distR="0" wp14:anchorId="15597CFF" wp14:editId="634ADC9D">
            <wp:extent cx="3055620" cy="5127343"/>
            <wp:effectExtent l="0" t="0" r="0" b="0"/>
            <wp:docPr id="47" name="Imagem 4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 com confiança mé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1851" cy="51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0F2" w14:textId="7FBABE04" w:rsidR="00CA24FC" w:rsidRDefault="00CA24FC" w:rsidP="00CA24FC"/>
    <w:p w14:paraId="3A1891F2" w14:textId="20BBA7C8" w:rsidR="00CA24FC" w:rsidRDefault="00CA24FC" w:rsidP="00CA24FC">
      <w:pPr>
        <w:pStyle w:val="Ttulo2"/>
      </w:pPr>
      <w:bookmarkStart w:id="42" w:name="_Toc87265842"/>
      <w:r>
        <w:lastRenderedPageBreak/>
        <w:t>Classe Livro</w:t>
      </w:r>
      <w:bookmarkEnd w:id="42"/>
    </w:p>
    <w:p w14:paraId="5A2077CD" w14:textId="77F1269A" w:rsidR="00CA24FC" w:rsidRDefault="003F322B" w:rsidP="003F322B">
      <w:pPr>
        <w:jc w:val="center"/>
      </w:pPr>
      <w:r>
        <w:rPr>
          <w:noProof/>
        </w:rPr>
        <w:drawing>
          <wp:inline distT="0" distB="0" distL="0" distR="0" wp14:anchorId="4D03951F" wp14:editId="742EDD1B">
            <wp:extent cx="3557593" cy="4046220"/>
            <wp:effectExtent l="0" t="0" r="5080" b="0"/>
            <wp:docPr id="48" name="Imagem 48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 com confiança mé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0033" cy="40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E597" w14:textId="77777777" w:rsidR="003F322B" w:rsidRDefault="003F322B" w:rsidP="003F322B">
      <w:pPr>
        <w:jc w:val="center"/>
      </w:pPr>
    </w:p>
    <w:p w14:paraId="42D7E000" w14:textId="3441DD62" w:rsidR="003F322B" w:rsidRDefault="003F322B" w:rsidP="003F322B">
      <w:pPr>
        <w:jc w:val="center"/>
      </w:pPr>
      <w:r>
        <w:rPr>
          <w:noProof/>
        </w:rPr>
        <w:drawing>
          <wp:inline distT="0" distB="0" distL="0" distR="0" wp14:anchorId="5D0499E3" wp14:editId="7EB9929F">
            <wp:extent cx="5096245" cy="4122420"/>
            <wp:effectExtent l="0" t="0" r="9525" b="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1749" cy="41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BA50" w14:textId="06FC4700" w:rsidR="00255010" w:rsidRDefault="00255010" w:rsidP="003F322B">
      <w:pPr>
        <w:jc w:val="center"/>
      </w:pPr>
      <w:r>
        <w:rPr>
          <w:noProof/>
        </w:rPr>
        <w:lastRenderedPageBreak/>
        <w:drawing>
          <wp:inline distT="0" distB="0" distL="0" distR="0" wp14:anchorId="0B8FBDFE" wp14:editId="1ED5B137">
            <wp:extent cx="5400040" cy="2490470"/>
            <wp:effectExtent l="0" t="0" r="0" b="508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916F" w14:textId="78CF7EBA" w:rsidR="00255010" w:rsidRDefault="00255010" w:rsidP="00255010"/>
    <w:p w14:paraId="4B3DA326" w14:textId="58D20FD5" w:rsidR="00255010" w:rsidRDefault="00255010" w:rsidP="00255010">
      <w:pPr>
        <w:pStyle w:val="Ttulo2"/>
      </w:pPr>
      <w:bookmarkStart w:id="43" w:name="_Toc87265843"/>
      <w:r>
        <w:t>Interface</w:t>
      </w:r>
      <w:bookmarkEnd w:id="43"/>
    </w:p>
    <w:p w14:paraId="0DB63CDE" w14:textId="342C3D65" w:rsidR="00255010" w:rsidRDefault="006F7058" w:rsidP="006F7058">
      <w:pPr>
        <w:jc w:val="center"/>
      </w:pPr>
      <w:r>
        <w:rPr>
          <w:noProof/>
        </w:rPr>
        <w:drawing>
          <wp:inline distT="0" distB="0" distL="0" distR="0" wp14:anchorId="7C23CCCD" wp14:editId="539BDE26">
            <wp:extent cx="2506881" cy="1447800"/>
            <wp:effectExtent l="0" t="0" r="8255" b="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 rotWithShape="1">
                    <a:blip r:embed="rId56"/>
                    <a:srcRect t="1" b="2855"/>
                    <a:stretch/>
                  </pic:blipFill>
                  <pic:spPr bwMode="auto">
                    <a:xfrm>
                      <a:off x="0" y="0"/>
                      <a:ext cx="2508319" cy="144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C1F8A" w14:textId="2D53ABAE" w:rsidR="00D82989" w:rsidRDefault="00D82989" w:rsidP="00D82989"/>
    <w:p w14:paraId="7DEDFA5D" w14:textId="45A06FBE" w:rsidR="00357DC7" w:rsidRDefault="00357DC7" w:rsidP="00D82989"/>
    <w:p w14:paraId="36EBA903" w14:textId="1E08496F" w:rsidR="00357DC7" w:rsidRDefault="00357DC7" w:rsidP="00D82989"/>
    <w:p w14:paraId="3EF5F89F" w14:textId="37865A61" w:rsidR="00357DC7" w:rsidRDefault="00357DC7" w:rsidP="00D82989"/>
    <w:p w14:paraId="38461FDE" w14:textId="5A6C6243" w:rsidR="00357DC7" w:rsidRDefault="00357DC7" w:rsidP="00D82989"/>
    <w:p w14:paraId="0B029509" w14:textId="15A3307F" w:rsidR="00357DC7" w:rsidRDefault="00357DC7" w:rsidP="00D82989"/>
    <w:p w14:paraId="30882B8A" w14:textId="76036D76" w:rsidR="00357DC7" w:rsidRDefault="00357DC7" w:rsidP="00D82989"/>
    <w:p w14:paraId="7C8B3D80" w14:textId="5F913B03" w:rsidR="00357DC7" w:rsidRDefault="00357DC7" w:rsidP="00D82989"/>
    <w:p w14:paraId="6191CEA9" w14:textId="5E8829F0" w:rsidR="00357DC7" w:rsidRDefault="00357DC7" w:rsidP="00D82989"/>
    <w:p w14:paraId="28BDD041" w14:textId="3631E8B5" w:rsidR="00357DC7" w:rsidRDefault="00357DC7" w:rsidP="00D82989"/>
    <w:p w14:paraId="33B92E90" w14:textId="7E9AB010" w:rsidR="00357DC7" w:rsidRDefault="00357DC7" w:rsidP="00D82989"/>
    <w:p w14:paraId="0F615412" w14:textId="5C194E4C" w:rsidR="00357DC7" w:rsidRDefault="00357DC7" w:rsidP="00D82989"/>
    <w:p w14:paraId="51DD9492" w14:textId="27F4A7E4" w:rsidR="00357DC7" w:rsidRDefault="00357DC7" w:rsidP="00D82989"/>
    <w:p w14:paraId="6FD9931E" w14:textId="77777777" w:rsidR="00357DC7" w:rsidRDefault="00357DC7" w:rsidP="00D82989"/>
    <w:p w14:paraId="67BB4AD4" w14:textId="08161BC9" w:rsidR="00DA41AB" w:rsidRPr="004978F0" w:rsidRDefault="00FC4F2E" w:rsidP="004978F0">
      <w:pPr>
        <w:pStyle w:val="Ttulo1"/>
        <w:rPr>
          <w:caps w:val="0"/>
        </w:rPr>
      </w:pPr>
      <w:bookmarkStart w:id="44" w:name="_Toc87265844"/>
      <w:r>
        <w:rPr>
          <w:caps w:val="0"/>
        </w:rPr>
        <w:lastRenderedPageBreak/>
        <w:t>HERANÇA</w:t>
      </w:r>
      <w:bookmarkEnd w:id="44"/>
    </w:p>
    <w:p w14:paraId="7E4052BF" w14:textId="1B01C6E0" w:rsidR="004978F0" w:rsidRDefault="00BC1501" w:rsidP="004F0F8B">
      <w:r>
        <w:t>Para uma classe herdar de outra use “Extends NomeClasseMae”</w:t>
      </w:r>
    </w:p>
    <w:p w14:paraId="709086EA" w14:textId="6CD9AC87" w:rsidR="004978F0" w:rsidRDefault="00357DC7" w:rsidP="004978F0">
      <w:pPr>
        <w:jc w:val="center"/>
      </w:pPr>
      <w:r>
        <w:rPr>
          <w:noProof/>
        </w:rPr>
        <w:drawing>
          <wp:inline distT="0" distB="0" distL="0" distR="0" wp14:anchorId="2CE88593" wp14:editId="5215E735">
            <wp:extent cx="2743200" cy="4620126"/>
            <wp:effectExtent l="0" t="0" r="0" b="9525"/>
            <wp:docPr id="53" name="Imagem 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6617" cy="46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659" w14:textId="67185EAF" w:rsidR="00395768" w:rsidRDefault="00395768" w:rsidP="00395768"/>
    <w:p w14:paraId="2CF5592F" w14:textId="3669683B" w:rsidR="00395768" w:rsidRDefault="00395768" w:rsidP="00395768">
      <w:pPr>
        <w:pStyle w:val="Ttulo2"/>
      </w:pPr>
      <w:bookmarkStart w:id="45" w:name="_Toc87265845"/>
      <w:r>
        <w:t>Tipos de Herança</w:t>
      </w:r>
      <w:bookmarkEnd w:id="45"/>
    </w:p>
    <w:p w14:paraId="04D0678E" w14:textId="55062EDF" w:rsidR="00395768" w:rsidRDefault="00395768" w:rsidP="00395768">
      <w:pPr>
        <w:pStyle w:val="PargrafodaLista"/>
        <w:numPr>
          <w:ilvl w:val="0"/>
          <w:numId w:val="1"/>
        </w:numPr>
      </w:pPr>
      <w:r>
        <w:t>Herança de implementação</w:t>
      </w:r>
      <w:r w:rsidR="00593302">
        <w:t>: implementa uma classe abstrata e não possui atributos ou métodos</w:t>
      </w:r>
      <w:r>
        <w:t>;</w:t>
      </w:r>
    </w:p>
    <w:p w14:paraId="06F99E3D" w14:textId="77777777" w:rsidR="00593302" w:rsidRDefault="00593302" w:rsidP="00593302">
      <w:pPr>
        <w:pStyle w:val="PargrafodaLista"/>
      </w:pPr>
    </w:p>
    <w:p w14:paraId="46429BCB" w14:textId="30851B65" w:rsidR="00395768" w:rsidRDefault="00395768" w:rsidP="00395768">
      <w:pPr>
        <w:pStyle w:val="PargrafodaLista"/>
        <w:numPr>
          <w:ilvl w:val="0"/>
          <w:numId w:val="1"/>
        </w:numPr>
      </w:pPr>
      <w:r>
        <w:t>Herança de diferença</w:t>
      </w:r>
      <w:r w:rsidR="00AA3A5E">
        <w:t>: uma classe que contém atributos, métodos e implementa de uma superclasse/mãe</w:t>
      </w:r>
    </w:p>
    <w:p w14:paraId="4A4AB30C" w14:textId="77777777" w:rsidR="008F7701" w:rsidRDefault="008F7701" w:rsidP="008F7701">
      <w:pPr>
        <w:pStyle w:val="PargrafodaLista"/>
      </w:pPr>
    </w:p>
    <w:p w14:paraId="669DAEE0" w14:textId="6F36D6F2" w:rsidR="008F7701" w:rsidRDefault="008F7701" w:rsidP="008F7701">
      <w:r>
        <w:rPr>
          <w:noProof/>
        </w:rPr>
        <w:lastRenderedPageBreak/>
        <w:drawing>
          <wp:inline distT="0" distB="0" distL="0" distR="0" wp14:anchorId="4D9A0797" wp14:editId="043323A1">
            <wp:extent cx="5288280" cy="2969895"/>
            <wp:effectExtent l="0" t="0" r="7620" b="1905"/>
            <wp:docPr id="54" name="Imagem 54" descr="Homem com a boca abert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Homem com a boca aberta&#10;&#10;Descrição gerada automaticamente com confiança baixa"/>
                    <pic:cNvPicPr/>
                  </pic:nvPicPr>
                  <pic:blipFill rotWithShape="1">
                    <a:blip r:embed="rId58"/>
                    <a:srcRect r="2070"/>
                    <a:stretch/>
                  </pic:blipFill>
                  <pic:spPr bwMode="auto">
                    <a:xfrm>
                      <a:off x="0" y="0"/>
                      <a:ext cx="528828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03FE" w14:textId="4462E756" w:rsidR="00AB3D40" w:rsidRDefault="00AB3D40" w:rsidP="008F7701"/>
    <w:p w14:paraId="2151B3B3" w14:textId="5F28F7D1" w:rsidR="00AB3D40" w:rsidRDefault="00AB3D40" w:rsidP="00AB3D40">
      <w:pPr>
        <w:pStyle w:val="Ttulo2"/>
      </w:pPr>
      <w:bookmarkStart w:id="46" w:name="_Toc87265846"/>
      <w:r>
        <w:t>Sobreposição</w:t>
      </w:r>
      <w:bookmarkEnd w:id="46"/>
    </w:p>
    <w:p w14:paraId="18D628DD" w14:textId="55568CC8" w:rsidR="000D611E" w:rsidRPr="000D611E" w:rsidRDefault="000D611E" w:rsidP="000D611E">
      <w:r w:rsidRPr="000D611E">
        <w:t xml:space="preserve">Para adicionar uma sobreposição a uma classe vá em Source &gt;&gt; Override, selecione o método da superclasse que deseja sobrepor </w:t>
      </w:r>
    </w:p>
    <w:p w14:paraId="41B7FC7F" w14:textId="7253371D" w:rsidR="00AB3D40" w:rsidRDefault="000D611E" w:rsidP="000D611E">
      <w:pPr>
        <w:jc w:val="center"/>
      </w:pPr>
      <w:r>
        <w:rPr>
          <w:noProof/>
        </w:rPr>
        <w:drawing>
          <wp:inline distT="0" distB="0" distL="0" distR="0" wp14:anchorId="01EBE49C" wp14:editId="2A6C9148">
            <wp:extent cx="3209925" cy="895350"/>
            <wp:effectExtent l="0" t="0" r="9525" b="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E88" w14:textId="3C49CFEF" w:rsidR="00545EC2" w:rsidRDefault="00545EC2" w:rsidP="00545EC2"/>
    <w:p w14:paraId="4C9E8F3F" w14:textId="7A891AA2" w:rsidR="00545EC2" w:rsidRDefault="00545EC2" w:rsidP="00545EC2">
      <w:pPr>
        <w:pStyle w:val="Ttulo2"/>
      </w:pPr>
      <w:bookmarkStart w:id="47" w:name="_Toc87265847"/>
      <w:r>
        <w:t>Resumo Herança:</w:t>
      </w:r>
      <w:bookmarkEnd w:id="47"/>
    </w:p>
    <w:p w14:paraId="48080DD0" w14:textId="77777777" w:rsidR="00545EC2" w:rsidRDefault="00545EC2" w:rsidP="00545EC2">
      <w:r w:rsidRPr="00545EC2">
        <w:rPr>
          <w:b/>
          <w:bCs/>
        </w:rPr>
        <w:t>Herança:</w:t>
      </w:r>
      <w:r>
        <w:t xml:space="preserve"> permite basear uma nova classe na definição de uma outra classe previamente existente. Será aplicada tanto para as características quanto para os comportamentos.</w:t>
      </w:r>
    </w:p>
    <w:p w14:paraId="7644214D" w14:textId="77777777" w:rsidR="00545EC2" w:rsidRDefault="00545EC2" w:rsidP="00545EC2">
      <w:r w:rsidRPr="00545EC2">
        <w:rPr>
          <w:b/>
          <w:bCs/>
        </w:rPr>
        <w:t>Raiz:</w:t>
      </w:r>
      <w:r>
        <w:t xml:space="preserve"> uma classe que não possui superclasses (mãe).</w:t>
      </w:r>
    </w:p>
    <w:p w14:paraId="2EBE732C" w14:textId="78CFB41B" w:rsidR="00545EC2" w:rsidRDefault="00545EC2" w:rsidP="00545EC2">
      <w:r w:rsidRPr="00545EC2">
        <w:rPr>
          <w:b/>
          <w:bCs/>
        </w:rPr>
        <w:t xml:space="preserve">Folha: </w:t>
      </w:r>
      <w:r>
        <w:t>uma classe que não possui subclasses (filhas).</w:t>
      </w:r>
    </w:p>
    <w:p w14:paraId="533D685E" w14:textId="77777777" w:rsidR="00545EC2" w:rsidRDefault="00545EC2" w:rsidP="00545EC2"/>
    <w:p w14:paraId="5B551D8C" w14:textId="77777777" w:rsidR="00545EC2" w:rsidRDefault="00545EC2" w:rsidP="00545EC2">
      <w:r w:rsidRPr="00545EC2">
        <w:rPr>
          <w:b/>
          <w:bCs/>
        </w:rPr>
        <w:t>Descendente:</w:t>
      </w:r>
      <w:r>
        <w:t xml:space="preserve"> A teve um filho AC e AC teve um filho ACA. A é ancestral de ACA. </w:t>
      </w:r>
    </w:p>
    <w:p w14:paraId="6B5B7765" w14:textId="75D9C206" w:rsidR="00545EC2" w:rsidRDefault="00545EC2" w:rsidP="00545EC2">
      <w:r>
        <w:t>A NÃO É ANCESTRAL DE AC</w:t>
      </w:r>
    </w:p>
    <w:p w14:paraId="3DF56541" w14:textId="77777777" w:rsidR="00545EC2" w:rsidRDefault="00545EC2" w:rsidP="00545EC2"/>
    <w:p w14:paraId="2F006157" w14:textId="77777777" w:rsidR="00545EC2" w:rsidRDefault="00545EC2" w:rsidP="00545EC2">
      <w:r w:rsidRPr="00545EC2">
        <w:rPr>
          <w:b/>
          <w:bCs/>
        </w:rPr>
        <w:t>Ascendente:</w:t>
      </w:r>
      <w:r>
        <w:t xml:space="preserve"> ACA é descendente de A.</w:t>
      </w:r>
    </w:p>
    <w:p w14:paraId="3CA325FD" w14:textId="0A3A38DF" w:rsidR="00545EC2" w:rsidRDefault="00545EC2" w:rsidP="00545EC2">
      <w:r>
        <w:t>AC NÃO É DESCENDENTE DE A</w:t>
      </w:r>
    </w:p>
    <w:p w14:paraId="76A476B6" w14:textId="1E6B0AB2" w:rsidR="00545EC2" w:rsidRDefault="00545EC2" w:rsidP="00545EC2"/>
    <w:p w14:paraId="0B861BC5" w14:textId="77777777" w:rsidR="00545EC2" w:rsidRDefault="00545EC2" w:rsidP="00545EC2"/>
    <w:p w14:paraId="59F53D84" w14:textId="07DBAB33" w:rsidR="00545EC2" w:rsidRDefault="00545EC2" w:rsidP="00545EC2">
      <w:r w:rsidRPr="00545EC2">
        <w:rPr>
          <w:b/>
          <w:bCs/>
        </w:rPr>
        <w:lastRenderedPageBreak/>
        <w:t>Especialização:</w:t>
      </w:r>
      <w:r>
        <w:t xml:space="preserve"> percorrer a árvore de cima </w:t>
      </w:r>
      <w:r w:rsidR="00655E4B">
        <w:t>para</w:t>
      </w:r>
      <w:r>
        <w:t xml:space="preserve"> baixo.</w:t>
      </w:r>
    </w:p>
    <w:p w14:paraId="3045CC4B" w14:textId="766B6181" w:rsidR="00545EC2" w:rsidRDefault="00545EC2" w:rsidP="00545EC2">
      <w:r w:rsidRPr="00545EC2">
        <w:rPr>
          <w:b/>
          <w:bCs/>
        </w:rPr>
        <w:t>Generalização:</w:t>
      </w:r>
      <w:r>
        <w:t xml:space="preserve"> percorrer a árvore de baixo p</w:t>
      </w:r>
      <w:r w:rsidR="00655E4B">
        <w:t>a</w:t>
      </w:r>
      <w:r>
        <w:t>ra cima.</w:t>
      </w:r>
    </w:p>
    <w:p w14:paraId="254DEB13" w14:textId="77777777" w:rsidR="00545EC2" w:rsidRDefault="00545EC2" w:rsidP="00545EC2"/>
    <w:p w14:paraId="39400D9F" w14:textId="77777777" w:rsidR="00545EC2" w:rsidRPr="00545EC2" w:rsidRDefault="00545EC2" w:rsidP="00545EC2">
      <w:pPr>
        <w:rPr>
          <w:b/>
          <w:bCs/>
        </w:rPr>
      </w:pPr>
      <w:r w:rsidRPr="00545EC2">
        <w:rPr>
          <w:b/>
          <w:bCs/>
        </w:rPr>
        <w:t>HERANÇA DE IMPLEMENTAÇÃO (HERANÇA POBRE):</w:t>
      </w:r>
    </w:p>
    <w:p w14:paraId="73B8B74F" w14:textId="73012AA8" w:rsidR="00545EC2" w:rsidRDefault="00545EC2" w:rsidP="00545EC2">
      <w:r>
        <w:t>Apenas herda os atributos e os métodos da classe mãe, sem implementar mais nenhum.</w:t>
      </w:r>
    </w:p>
    <w:p w14:paraId="105D4398" w14:textId="77777777" w:rsidR="00545EC2" w:rsidRPr="00545EC2" w:rsidRDefault="00545EC2" w:rsidP="00545EC2">
      <w:pPr>
        <w:rPr>
          <w:b/>
          <w:bCs/>
        </w:rPr>
      </w:pPr>
      <w:r w:rsidRPr="00545EC2">
        <w:rPr>
          <w:b/>
          <w:bCs/>
        </w:rPr>
        <w:t>HERANÇA PARA DIFERENÇA:</w:t>
      </w:r>
    </w:p>
    <w:p w14:paraId="64F6D54A" w14:textId="77777777" w:rsidR="00545EC2" w:rsidRDefault="00545EC2" w:rsidP="00545EC2">
      <w:r>
        <w:t>Herda os atributos e os métodos da classe mãe, implementando outros métodos dela própria.</w:t>
      </w:r>
    </w:p>
    <w:p w14:paraId="6F717662" w14:textId="77777777" w:rsidR="00545EC2" w:rsidRDefault="00545EC2" w:rsidP="00545EC2"/>
    <w:p w14:paraId="6ED76DE2" w14:textId="77777777" w:rsidR="00545EC2" w:rsidRDefault="00545EC2" w:rsidP="00545EC2">
      <w:r w:rsidRPr="00545EC2">
        <w:rPr>
          <w:b/>
          <w:bCs/>
        </w:rPr>
        <w:t>Classe abstrata:</w:t>
      </w:r>
      <w:r>
        <w:t xml:space="preserve"> não pode ser instanciada. Só pode servir como progenitora. (Não pode gerar objetos)</w:t>
      </w:r>
    </w:p>
    <w:p w14:paraId="599F60AD" w14:textId="77777777" w:rsidR="00545EC2" w:rsidRDefault="00545EC2" w:rsidP="00545EC2">
      <w:r w:rsidRPr="00545EC2">
        <w:rPr>
          <w:b/>
          <w:bCs/>
        </w:rPr>
        <w:t>Método abstrato:</w:t>
      </w:r>
      <w:r>
        <w:t xml:space="preserve"> declarado, mas não implementado na progenitora. (Interfaces)</w:t>
      </w:r>
    </w:p>
    <w:p w14:paraId="524CA423" w14:textId="77777777" w:rsidR="00545EC2" w:rsidRDefault="00545EC2" w:rsidP="00545EC2">
      <w:r w:rsidRPr="00545EC2">
        <w:rPr>
          <w:b/>
          <w:bCs/>
        </w:rPr>
        <w:t>Classe final:</w:t>
      </w:r>
      <w:r>
        <w:t xml:space="preserve"> não pode ser herdada por outra classe. É obrigatoriamente folha. (Não pode ter filhos)</w:t>
      </w:r>
    </w:p>
    <w:p w14:paraId="06D35626" w14:textId="1D168BA7" w:rsidR="00545EC2" w:rsidRDefault="00545EC2" w:rsidP="00545EC2">
      <w:r w:rsidRPr="00545EC2">
        <w:rPr>
          <w:b/>
          <w:bCs/>
        </w:rPr>
        <w:t>Método final:</w:t>
      </w:r>
      <w:r>
        <w:t xml:space="preserve"> não pode ser sobrescrito pelas suas subclasses. É obrigatoriamente herdado. (Não pode gerar uma especialização)</w:t>
      </w:r>
    </w:p>
    <w:p w14:paraId="76BAC648" w14:textId="7A930682" w:rsidR="00545EC2" w:rsidRDefault="00545EC2" w:rsidP="00545EC2">
      <w:r w:rsidRPr="00545EC2">
        <w:rPr>
          <w:b/>
          <w:bCs/>
        </w:rPr>
        <w:t>Sobrepor:</w:t>
      </w:r>
      <w:r>
        <w:t xml:space="preserve"> fazer a mesma coisa de formas diferentes (@Override).</w:t>
      </w:r>
    </w:p>
    <w:p w14:paraId="756DA24F" w14:textId="09F89EEC" w:rsidR="000C3370" w:rsidRDefault="000C3370" w:rsidP="00545EC2"/>
    <w:p w14:paraId="21F57EB5" w14:textId="2AD0EAA7" w:rsidR="000C3370" w:rsidRDefault="000C3370" w:rsidP="000C3370">
      <w:pPr>
        <w:jc w:val="center"/>
      </w:pPr>
      <w:r>
        <w:rPr>
          <w:noProof/>
        </w:rPr>
        <w:drawing>
          <wp:inline distT="0" distB="0" distL="0" distR="0" wp14:anchorId="6610112B" wp14:editId="11599E6F">
            <wp:extent cx="2316480" cy="3621541"/>
            <wp:effectExtent l="0" t="0" r="7620" b="0"/>
            <wp:docPr id="56" name="Imagem 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Diagram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7512" cy="3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C316" w14:textId="11871C87" w:rsidR="00E326A8" w:rsidRDefault="00E326A8" w:rsidP="00E326A8"/>
    <w:p w14:paraId="075E3280" w14:textId="43C4089B" w:rsidR="00E326A8" w:rsidRDefault="00E326A8" w:rsidP="00E326A8"/>
    <w:p w14:paraId="528AED50" w14:textId="0740189B" w:rsidR="00E326A8" w:rsidRDefault="00E326A8" w:rsidP="00E326A8">
      <w:pPr>
        <w:pStyle w:val="Ttulo2"/>
      </w:pPr>
      <w:bookmarkStart w:id="48" w:name="_Toc87265848"/>
      <w:r>
        <w:lastRenderedPageBreak/>
        <w:t>Exercício 1</w:t>
      </w:r>
      <w:bookmarkEnd w:id="48"/>
    </w:p>
    <w:p w14:paraId="40FCB5E5" w14:textId="39DAE5E3" w:rsidR="006A2DB0" w:rsidRDefault="006A2DB0" w:rsidP="006A2DB0"/>
    <w:p w14:paraId="1DB20B2F" w14:textId="457D085D" w:rsidR="006A2DB0" w:rsidRDefault="006A2DB0" w:rsidP="006A2DB0">
      <w:pPr>
        <w:pStyle w:val="Ttulo3"/>
      </w:pPr>
      <w:bookmarkStart w:id="49" w:name="_Toc87265849"/>
      <w:r>
        <w:t>Main</w:t>
      </w:r>
      <w:bookmarkEnd w:id="49"/>
    </w:p>
    <w:p w14:paraId="68B69E71" w14:textId="7C63EEF8" w:rsidR="006A2DB0" w:rsidRDefault="006A2DB0" w:rsidP="006A2DB0">
      <w:pPr>
        <w:jc w:val="center"/>
      </w:pPr>
      <w:r>
        <w:rPr>
          <w:noProof/>
        </w:rPr>
        <w:drawing>
          <wp:inline distT="0" distB="0" distL="0" distR="0" wp14:anchorId="254E9288" wp14:editId="2116A27A">
            <wp:extent cx="3261790" cy="2209800"/>
            <wp:effectExtent l="0" t="0" r="0" b="0"/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4284" cy="22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9954" w14:textId="092CF0B7" w:rsidR="006A2DB0" w:rsidRDefault="006A2DB0" w:rsidP="006A2DB0"/>
    <w:p w14:paraId="1C1B5069" w14:textId="700EB634" w:rsidR="006A2DB0" w:rsidRDefault="006A2DB0" w:rsidP="006A2DB0">
      <w:pPr>
        <w:pStyle w:val="Ttulo3"/>
      </w:pPr>
      <w:bookmarkStart w:id="50" w:name="_Toc87265850"/>
      <w:r>
        <w:t>Classe Pessoa</w:t>
      </w:r>
      <w:bookmarkEnd w:id="50"/>
    </w:p>
    <w:p w14:paraId="7F70EEB6" w14:textId="3541EBCA" w:rsidR="006A2DB0" w:rsidRPr="006A2DB0" w:rsidRDefault="006A2DB0" w:rsidP="006A2DB0">
      <w:r>
        <w:rPr>
          <w:noProof/>
        </w:rPr>
        <w:drawing>
          <wp:inline distT="0" distB="0" distL="0" distR="0" wp14:anchorId="3CFF6EF0" wp14:editId="2C27AAF6">
            <wp:extent cx="5400040" cy="4929505"/>
            <wp:effectExtent l="0" t="0" r="0" b="4445"/>
            <wp:docPr id="59" name="Imagem 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2F2" w14:textId="77777777" w:rsidR="006A2DB0" w:rsidRDefault="006A2DB0" w:rsidP="006A2DB0"/>
    <w:p w14:paraId="074F5F97" w14:textId="1B9F589E" w:rsidR="006A2DB0" w:rsidRDefault="006A2DB0" w:rsidP="006A2DB0">
      <w:pPr>
        <w:pStyle w:val="Ttulo3"/>
      </w:pPr>
      <w:bookmarkStart w:id="51" w:name="_Toc87265851"/>
      <w:r>
        <w:lastRenderedPageBreak/>
        <w:t>Classe Aluno</w:t>
      </w:r>
      <w:bookmarkEnd w:id="51"/>
    </w:p>
    <w:p w14:paraId="4B17702D" w14:textId="08D65ADD" w:rsidR="006A2DB0" w:rsidRDefault="006A2DB0" w:rsidP="006A2DB0">
      <w:pPr>
        <w:jc w:val="center"/>
      </w:pPr>
      <w:r>
        <w:rPr>
          <w:noProof/>
        </w:rPr>
        <w:drawing>
          <wp:inline distT="0" distB="0" distL="0" distR="0" wp14:anchorId="5D9556FD" wp14:editId="54ACBBAE">
            <wp:extent cx="4465320" cy="2409614"/>
            <wp:effectExtent l="0" t="0" r="0" b="0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0126" cy="2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EFDE" w14:textId="1AA2E7E6" w:rsidR="006A2DB0" w:rsidRDefault="006A2DB0" w:rsidP="006A2DB0"/>
    <w:p w14:paraId="76A72AA2" w14:textId="59B1C1D3" w:rsidR="006A2DB0" w:rsidRDefault="006A2DB0" w:rsidP="006A2DB0">
      <w:pPr>
        <w:pStyle w:val="Ttulo3"/>
      </w:pPr>
      <w:bookmarkStart w:id="52" w:name="_Toc87265852"/>
      <w:r>
        <w:t>Classe Professor</w:t>
      </w:r>
      <w:bookmarkEnd w:id="52"/>
    </w:p>
    <w:p w14:paraId="1365A0F5" w14:textId="78170121" w:rsidR="006A2DB0" w:rsidRDefault="006A2DB0" w:rsidP="006A2DB0">
      <w:pPr>
        <w:jc w:val="center"/>
      </w:pPr>
      <w:r>
        <w:rPr>
          <w:noProof/>
        </w:rPr>
        <w:drawing>
          <wp:inline distT="0" distB="0" distL="0" distR="0" wp14:anchorId="47289AD8" wp14:editId="57050ED6">
            <wp:extent cx="3832860" cy="3675345"/>
            <wp:effectExtent l="0" t="0" r="0" b="1905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5096" cy="36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394" w14:textId="25B24682" w:rsidR="006A2DB0" w:rsidRDefault="006A2DB0" w:rsidP="006A2DB0"/>
    <w:p w14:paraId="4347BEDF" w14:textId="1D17F4C3" w:rsidR="006A2DB0" w:rsidRDefault="006A2DB0" w:rsidP="006A2DB0">
      <w:pPr>
        <w:pStyle w:val="Ttulo3"/>
      </w:pPr>
      <w:bookmarkStart w:id="53" w:name="_Toc87265853"/>
      <w:r>
        <w:lastRenderedPageBreak/>
        <w:t>Classe Funcionário</w:t>
      </w:r>
      <w:bookmarkEnd w:id="53"/>
    </w:p>
    <w:p w14:paraId="3B159736" w14:textId="36ED324B" w:rsidR="006A2DB0" w:rsidRDefault="006A2DB0" w:rsidP="006A2DB0">
      <w:r>
        <w:rPr>
          <w:noProof/>
        </w:rPr>
        <w:drawing>
          <wp:inline distT="0" distB="0" distL="0" distR="0" wp14:anchorId="7DDB9083" wp14:editId="0F2DC5EB">
            <wp:extent cx="5400040" cy="5220970"/>
            <wp:effectExtent l="0" t="0" r="0" b="0"/>
            <wp:docPr id="61" name="Imagem 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3BFD" w14:textId="119D4376" w:rsidR="007A24BD" w:rsidRDefault="007A24BD" w:rsidP="006A2DB0"/>
    <w:p w14:paraId="5931C495" w14:textId="654F633D" w:rsidR="007A24BD" w:rsidRDefault="007A24BD" w:rsidP="006A2DB0"/>
    <w:p w14:paraId="319F1691" w14:textId="3F3198BC" w:rsidR="007A24BD" w:rsidRDefault="007A24BD" w:rsidP="006A2DB0"/>
    <w:p w14:paraId="6CBD38E3" w14:textId="323C5F71" w:rsidR="007A24BD" w:rsidRDefault="007A24BD" w:rsidP="006A2DB0"/>
    <w:p w14:paraId="51263902" w14:textId="4265DC17" w:rsidR="007A24BD" w:rsidRDefault="007A24BD" w:rsidP="006A2DB0"/>
    <w:p w14:paraId="58B93A71" w14:textId="5503E3F5" w:rsidR="007A24BD" w:rsidRDefault="007A24BD" w:rsidP="006A2DB0"/>
    <w:p w14:paraId="114CFEDB" w14:textId="51D9CAA9" w:rsidR="007A24BD" w:rsidRDefault="007A24BD" w:rsidP="006A2DB0"/>
    <w:p w14:paraId="2B408A97" w14:textId="66118A7C" w:rsidR="007A24BD" w:rsidRDefault="007A24BD" w:rsidP="006A2DB0"/>
    <w:p w14:paraId="49FAA9C3" w14:textId="304F7B34" w:rsidR="007A24BD" w:rsidRDefault="007A24BD" w:rsidP="006A2DB0"/>
    <w:p w14:paraId="743639CD" w14:textId="5F546B5A" w:rsidR="007A24BD" w:rsidRDefault="007A24BD" w:rsidP="006A2DB0"/>
    <w:p w14:paraId="44A73B87" w14:textId="5EA39018" w:rsidR="007A24BD" w:rsidRDefault="007A24BD" w:rsidP="006A2DB0"/>
    <w:p w14:paraId="43DBD1B2" w14:textId="63085F7F" w:rsidR="007A24BD" w:rsidRDefault="007A24BD" w:rsidP="006A2DB0"/>
    <w:p w14:paraId="53447010" w14:textId="4CC0B9B1" w:rsidR="007A24BD" w:rsidRDefault="007A24BD" w:rsidP="007A24BD">
      <w:pPr>
        <w:pStyle w:val="Ttulo2"/>
      </w:pPr>
      <w:bookmarkStart w:id="54" w:name="_Toc87265854"/>
      <w:r>
        <w:lastRenderedPageBreak/>
        <w:t>Exercício 2</w:t>
      </w:r>
      <w:bookmarkEnd w:id="54"/>
    </w:p>
    <w:p w14:paraId="18A09A63" w14:textId="42295EF4" w:rsidR="00AA5C51" w:rsidRDefault="00AA5C51" w:rsidP="00AA5C51">
      <w:pPr>
        <w:pStyle w:val="Ttulo3"/>
      </w:pPr>
      <w:bookmarkStart w:id="55" w:name="_Toc87265855"/>
      <w:r>
        <w:t>Main</w:t>
      </w:r>
      <w:bookmarkEnd w:id="55"/>
    </w:p>
    <w:p w14:paraId="5ACEB582" w14:textId="432F1640" w:rsidR="004548B6" w:rsidRDefault="008F45A0" w:rsidP="004548B6">
      <w:pPr>
        <w:jc w:val="center"/>
      </w:pPr>
      <w:r>
        <w:rPr>
          <w:noProof/>
        </w:rPr>
        <w:drawing>
          <wp:inline distT="0" distB="0" distL="0" distR="0" wp14:anchorId="6D994F16" wp14:editId="013F3D8C">
            <wp:extent cx="2255623" cy="4206240"/>
            <wp:effectExtent l="0" t="0" r="0" b="381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7301" cy="42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06F4" w14:textId="15110093" w:rsidR="004548B6" w:rsidRDefault="004548B6" w:rsidP="004548B6">
      <w:pPr>
        <w:pStyle w:val="Ttulo3"/>
      </w:pPr>
      <w:bookmarkStart w:id="56" w:name="_Toc87265856"/>
      <w:r>
        <w:t>Classe Pessoa</w:t>
      </w:r>
      <w:bookmarkEnd w:id="56"/>
    </w:p>
    <w:p w14:paraId="24B725F6" w14:textId="2AA53720" w:rsidR="008F45A0" w:rsidRDefault="004548B6" w:rsidP="00BD63D5">
      <w:pPr>
        <w:jc w:val="center"/>
      </w:pPr>
      <w:r>
        <w:rPr>
          <w:noProof/>
        </w:rPr>
        <w:drawing>
          <wp:inline distT="0" distB="0" distL="0" distR="0" wp14:anchorId="24DCCE33" wp14:editId="3E57C6E1">
            <wp:extent cx="3930612" cy="3840480"/>
            <wp:effectExtent l="0" t="0" r="0" b="7620"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7963" cy="38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0199" w14:textId="5E98BAEE" w:rsidR="008F45A0" w:rsidRDefault="008F45A0" w:rsidP="008F45A0">
      <w:pPr>
        <w:pStyle w:val="Ttulo3"/>
      </w:pPr>
      <w:bookmarkStart w:id="57" w:name="_Toc87265857"/>
      <w:r>
        <w:lastRenderedPageBreak/>
        <w:t>Classe Aluno</w:t>
      </w:r>
      <w:bookmarkEnd w:id="57"/>
    </w:p>
    <w:p w14:paraId="24481241" w14:textId="71616248" w:rsidR="008F45A0" w:rsidRDefault="004548B6" w:rsidP="00BD63D5">
      <w:pPr>
        <w:jc w:val="center"/>
      </w:pPr>
      <w:r>
        <w:rPr>
          <w:noProof/>
        </w:rPr>
        <w:drawing>
          <wp:inline distT="0" distB="0" distL="0" distR="0" wp14:anchorId="617B053A" wp14:editId="3DD78834">
            <wp:extent cx="4099560" cy="2687564"/>
            <wp:effectExtent l="0" t="0" r="0" b="0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6680" cy="26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992" w14:textId="77777777" w:rsidR="00DD0398" w:rsidRDefault="00DD0398" w:rsidP="00BD63D5">
      <w:pPr>
        <w:jc w:val="center"/>
      </w:pPr>
    </w:p>
    <w:p w14:paraId="0612ED1F" w14:textId="35470D57" w:rsidR="004548B6" w:rsidRDefault="004548B6" w:rsidP="00DD0398">
      <w:pPr>
        <w:pStyle w:val="Ttulo3"/>
      </w:pPr>
      <w:bookmarkStart w:id="58" w:name="_Toc87265858"/>
      <w:r>
        <w:t xml:space="preserve">Classe </w:t>
      </w:r>
      <w:r w:rsidR="00DD0398">
        <w:t>Visitante</w:t>
      </w:r>
      <w:bookmarkEnd w:id="58"/>
    </w:p>
    <w:p w14:paraId="01D791CF" w14:textId="01ED01CC" w:rsidR="00DD0398" w:rsidRDefault="00DD0398" w:rsidP="00DD0398">
      <w:pPr>
        <w:jc w:val="center"/>
      </w:pPr>
      <w:r>
        <w:rPr>
          <w:noProof/>
        </w:rPr>
        <w:drawing>
          <wp:inline distT="0" distB="0" distL="0" distR="0" wp14:anchorId="3FA66C40" wp14:editId="6E93AC1D">
            <wp:extent cx="4029075" cy="4667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766F" w14:textId="77283299" w:rsidR="00DD0398" w:rsidRDefault="00DD0398" w:rsidP="00DD0398"/>
    <w:p w14:paraId="5C2A1336" w14:textId="552FF3BB" w:rsidR="00DD0398" w:rsidRDefault="00DD0398" w:rsidP="00DD0398"/>
    <w:p w14:paraId="2BA6231A" w14:textId="00B1AE35" w:rsidR="00DD0398" w:rsidRDefault="00DD0398" w:rsidP="00DD0398">
      <w:pPr>
        <w:pStyle w:val="Ttulo3"/>
      </w:pPr>
      <w:bookmarkStart w:id="59" w:name="_Toc87265859"/>
      <w:r>
        <w:t>Classe Professor</w:t>
      </w:r>
      <w:bookmarkEnd w:id="59"/>
    </w:p>
    <w:p w14:paraId="3B74C90C" w14:textId="7B4D7A2B" w:rsidR="00DD0398" w:rsidRDefault="00DD0398" w:rsidP="00DD0398">
      <w:r>
        <w:rPr>
          <w:noProof/>
        </w:rPr>
        <w:drawing>
          <wp:inline distT="0" distB="0" distL="0" distR="0" wp14:anchorId="20A4737B" wp14:editId="5D896751">
            <wp:extent cx="5400040" cy="3344545"/>
            <wp:effectExtent l="0" t="0" r="0" b="8255"/>
            <wp:docPr id="65" name="Imagem 65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, Aplicativ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B77" w14:textId="199432E1" w:rsidR="00DD0398" w:rsidRDefault="00DD0398" w:rsidP="00DD0398"/>
    <w:p w14:paraId="6570930A" w14:textId="2AC5D468" w:rsidR="00DD0398" w:rsidRDefault="00DD0398" w:rsidP="00DD0398"/>
    <w:p w14:paraId="0272513B" w14:textId="0B40726C" w:rsidR="00DD0398" w:rsidRDefault="000340A5" w:rsidP="00DD0398">
      <w:pPr>
        <w:pStyle w:val="Ttulo3"/>
      </w:pPr>
      <w:bookmarkStart w:id="60" w:name="_Toc87265860"/>
      <w:r>
        <w:lastRenderedPageBreak/>
        <w:t>Subc</w:t>
      </w:r>
      <w:r w:rsidR="00DD0398">
        <w:t>lasse Bolsista</w:t>
      </w:r>
      <w:r>
        <w:t xml:space="preserve"> (Aluno)</w:t>
      </w:r>
      <w:bookmarkEnd w:id="60"/>
    </w:p>
    <w:p w14:paraId="2C869AA3" w14:textId="43D6912F" w:rsidR="00DD0398" w:rsidRDefault="00DD0398" w:rsidP="00DD0398">
      <w:pPr>
        <w:jc w:val="center"/>
      </w:pPr>
      <w:r>
        <w:rPr>
          <w:noProof/>
        </w:rPr>
        <w:drawing>
          <wp:inline distT="0" distB="0" distL="0" distR="0" wp14:anchorId="2481239E" wp14:editId="47AC9B81">
            <wp:extent cx="4785360" cy="2593008"/>
            <wp:effectExtent l="0" t="0" r="0" b="0"/>
            <wp:docPr id="66" name="Imagem 6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8483" cy="25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9271" w14:textId="5B727852" w:rsidR="00DD0398" w:rsidRDefault="00DD0398" w:rsidP="00DD0398"/>
    <w:p w14:paraId="517EB722" w14:textId="65BE264E" w:rsidR="00DD0398" w:rsidRDefault="000340A5" w:rsidP="00DD0398">
      <w:pPr>
        <w:pStyle w:val="Ttulo3"/>
      </w:pPr>
      <w:bookmarkStart w:id="61" w:name="_Toc87265861"/>
      <w:r>
        <w:t xml:space="preserve">Subclasse </w:t>
      </w:r>
      <w:r w:rsidR="00DD0398">
        <w:t>Técnico</w:t>
      </w:r>
      <w:r>
        <w:t xml:space="preserve"> (Aluno)</w:t>
      </w:r>
      <w:bookmarkEnd w:id="61"/>
    </w:p>
    <w:p w14:paraId="11DF7532" w14:textId="40D6A9BF" w:rsidR="00C76398" w:rsidRDefault="00DD0398" w:rsidP="00DD0398">
      <w:r>
        <w:rPr>
          <w:noProof/>
        </w:rPr>
        <w:drawing>
          <wp:inline distT="0" distB="0" distL="0" distR="0" wp14:anchorId="7BB9CE7A" wp14:editId="7360BDB5">
            <wp:extent cx="5400040" cy="1821180"/>
            <wp:effectExtent l="0" t="0" r="0" b="7620"/>
            <wp:docPr id="67" name="Imagem 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7F0" w14:textId="0D46670F" w:rsidR="00C76398" w:rsidRDefault="00C76398" w:rsidP="00C76398">
      <w:pPr>
        <w:pStyle w:val="Ttulo1"/>
      </w:pPr>
    </w:p>
    <w:p w14:paraId="60EC548F" w14:textId="0A3DF541" w:rsidR="00C76398" w:rsidRDefault="00C76398" w:rsidP="00C76398">
      <w:pPr>
        <w:pStyle w:val="Ttulo1"/>
        <w:rPr>
          <w:caps w:val="0"/>
        </w:rPr>
      </w:pPr>
      <w:bookmarkStart w:id="62" w:name="_Toc87265862"/>
      <w:r>
        <w:rPr>
          <w:caps w:val="0"/>
        </w:rPr>
        <w:t>POLIMORFISMO</w:t>
      </w:r>
      <w:r w:rsidR="00352340">
        <w:rPr>
          <w:caps w:val="0"/>
        </w:rPr>
        <w:t xml:space="preserve"> </w:t>
      </w:r>
      <w:r w:rsidR="00634A76">
        <w:rPr>
          <w:caps w:val="0"/>
        </w:rPr>
        <w:t xml:space="preserve">(Muitas </w:t>
      </w:r>
      <w:r w:rsidR="00352340">
        <w:rPr>
          <w:caps w:val="0"/>
        </w:rPr>
        <w:t>formas)</w:t>
      </w:r>
      <w:bookmarkEnd w:id="62"/>
    </w:p>
    <w:p w14:paraId="506473BD" w14:textId="08B85967" w:rsidR="00C76398" w:rsidRDefault="00C76398" w:rsidP="00C76398">
      <w:r>
        <w:t>Se trata de dar o mesmo nome a métodos, passando em cada classe um parâmetro diferente, sendo assim, tendo diferentes tipos de resposta em cada chamada</w:t>
      </w:r>
      <w:r w:rsidR="00546CEE">
        <w:t>.</w:t>
      </w:r>
      <w:r w:rsidR="00C36C98">
        <w:t xml:space="preserve"> Agir de diferentes maneiras com as mesmas coisas.</w:t>
      </w:r>
    </w:p>
    <w:p w14:paraId="234A7473" w14:textId="7A6223CF" w:rsidR="00352340" w:rsidRDefault="00352340" w:rsidP="00352340">
      <w:pPr>
        <w:pStyle w:val="Ttulo2"/>
      </w:pPr>
    </w:p>
    <w:p w14:paraId="2204B9B5" w14:textId="6FBB964A" w:rsidR="00352340" w:rsidRDefault="00352340" w:rsidP="00352340">
      <w:pPr>
        <w:pStyle w:val="Ttulo2"/>
      </w:pPr>
      <w:bookmarkStart w:id="63" w:name="_Toc87265863"/>
      <w:r>
        <w:t>Tipos de Polimorfismo</w:t>
      </w:r>
      <w:bookmarkEnd w:id="63"/>
    </w:p>
    <w:p w14:paraId="0A8185CE" w14:textId="24A22778" w:rsidR="00352340" w:rsidRDefault="0066426F" w:rsidP="0062754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702ED8" wp14:editId="2396D562">
            <wp:simplePos x="0" y="0"/>
            <wp:positionH relativeFrom="column">
              <wp:posOffset>161925</wp:posOffset>
            </wp:positionH>
            <wp:positionV relativeFrom="paragraph">
              <wp:posOffset>-3175</wp:posOffset>
            </wp:positionV>
            <wp:extent cx="2286000" cy="1579260"/>
            <wp:effectExtent l="0" t="0" r="0" b="1905"/>
            <wp:wrapTight wrapText="bothSides">
              <wp:wrapPolygon edited="0">
                <wp:start x="0" y="0"/>
                <wp:lineTo x="0" y="21366"/>
                <wp:lineTo x="21420" y="21366"/>
                <wp:lineTo x="21420" y="0"/>
                <wp:lineTo x="0" y="0"/>
              </wp:wrapPolygon>
            </wp:wrapTight>
            <wp:docPr id="68" name="Imagem 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&#10;&#10;Descrição gerada automaticamente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"/>
                    <a:stretch/>
                  </pic:blipFill>
                  <pic:spPr bwMode="auto">
                    <a:xfrm>
                      <a:off x="0" y="0"/>
                      <a:ext cx="2286000" cy="1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7547">
        <w:rPr>
          <w:noProof/>
        </w:rPr>
        <w:drawing>
          <wp:inline distT="0" distB="0" distL="0" distR="0" wp14:anchorId="7286FF45" wp14:editId="543D0207">
            <wp:extent cx="2228850" cy="1011555"/>
            <wp:effectExtent l="0" t="0" r="0" b="0"/>
            <wp:docPr id="83" name="Imagem 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xto&#10;&#10;Descrição gerada automaticamente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/>
                    <a:stretch/>
                  </pic:blipFill>
                  <pic:spPr bwMode="auto">
                    <a:xfrm>
                      <a:off x="0" y="0"/>
                      <a:ext cx="222885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83E02" w14:textId="5CBFF0AA" w:rsidR="006B7A58" w:rsidRDefault="006B7A58" w:rsidP="006B7A58">
      <w:pPr>
        <w:pStyle w:val="Ttulo2"/>
      </w:pPr>
      <w:bookmarkStart w:id="64" w:name="_Toc87265864"/>
      <w:r>
        <w:lastRenderedPageBreak/>
        <w:t>Exercício 1</w:t>
      </w:r>
      <w:bookmarkEnd w:id="64"/>
    </w:p>
    <w:p w14:paraId="4A8084CC" w14:textId="09D3B88B" w:rsidR="006B7A58" w:rsidRDefault="005F29DF" w:rsidP="005F29DF">
      <w:pPr>
        <w:pStyle w:val="Ttulo3"/>
      </w:pPr>
      <w:bookmarkStart w:id="65" w:name="_Toc87265865"/>
      <w:r>
        <w:t>Main</w:t>
      </w:r>
      <w:bookmarkEnd w:id="65"/>
    </w:p>
    <w:p w14:paraId="1A5B6BAA" w14:textId="1DA66503" w:rsidR="005F29DF" w:rsidRDefault="005F29DF" w:rsidP="005F29DF">
      <w:pPr>
        <w:jc w:val="center"/>
      </w:pPr>
      <w:r>
        <w:rPr>
          <w:noProof/>
        </w:rPr>
        <w:drawing>
          <wp:inline distT="0" distB="0" distL="0" distR="0" wp14:anchorId="21620D51" wp14:editId="1537435A">
            <wp:extent cx="3404140" cy="3619500"/>
            <wp:effectExtent l="0" t="0" r="6350" b="0"/>
            <wp:docPr id="69" name="Imagem 6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&#10;&#10;Descrição gerada automaticamente com confiança mé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7933" cy="36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EA13" w14:textId="639C6F38" w:rsidR="005F29DF" w:rsidRDefault="005F29DF" w:rsidP="005F29DF"/>
    <w:p w14:paraId="03639023" w14:textId="6190A1C6" w:rsidR="005F29DF" w:rsidRDefault="0019137F" w:rsidP="005F29DF">
      <w:pPr>
        <w:pStyle w:val="Ttulo3"/>
      </w:pPr>
      <w:bookmarkStart w:id="66" w:name="_Toc87265866"/>
      <w:r>
        <w:t xml:space="preserve">Classe </w:t>
      </w:r>
      <w:r w:rsidR="005F29DF">
        <w:t>Animal</w:t>
      </w:r>
      <w:bookmarkEnd w:id="66"/>
    </w:p>
    <w:p w14:paraId="676B29D0" w14:textId="7851AF8D" w:rsidR="005F29DF" w:rsidRDefault="005F29DF" w:rsidP="005F29DF">
      <w:pPr>
        <w:jc w:val="center"/>
      </w:pPr>
      <w:r>
        <w:rPr>
          <w:noProof/>
        </w:rPr>
        <w:drawing>
          <wp:inline distT="0" distB="0" distL="0" distR="0" wp14:anchorId="11A74308" wp14:editId="3E30FC73">
            <wp:extent cx="4257587" cy="4191000"/>
            <wp:effectExtent l="0" t="0" r="0" b="0"/>
            <wp:docPr id="70" name="Imagem 7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xto&#10;&#10;Descrição gerada automaticamente com confiança mé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7862" cy="42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403" w14:textId="321CFD0E" w:rsidR="005F29DF" w:rsidRDefault="0019137F" w:rsidP="005F29DF">
      <w:pPr>
        <w:pStyle w:val="Ttulo3"/>
      </w:pPr>
      <w:bookmarkStart w:id="67" w:name="_Toc87265867"/>
      <w:r>
        <w:lastRenderedPageBreak/>
        <w:t xml:space="preserve">Classe </w:t>
      </w:r>
      <w:r w:rsidR="005F29DF">
        <w:t>Mamífero</w:t>
      </w:r>
      <w:bookmarkEnd w:id="67"/>
    </w:p>
    <w:p w14:paraId="01CF6B2B" w14:textId="119B3051" w:rsidR="005F29DF" w:rsidRDefault="005F29DF" w:rsidP="005F29DF">
      <w:pPr>
        <w:jc w:val="center"/>
      </w:pPr>
      <w:r>
        <w:rPr>
          <w:noProof/>
        </w:rPr>
        <w:drawing>
          <wp:inline distT="0" distB="0" distL="0" distR="0" wp14:anchorId="2B19338C" wp14:editId="06A56187">
            <wp:extent cx="2441940" cy="3147060"/>
            <wp:effectExtent l="0" t="0" r="0" b="0"/>
            <wp:docPr id="71" name="Imagem 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4545" cy="31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6B7" w14:textId="10EFA526" w:rsidR="005F29DF" w:rsidRDefault="005F29DF" w:rsidP="005F29DF"/>
    <w:p w14:paraId="549F621E" w14:textId="1D24C0F4" w:rsidR="005F29DF" w:rsidRDefault="0019137F" w:rsidP="005F29DF">
      <w:pPr>
        <w:pStyle w:val="Ttulo3"/>
      </w:pPr>
      <w:bookmarkStart w:id="68" w:name="_Toc87265868"/>
      <w:r>
        <w:t xml:space="preserve">Classe </w:t>
      </w:r>
      <w:r w:rsidR="005F29DF">
        <w:t>Réptil</w:t>
      </w:r>
      <w:bookmarkEnd w:id="68"/>
      <w:r w:rsidR="005F29DF">
        <w:t xml:space="preserve"> </w:t>
      </w:r>
    </w:p>
    <w:p w14:paraId="0248F43F" w14:textId="7A02A8E3" w:rsidR="005F29DF" w:rsidRDefault="005F29DF" w:rsidP="005F29DF">
      <w:pPr>
        <w:jc w:val="center"/>
      </w:pPr>
      <w:r>
        <w:rPr>
          <w:noProof/>
        </w:rPr>
        <w:drawing>
          <wp:inline distT="0" distB="0" distL="0" distR="0" wp14:anchorId="38C0A5F2" wp14:editId="51AB072F">
            <wp:extent cx="3762375" cy="4333875"/>
            <wp:effectExtent l="0" t="0" r="9525" b="9525"/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8FF" w14:textId="091CDAA2" w:rsidR="005F29DF" w:rsidRDefault="005F29DF" w:rsidP="005F29DF"/>
    <w:p w14:paraId="32FC23A3" w14:textId="0DEFF331" w:rsidR="005F29DF" w:rsidRDefault="005F29DF" w:rsidP="005F29DF"/>
    <w:p w14:paraId="49516383" w14:textId="260B1354" w:rsidR="005F29DF" w:rsidRDefault="0019137F" w:rsidP="005F29DF">
      <w:pPr>
        <w:pStyle w:val="Ttulo3"/>
      </w:pPr>
      <w:bookmarkStart w:id="69" w:name="_Toc87265869"/>
      <w:r>
        <w:lastRenderedPageBreak/>
        <w:t xml:space="preserve">Classe </w:t>
      </w:r>
      <w:r w:rsidR="005F29DF">
        <w:t>Peixe</w:t>
      </w:r>
      <w:bookmarkEnd w:id="69"/>
    </w:p>
    <w:p w14:paraId="3AF6C8EA" w14:textId="18A5EDD8" w:rsidR="00024821" w:rsidRDefault="00024821" w:rsidP="005F29DF">
      <w:pPr>
        <w:jc w:val="center"/>
      </w:pPr>
      <w:r>
        <w:rPr>
          <w:noProof/>
        </w:rPr>
        <w:drawing>
          <wp:inline distT="0" distB="0" distL="0" distR="0" wp14:anchorId="2981919C" wp14:editId="6EF06D81">
            <wp:extent cx="3139440" cy="3638373"/>
            <wp:effectExtent l="0" t="0" r="3810" b="635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4170" cy="36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343D" w14:textId="51290E06" w:rsidR="00024821" w:rsidRDefault="00024821" w:rsidP="00024821"/>
    <w:p w14:paraId="2F0BD772" w14:textId="11F14A52" w:rsidR="00024821" w:rsidRDefault="0019137F" w:rsidP="00024821">
      <w:pPr>
        <w:pStyle w:val="Ttulo3"/>
      </w:pPr>
      <w:bookmarkStart w:id="70" w:name="_Toc87265870"/>
      <w:r>
        <w:t xml:space="preserve">Classe </w:t>
      </w:r>
      <w:r w:rsidR="00024821">
        <w:t>Ave</w:t>
      </w:r>
      <w:bookmarkEnd w:id="70"/>
    </w:p>
    <w:p w14:paraId="72A63D0E" w14:textId="29EADF75" w:rsidR="004841E9" w:rsidRDefault="004841E9" w:rsidP="004841E9">
      <w:pPr>
        <w:jc w:val="center"/>
      </w:pPr>
      <w:r>
        <w:rPr>
          <w:noProof/>
        </w:rPr>
        <w:drawing>
          <wp:inline distT="0" distB="0" distL="0" distR="0" wp14:anchorId="3DD44954" wp14:editId="399E4829">
            <wp:extent cx="2846137" cy="4137660"/>
            <wp:effectExtent l="0" t="0" r="0" b="0"/>
            <wp:docPr id="75" name="Imagem 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2123" cy="41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728F" w14:textId="7BFB8B0C" w:rsidR="00176AC4" w:rsidRDefault="00176AC4" w:rsidP="00176AC4"/>
    <w:p w14:paraId="7C1246EA" w14:textId="2521E681" w:rsidR="00176AC4" w:rsidRDefault="00176AC4" w:rsidP="00176AC4">
      <w:pPr>
        <w:pStyle w:val="Ttulo3"/>
      </w:pPr>
      <w:bookmarkStart w:id="71" w:name="_Toc87265871"/>
      <w:r>
        <w:lastRenderedPageBreak/>
        <w:t>Subclasse Canguru</w:t>
      </w:r>
      <w:bookmarkEnd w:id="71"/>
    </w:p>
    <w:p w14:paraId="20949CDC" w14:textId="27B934F8" w:rsidR="00176AC4" w:rsidRDefault="00176AC4" w:rsidP="00176AC4">
      <w:pPr>
        <w:jc w:val="center"/>
      </w:pPr>
      <w:r>
        <w:rPr>
          <w:noProof/>
        </w:rPr>
        <w:drawing>
          <wp:inline distT="0" distB="0" distL="0" distR="0" wp14:anchorId="5E6A2FC4" wp14:editId="78E1C0A3">
            <wp:extent cx="2750820" cy="1614254"/>
            <wp:effectExtent l="0" t="0" r="0" b="5080"/>
            <wp:docPr id="76" name="Imagem 7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16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CB64" w14:textId="14634A4F" w:rsidR="00176AC4" w:rsidRDefault="00176AC4" w:rsidP="00176AC4"/>
    <w:p w14:paraId="40267DDC" w14:textId="7E56C6AA" w:rsidR="00176AC4" w:rsidRDefault="00176AC4" w:rsidP="00176AC4">
      <w:pPr>
        <w:pStyle w:val="Ttulo3"/>
      </w:pPr>
      <w:bookmarkStart w:id="72" w:name="_Toc87265872"/>
      <w:r>
        <w:t>Subclasse Cachorro</w:t>
      </w:r>
      <w:bookmarkEnd w:id="72"/>
    </w:p>
    <w:p w14:paraId="62106436" w14:textId="2CDEF59C" w:rsidR="00176AC4" w:rsidRDefault="00176AC4" w:rsidP="00176AC4">
      <w:pPr>
        <w:jc w:val="center"/>
      </w:pPr>
      <w:r>
        <w:rPr>
          <w:noProof/>
        </w:rPr>
        <w:drawing>
          <wp:inline distT="0" distB="0" distL="0" distR="0" wp14:anchorId="6984812A" wp14:editId="2CC20CAC">
            <wp:extent cx="2788920" cy="1901900"/>
            <wp:effectExtent l="0" t="0" r="0" b="3175"/>
            <wp:docPr id="77" name="Imagem 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90665" cy="19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25B6" w14:textId="759067E4" w:rsidR="00823760" w:rsidRDefault="00823760" w:rsidP="00823760"/>
    <w:p w14:paraId="3FEE9F8C" w14:textId="3AA61915" w:rsidR="00823760" w:rsidRDefault="00823760" w:rsidP="00823760">
      <w:pPr>
        <w:pStyle w:val="Ttulo3"/>
      </w:pPr>
      <w:bookmarkStart w:id="73" w:name="_Toc87265873"/>
      <w:r>
        <w:t>Subclasse Tartaruga</w:t>
      </w:r>
      <w:bookmarkEnd w:id="73"/>
      <w:r>
        <w:t xml:space="preserve"> </w:t>
      </w:r>
    </w:p>
    <w:p w14:paraId="111D124C" w14:textId="698F986B" w:rsidR="00823760" w:rsidRDefault="00823760" w:rsidP="00823760">
      <w:pPr>
        <w:jc w:val="center"/>
      </w:pPr>
      <w:r>
        <w:rPr>
          <w:noProof/>
        </w:rPr>
        <w:drawing>
          <wp:inline distT="0" distB="0" distL="0" distR="0" wp14:anchorId="253E97BC" wp14:editId="0995CA8E">
            <wp:extent cx="3329940" cy="885174"/>
            <wp:effectExtent l="0" t="0" r="3810" b="0"/>
            <wp:docPr id="79" name="Imagem 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9073" cy="8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576" w14:textId="0F2AC943" w:rsidR="00450012" w:rsidRDefault="00450012" w:rsidP="00450012"/>
    <w:p w14:paraId="7777B733" w14:textId="74C48CCD" w:rsidR="00450012" w:rsidRDefault="00450012" w:rsidP="00450012">
      <w:pPr>
        <w:pStyle w:val="Ttulo3"/>
      </w:pPr>
      <w:bookmarkStart w:id="74" w:name="_Toc87265874"/>
      <w:r>
        <w:t>Subclasse Cobra</w:t>
      </w:r>
      <w:bookmarkEnd w:id="74"/>
    </w:p>
    <w:p w14:paraId="335A7EB9" w14:textId="4E6C9747" w:rsidR="00450012" w:rsidRDefault="00450012" w:rsidP="00450012">
      <w:pPr>
        <w:jc w:val="center"/>
      </w:pPr>
      <w:r>
        <w:rPr>
          <w:noProof/>
        </w:rPr>
        <w:drawing>
          <wp:inline distT="0" distB="0" distL="0" distR="0" wp14:anchorId="19F76974" wp14:editId="01A2B66B">
            <wp:extent cx="1668780" cy="373918"/>
            <wp:effectExtent l="0" t="0" r="0" b="7620"/>
            <wp:docPr id="80" name="Imagem 8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ntendo 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0099" cy="3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E2D" w14:textId="4D381A43" w:rsidR="00450012" w:rsidRDefault="00450012" w:rsidP="00450012">
      <w:pPr>
        <w:pStyle w:val="Ttulo3"/>
      </w:pPr>
    </w:p>
    <w:p w14:paraId="7C54520E" w14:textId="0B018554" w:rsidR="00450012" w:rsidRDefault="00450012" w:rsidP="00450012">
      <w:pPr>
        <w:pStyle w:val="Ttulo3"/>
      </w:pPr>
      <w:bookmarkStart w:id="75" w:name="_Toc87265875"/>
      <w:r>
        <w:t>Subclasse Peixe Dourado</w:t>
      </w:r>
      <w:bookmarkEnd w:id="75"/>
    </w:p>
    <w:p w14:paraId="5464A7BA" w14:textId="45A2E1E2" w:rsidR="00450012" w:rsidRDefault="00450012" w:rsidP="00450012">
      <w:pPr>
        <w:jc w:val="center"/>
      </w:pPr>
      <w:r>
        <w:rPr>
          <w:noProof/>
        </w:rPr>
        <w:drawing>
          <wp:inline distT="0" distB="0" distL="0" distR="0" wp14:anchorId="39617800" wp14:editId="3704150C">
            <wp:extent cx="2316480" cy="476210"/>
            <wp:effectExtent l="0" t="0" r="0" b="635"/>
            <wp:docPr id="81" name="Imagem 8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ntendo 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6669" cy="4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820" w14:textId="3932F21E" w:rsidR="00EB0BFE" w:rsidRDefault="00EB0BFE" w:rsidP="00EB0BFE"/>
    <w:p w14:paraId="43B749D1" w14:textId="1C4B80DC" w:rsidR="00EB0BFE" w:rsidRDefault="00EB0BFE" w:rsidP="00EB0BFE">
      <w:pPr>
        <w:pStyle w:val="Ttulo3"/>
      </w:pPr>
      <w:bookmarkStart w:id="76" w:name="_Toc87265876"/>
      <w:r>
        <w:t>Subclasse Arara</w:t>
      </w:r>
      <w:bookmarkEnd w:id="76"/>
    </w:p>
    <w:p w14:paraId="727F2F1A" w14:textId="5F52F372" w:rsidR="00EB0BFE" w:rsidRDefault="00EB0BFE" w:rsidP="00C712E9">
      <w:pPr>
        <w:jc w:val="center"/>
      </w:pPr>
      <w:r>
        <w:rPr>
          <w:noProof/>
        </w:rPr>
        <w:drawing>
          <wp:inline distT="0" distB="0" distL="0" distR="0" wp14:anchorId="43E0F9DC" wp14:editId="28DE4EEE">
            <wp:extent cx="2152650" cy="4572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2574" w14:textId="7DA52055" w:rsidR="001F7647" w:rsidRDefault="001F7647" w:rsidP="001F7647">
      <w:pPr>
        <w:pStyle w:val="Ttulo2"/>
      </w:pPr>
      <w:bookmarkStart w:id="77" w:name="_Toc87265877"/>
      <w:r>
        <w:lastRenderedPageBreak/>
        <w:t>IF de forma diferente</w:t>
      </w:r>
      <w:bookmarkEnd w:id="77"/>
    </w:p>
    <w:p w14:paraId="7D36EC38" w14:textId="3B88B227" w:rsidR="001F7647" w:rsidRDefault="001F7647" w:rsidP="00C712E9">
      <w:pPr>
        <w:jc w:val="center"/>
      </w:pPr>
      <w:r>
        <w:rPr>
          <w:noProof/>
        </w:rPr>
        <w:drawing>
          <wp:inline distT="0" distB="0" distL="0" distR="0" wp14:anchorId="408BE53A" wp14:editId="3981E366">
            <wp:extent cx="4305300" cy="1675746"/>
            <wp:effectExtent l="0" t="0" r="0" b="1270"/>
            <wp:docPr id="84" name="Imagem 8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Aplicativ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3324" cy="16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8DA" w14:textId="77777777" w:rsidR="00C712E9" w:rsidRDefault="00C712E9" w:rsidP="00EB0BFE"/>
    <w:p w14:paraId="442A8B7B" w14:textId="03637DA3" w:rsidR="00C712E9" w:rsidRDefault="00C712E9" w:rsidP="00C712E9">
      <w:pPr>
        <w:pStyle w:val="Ttulo2"/>
      </w:pPr>
      <w:bookmarkStart w:id="78" w:name="_Toc87265878"/>
      <w:r>
        <w:t>Exercício 2</w:t>
      </w:r>
      <w:bookmarkEnd w:id="78"/>
    </w:p>
    <w:p w14:paraId="1AD792E9" w14:textId="50748F5C" w:rsidR="00C712E9" w:rsidRDefault="00C712E9" w:rsidP="00C712E9">
      <w:pPr>
        <w:pStyle w:val="Ttulo3"/>
      </w:pPr>
      <w:bookmarkStart w:id="79" w:name="_Toc87265879"/>
      <w:r>
        <w:t>Main</w:t>
      </w:r>
      <w:bookmarkEnd w:id="79"/>
    </w:p>
    <w:p w14:paraId="22AC9D88" w14:textId="5F4B3EFC" w:rsidR="00C712E9" w:rsidRDefault="00C712E9" w:rsidP="00C712E9">
      <w:pPr>
        <w:jc w:val="center"/>
      </w:pPr>
      <w:r>
        <w:rPr>
          <w:noProof/>
        </w:rPr>
        <w:drawing>
          <wp:inline distT="0" distB="0" distL="0" distR="0" wp14:anchorId="70DBDEF3" wp14:editId="3E04F582">
            <wp:extent cx="3638550" cy="1809750"/>
            <wp:effectExtent l="0" t="0" r="0" b="0"/>
            <wp:docPr id="85" name="Imagem 8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Texto, Cart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3AE" w14:textId="1ED49F90" w:rsidR="00C712E9" w:rsidRDefault="00C712E9" w:rsidP="00C712E9"/>
    <w:p w14:paraId="5DFA1055" w14:textId="1FD560B0" w:rsidR="00C712E9" w:rsidRDefault="00C712E9" w:rsidP="00C712E9">
      <w:pPr>
        <w:pStyle w:val="Ttulo3"/>
      </w:pPr>
      <w:bookmarkStart w:id="80" w:name="_Toc87265880"/>
      <w:r>
        <w:t>Classe Animal</w:t>
      </w:r>
      <w:bookmarkEnd w:id="80"/>
    </w:p>
    <w:p w14:paraId="57EB149B" w14:textId="7930AE1C" w:rsidR="00C712E9" w:rsidRDefault="00C712E9" w:rsidP="00C712E9">
      <w:pPr>
        <w:jc w:val="center"/>
      </w:pPr>
      <w:r>
        <w:rPr>
          <w:noProof/>
        </w:rPr>
        <w:drawing>
          <wp:inline distT="0" distB="0" distL="0" distR="0" wp14:anchorId="3A59B022" wp14:editId="0DF01274">
            <wp:extent cx="2971800" cy="1222300"/>
            <wp:effectExtent l="0" t="0" r="0" b="0"/>
            <wp:docPr id="86" name="Imagem 8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xto&#10;&#10;Descrição gerada automaticamente"/>
                    <pic:cNvPicPr/>
                  </pic:nvPicPr>
                  <pic:blipFill rotWithShape="1">
                    <a:blip r:embed="rId89"/>
                    <a:srcRect b="3576"/>
                    <a:stretch/>
                  </pic:blipFill>
                  <pic:spPr bwMode="auto">
                    <a:xfrm>
                      <a:off x="0" y="0"/>
                      <a:ext cx="2975526" cy="122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3C5B" w14:textId="45785962" w:rsidR="00C712E9" w:rsidRDefault="00C712E9" w:rsidP="00C712E9"/>
    <w:p w14:paraId="3509D4C7" w14:textId="1711493E" w:rsidR="00C712E9" w:rsidRDefault="00C712E9" w:rsidP="00C712E9">
      <w:pPr>
        <w:pStyle w:val="Ttulo3"/>
      </w:pPr>
      <w:bookmarkStart w:id="81" w:name="_Toc87265881"/>
      <w:r>
        <w:t>Classe Mamífero</w:t>
      </w:r>
      <w:bookmarkEnd w:id="81"/>
    </w:p>
    <w:p w14:paraId="4FC5AA41" w14:textId="1E0DFA66" w:rsidR="00C712E9" w:rsidRDefault="00C712E9" w:rsidP="00C712E9">
      <w:pPr>
        <w:jc w:val="center"/>
      </w:pPr>
      <w:r>
        <w:rPr>
          <w:noProof/>
        </w:rPr>
        <w:drawing>
          <wp:inline distT="0" distB="0" distL="0" distR="0" wp14:anchorId="4BF15E85" wp14:editId="0519F363">
            <wp:extent cx="3543300" cy="1696082"/>
            <wp:effectExtent l="0" t="0" r="0" b="0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0631" cy="16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F20" w14:textId="46A4F168" w:rsidR="0078534A" w:rsidRDefault="00B02131" w:rsidP="0078534A">
      <w:pPr>
        <w:pStyle w:val="Ttulo3"/>
      </w:pPr>
      <w:bookmarkStart w:id="82" w:name="_Toc87265882"/>
      <w:r>
        <w:lastRenderedPageBreak/>
        <w:t>Subc</w:t>
      </w:r>
      <w:r w:rsidR="0078534A">
        <w:t>lasse Lobo</w:t>
      </w:r>
      <w:bookmarkEnd w:id="82"/>
    </w:p>
    <w:p w14:paraId="1479F73D" w14:textId="77777777" w:rsidR="0078534A" w:rsidRDefault="0078534A" w:rsidP="0078534A">
      <w:pPr>
        <w:jc w:val="center"/>
      </w:pPr>
      <w:r>
        <w:rPr>
          <w:noProof/>
        </w:rPr>
        <w:drawing>
          <wp:inline distT="0" distB="0" distL="0" distR="0" wp14:anchorId="260EA3DF" wp14:editId="1AB16B25">
            <wp:extent cx="3352800" cy="1536629"/>
            <wp:effectExtent l="0" t="0" r="0" b="6985"/>
            <wp:docPr id="87" name="Imagem 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 rotWithShape="1">
                    <a:blip r:embed="rId91"/>
                    <a:srcRect t="1" b="3135"/>
                    <a:stretch/>
                  </pic:blipFill>
                  <pic:spPr bwMode="auto">
                    <a:xfrm>
                      <a:off x="0" y="0"/>
                      <a:ext cx="3357755" cy="15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D44D" w14:textId="6ABF3A61" w:rsidR="0078534A" w:rsidRDefault="0078534A" w:rsidP="0078534A"/>
    <w:p w14:paraId="452F7FF1" w14:textId="0A051CBF" w:rsidR="00A23DF4" w:rsidRDefault="00A23DF4" w:rsidP="00A23DF4">
      <w:pPr>
        <w:pStyle w:val="Ttulo3"/>
      </w:pPr>
      <w:bookmarkStart w:id="83" w:name="_Toc87265883"/>
      <w:r>
        <w:t>Subclasse Cachorro</w:t>
      </w:r>
      <w:bookmarkEnd w:id="83"/>
      <w:r w:rsidR="00A7624E">
        <w:t xml:space="preserve"> - sobrecarga</w:t>
      </w:r>
    </w:p>
    <w:p w14:paraId="2C16CF5F" w14:textId="68B9EF0C" w:rsidR="00A23DF4" w:rsidRDefault="00A23DF4" w:rsidP="00A23DF4">
      <w:pPr>
        <w:jc w:val="center"/>
      </w:pPr>
      <w:r>
        <w:rPr>
          <w:noProof/>
        </w:rPr>
        <w:drawing>
          <wp:inline distT="0" distB="0" distL="0" distR="0" wp14:anchorId="56D9072F" wp14:editId="1CC04F8E">
            <wp:extent cx="4362096" cy="4495800"/>
            <wp:effectExtent l="0" t="0" r="635" b="0"/>
            <wp:docPr id="89" name="Imagem 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74385" cy="4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9B37" w14:textId="0980081F" w:rsidR="003769C5" w:rsidRDefault="003769C5" w:rsidP="00A23DF4">
      <w:pPr>
        <w:jc w:val="center"/>
      </w:pPr>
      <w:r>
        <w:rPr>
          <w:noProof/>
        </w:rPr>
        <w:drawing>
          <wp:inline distT="0" distB="0" distL="0" distR="0" wp14:anchorId="2CB27AC6" wp14:editId="23F6F96F">
            <wp:extent cx="3977640" cy="1940833"/>
            <wp:effectExtent l="0" t="0" r="3810" b="2540"/>
            <wp:docPr id="90" name="Imagem 9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3922" cy="19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F193" w14:textId="723432A2" w:rsidR="00176AC4" w:rsidRDefault="00671ABA" w:rsidP="007976D5">
      <w:pPr>
        <w:pStyle w:val="Ttulo1"/>
      </w:pPr>
      <w:bookmarkStart w:id="84" w:name="_Toc87265884"/>
      <w:r>
        <w:lastRenderedPageBreak/>
        <w:t>AULA 14</w:t>
      </w:r>
      <w:r w:rsidR="00B26563">
        <w:t xml:space="preserve"> e </w:t>
      </w:r>
      <w:r w:rsidR="00A70BC5">
        <w:t>15</w:t>
      </w:r>
      <w:r>
        <w:t xml:space="preserve"> – EXERCÍCIOS POO</w:t>
      </w:r>
      <w:bookmarkEnd w:id="84"/>
    </w:p>
    <w:p w14:paraId="0E1EF43F" w14:textId="77777777" w:rsidR="007976D5" w:rsidRDefault="007976D5" w:rsidP="00176AC4">
      <w:pPr>
        <w:rPr>
          <w:noProof/>
        </w:rPr>
      </w:pPr>
    </w:p>
    <w:p w14:paraId="2059DD97" w14:textId="1D937EB6" w:rsidR="00176AC4" w:rsidRDefault="007976D5" w:rsidP="00250F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B0FA89" wp14:editId="44ABEE3A">
            <wp:extent cx="2391798" cy="2705100"/>
            <wp:effectExtent l="0" t="0" r="8890" b="0"/>
            <wp:docPr id="91" name="Imagem 9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&#10;&#10;Descrição gerada automaticamente com confiança mé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97477" cy="27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F2">
        <w:rPr>
          <w:noProof/>
        </w:rPr>
        <w:t xml:space="preserve">  </w:t>
      </w:r>
      <w:r w:rsidR="00250FF2">
        <w:rPr>
          <w:noProof/>
        </w:rPr>
        <w:drawing>
          <wp:inline distT="0" distB="0" distL="0" distR="0" wp14:anchorId="35EF1884" wp14:editId="67130D71">
            <wp:extent cx="2430531" cy="2697480"/>
            <wp:effectExtent l="0" t="0" r="8255" b="7620"/>
            <wp:docPr id="92" name="Imagem 9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Linha do temp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5134" cy="27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D53F" w14:textId="500BCC14" w:rsidR="007B3381" w:rsidRDefault="007B3381" w:rsidP="007B33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63F0A0" wp14:editId="70FA5E97">
            <wp:extent cx="1920240" cy="2502505"/>
            <wp:effectExtent l="0" t="0" r="3810" b="0"/>
            <wp:docPr id="93" name="Imagem 93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&#10;&#10;Descrição gerada automaticamente com confiança baix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28233" cy="25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B23065C" wp14:editId="6551C508">
            <wp:extent cx="2369820" cy="2505011"/>
            <wp:effectExtent l="0" t="0" r="0" b="0"/>
            <wp:docPr id="94" name="Imagem 9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Linha do temp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71459" cy="25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39A" w14:textId="35BA876F" w:rsidR="00C444A1" w:rsidRDefault="00F1105A" w:rsidP="007B33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2BB37C" wp14:editId="2715ED75">
            <wp:extent cx="2499360" cy="2155488"/>
            <wp:effectExtent l="0" t="0" r="0" b="0"/>
            <wp:docPr id="95" name="Imagem 9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Uma imagem contendo Interface gráfica do usuári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00361" cy="21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AC072F4" wp14:editId="18A84D30">
            <wp:extent cx="1758527" cy="2156460"/>
            <wp:effectExtent l="0" t="0" r="0" b="0"/>
            <wp:docPr id="96" name="Imagem 9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Linha do tempo&#10;&#10;Descrição gerada automaticamente"/>
                    <pic:cNvPicPr/>
                  </pic:nvPicPr>
                  <pic:blipFill rotWithShape="1">
                    <a:blip r:embed="rId99"/>
                    <a:srcRect t="14132"/>
                    <a:stretch/>
                  </pic:blipFill>
                  <pic:spPr bwMode="auto">
                    <a:xfrm>
                      <a:off x="0" y="0"/>
                      <a:ext cx="1769967" cy="217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03AD" w14:textId="153CCD81" w:rsidR="00347914" w:rsidRDefault="00347914" w:rsidP="00347914">
      <w:pPr>
        <w:rPr>
          <w:noProof/>
        </w:rPr>
      </w:pPr>
    </w:p>
    <w:p w14:paraId="58A4968B" w14:textId="3D3033AE" w:rsidR="00347914" w:rsidRDefault="00347914" w:rsidP="00347914">
      <w:pPr>
        <w:rPr>
          <w:noProof/>
        </w:rPr>
      </w:pPr>
    </w:p>
    <w:p w14:paraId="7D3B643D" w14:textId="38983647" w:rsidR="00347914" w:rsidRDefault="00347914" w:rsidP="008830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B8AC99" wp14:editId="37C58E5B">
            <wp:extent cx="2270760" cy="3116729"/>
            <wp:effectExtent l="0" t="0" r="0" b="7620"/>
            <wp:docPr id="97" name="Imagem 97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&#10;&#10;Descrição gerada automaticamente com confiança baixa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2454" cy="31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600">
        <w:rPr>
          <w:noProof/>
        </w:rPr>
        <w:t xml:space="preserve">  </w:t>
      </w:r>
      <w:r w:rsidR="00130600">
        <w:rPr>
          <w:noProof/>
        </w:rPr>
        <w:drawing>
          <wp:inline distT="0" distB="0" distL="0" distR="0" wp14:anchorId="262D49B8" wp14:editId="0449F4CB">
            <wp:extent cx="2765873" cy="3124200"/>
            <wp:effectExtent l="0" t="0" r="0" b="0"/>
            <wp:docPr id="98" name="Imagem 9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&#10;&#10;Descrição gerada automaticamente com confiança média"/>
                    <pic:cNvPicPr/>
                  </pic:nvPicPr>
                  <pic:blipFill rotWithShape="1">
                    <a:blip r:embed="rId101"/>
                    <a:srcRect l="2549"/>
                    <a:stretch/>
                  </pic:blipFill>
                  <pic:spPr bwMode="auto">
                    <a:xfrm>
                      <a:off x="0" y="0"/>
                      <a:ext cx="2772334" cy="313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0CB9" w14:textId="3B9E6D17" w:rsidR="005A1973" w:rsidRDefault="005A1973" w:rsidP="00883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9102B" wp14:editId="63FB75AB">
            <wp:extent cx="2293620" cy="2596969"/>
            <wp:effectExtent l="0" t="0" r="0" b="0"/>
            <wp:docPr id="99" name="Imagem 99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Linha do tempo&#10;&#10;Descrição gerada automaticamente com confiança média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00651" cy="26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BF3">
        <w:rPr>
          <w:noProof/>
        </w:rPr>
        <w:t xml:space="preserve">  </w:t>
      </w:r>
      <w:r w:rsidR="00461BF3">
        <w:rPr>
          <w:noProof/>
        </w:rPr>
        <w:drawing>
          <wp:inline distT="0" distB="0" distL="0" distR="0" wp14:anchorId="6A7B0BC9" wp14:editId="784E1CA9">
            <wp:extent cx="2642870" cy="2586064"/>
            <wp:effectExtent l="0" t="0" r="5080" b="5080"/>
            <wp:docPr id="100" name="Imagem 10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Interface gráfica do usuário, Aplicativ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1686" cy="25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F76" w14:textId="09769042" w:rsidR="00164CFD" w:rsidRDefault="00164CFD" w:rsidP="008830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2DBAE" wp14:editId="69A993FF">
            <wp:extent cx="2838843" cy="3131820"/>
            <wp:effectExtent l="0" t="0" r="0" b="0"/>
            <wp:docPr id="101" name="Imagem 10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44204" cy="31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5C" w:rsidRPr="00F91F5C">
        <w:rPr>
          <w:noProof/>
        </w:rPr>
        <w:t xml:space="preserve"> </w:t>
      </w:r>
      <w:r w:rsidR="00F91F5C">
        <w:rPr>
          <w:noProof/>
        </w:rPr>
        <w:t xml:space="preserve"> </w:t>
      </w:r>
      <w:r w:rsidR="00F91F5C">
        <w:rPr>
          <w:noProof/>
        </w:rPr>
        <w:drawing>
          <wp:inline distT="0" distB="0" distL="0" distR="0" wp14:anchorId="5F7E8B71" wp14:editId="424B8263">
            <wp:extent cx="2484106" cy="3118485"/>
            <wp:effectExtent l="0" t="0" r="0" b="5715"/>
            <wp:docPr id="102" name="Imagem 10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Linha do temp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89913" cy="31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ED39" w14:textId="31AA66CF" w:rsidR="00C32B47" w:rsidRDefault="00C32B47" w:rsidP="00883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7CB8EC" wp14:editId="39D4F6B0">
            <wp:extent cx="2362200" cy="3344575"/>
            <wp:effectExtent l="0" t="0" r="0" b="8255"/>
            <wp:docPr id="103" name="Imagem 10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68725" cy="33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39F">
        <w:rPr>
          <w:noProof/>
        </w:rPr>
        <w:t xml:space="preserve">   </w:t>
      </w:r>
      <w:r w:rsidR="00CF239F">
        <w:rPr>
          <w:noProof/>
        </w:rPr>
        <w:drawing>
          <wp:inline distT="0" distB="0" distL="0" distR="0" wp14:anchorId="45303BA8" wp14:editId="6150ADC5">
            <wp:extent cx="2678784" cy="3352800"/>
            <wp:effectExtent l="0" t="0" r="7620" b="0"/>
            <wp:docPr id="104" name="Imagem 10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83880" cy="33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E3F8" w14:textId="3FD52CD3" w:rsidR="00CF239F" w:rsidRDefault="00CF239F" w:rsidP="008830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3F4A34" wp14:editId="7CE18EAE">
            <wp:extent cx="2225040" cy="2913046"/>
            <wp:effectExtent l="0" t="0" r="3810" b="1905"/>
            <wp:docPr id="105" name="Imagem 105" descr="Interface gráfica do usuári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Interface gráfica do usuário, Linha do temp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27000" cy="29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5E4">
        <w:rPr>
          <w:noProof/>
        </w:rPr>
        <w:t xml:space="preserve">    </w:t>
      </w:r>
      <w:r w:rsidR="008D75E4">
        <w:rPr>
          <w:noProof/>
        </w:rPr>
        <w:drawing>
          <wp:inline distT="0" distB="0" distL="0" distR="0" wp14:anchorId="52E36F14" wp14:editId="48C01776">
            <wp:extent cx="2377197" cy="2913380"/>
            <wp:effectExtent l="0" t="0" r="4445" b="1270"/>
            <wp:docPr id="106" name="Imagem 10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85863" cy="29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80DA" w14:textId="25388C04" w:rsidR="00DD69BA" w:rsidRDefault="00DD69BA" w:rsidP="00883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040362" wp14:editId="455BC9C5">
            <wp:extent cx="2255520" cy="2627790"/>
            <wp:effectExtent l="0" t="0" r="0" b="127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57119" cy="26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88BD2EF" wp14:editId="7D554033">
            <wp:extent cx="2240280" cy="2637749"/>
            <wp:effectExtent l="0" t="0" r="7620" b="0"/>
            <wp:docPr id="108" name="Imagem 10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Interface gráfica do usuário, Aplicativ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51977" cy="26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9C2" w14:textId="394E9591" w:rsidR="00934CF5" w:rsidRDefault="00934CF5" w:rsidP="00883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6A0941" wp14:editId="5EBF2E3C">
            <wp:extent cx="2156460" cy="2851159"/>
            <wp:effectExtent l="0" t="0" r="0" b="6350"/>
            <wp:docPr id="109" name="Imagem 1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, Aplicativo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7820" cy="28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B2D" w14:textId="372CD86A" w:rsidR="00E01940" w:rsidRDefault="00E01940" w:rsidP="00E01940">
      <w:pPr>
        <w:pStyle w:val="Ttulo1"/>
        <w:rPr>
          <w:caps w:val="0"/>
          <w:noProof/>
        </w:rPr>
      </w:pPr>
      <w:bookmarkStart w:id="85" w:name="_Toc87265885"/>
      <w:r>
        <w:rPr>
          <w:caps w:val="0"/>
          <w:noProof/>
        </w:rPr>
        <w:lastRenderedPageBreak/>
        <w:t>PROJETO FINAL – AULA 14 E AULA 15</w:t>
      </w:r>
      <w:bookmarkEnd w:id="85"/>
    </w:p>
    <w:p w14:paraId="4E773146" w14:textId="77777777" w:rsidR="000E1A0C" w:rsidRPr="000E1A0C" w:rsidRDefault="000E1A0C" w:rsidP="000E1A0C"/>
    <w:p w14:paraId="1902DDEC" w14:textId="4DAA314E" w:rsidR="000E1A0C" w:rsidRDefault="000E1A0C" w:rsidP="000E1A0C">
      <w:pPr>
        <w:pStyle w:val="Ttulo2"/>
      </w:pPr>
      <w:bookmarkStart w:id="86" w:name="_Toc87265886"/>
      <w:r>
        <w:t>Main</w:t>
      </w:r>
      <w:bookmarkEnd w:id="86"/>
    </w:p>
    <w:p w14:paraId="1532663D" w14:textId="0DE5318A" w:rsidR="000E1A0C" w:rsidRDefault="000E1A0C" w:rsidP="000E1A0C">
      <w:pPr>
        <w:jc w:val="center"/>
      </w:pPr>
      <w:r>
        <w:rPr>
          <w:noProof/>
        </w:rPr>
        <w:drawing>
          <wp:inline distT="0" distB="0" distL="0" distR="0" wp14:anchorId="1547DCDC" wp14:editId="0853F8F4">
            <wp:extent cx="3753679" cy="3139440"/>
            <wp:effectExtent l="0" t="0" r="0" b="3810"/>
            <wp:docPr id="73" name="Imagem 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64348" cy="31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DD" w14:textId="173B2ED0" w:rsidR="00446DB2" w:rsidRDefault="00446DB2" w:rsidP="00446DB2"/>
    <w:p w14:paraId="547FA2D3" w14:textId="10151542" w:rsidR="00446DB2" w:rsidRDefault="00446DB2" w:rsidP="00446DB2">
      <w:pPr>
        <w:pStyle w:val="Ttulo2"/>
      </w:pPr>
      <w:bookmarkStart w:id="87" w:name="_Toc87265887"/>
      <w:r>
        <w:lastRenderedPageBreak/>
        <w:t>Classe Vídeo</w:t>
      </w:r>
      <w:bookmarkEnd w:id="87"/>
    </w:p>
    <w:p w14:paraId="14C26B1D" w14:textId="59CE64CD" w:rsidR="00446DB2" w:rsidRDefault="00446DB2" w:rsidP="00446DB2">
      <w:pPr>
        <w:jc w:val="center"/>
      </w:pPr>
      <w:r>
        <w:rPr>
          <w:noProof/>
        </w:rPr>
        <w:drawing>
          <wp:inline distT="0" distB="0" distL="0" distR="0" wp14:anchorId="312B3452" wp14:editId="4E45760B">
            <wp:extent cx="3274167" cy="5212080"/>
            <wp:effectExtent l="0" t="0" r="2540" b="7620"/>
            <wp:docPr id="78" name="Imagem 78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Texto&#10;&#10;Descrição gerada automaticamente com confiança baixa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1646" cy="52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063" w14:textId="67809983" w:rsidR="00446DB2" w:rsidRDefault="00446DB2" w:rsidP="00446DB2">
      <w:pPr>
        <w:jc w:val="center"/>
      </w:pPr>
      <w:r>
        <w:rPr>
          <w:noProof/>
        </w:rPr>
        <w:drawing>
          <wp:inline distT="0" distB="0" distL="0" distR="0" wp14:anchorId="060C677B" wp14:editId="2F0ED7FC">
            <wp:extent cx="5400040" cy="3044825"/>
            <wp:effectExtent l="0" t="0" r="0" b="3175"/>
            <wp:docPr id="110" name="Imagem 1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4EB" w14:textId="428DA1EC" w:rsidR="00446DB2" w:rsidRDefault="00446DB2" w:rsidP="00446DB2">
      <w:pPr>
        <w:pStyle w:val="Ttulo2"/>
      </w:pPr>
      <w:bookmarkStart w:id="88" w:name="_Toc87265888"/>
      <w:r>
        <w:lastRenderedPageBreak/>
        <w:t>Interface AcoesVideo</w:t>
      </w:r>
      <w:bookmarkEnd w:id="88"/>
    </w:p>
    <w:p w14:paraId="4E89B300" w14:textId="30E6A96C" w:rsidR="00446DB2" w:rsidRDefault="00446DB2" w:rsidP="00446DB2">
      <w:pPr>
        <w:jc w:val="center"/>
      </w:pPr>
      <w:r>
        <w:rPr>
          <w:noProof/>
        </w:rPr>
        <w:drawing>
          <wp:inline distT="0" distB="0" distL="0" distR="0" wp14:anchorId="177D831F" wp14:editId="2F74D335">
            <wp:extent cx="1859280" cy="695340"/>
            <wp:effectExtent l="0" t="0" r="7620" b="9525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1887" cy="6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CDA7" w14:textId="5F1A8470" w:rsidR="00B56836" w:rsidRDefault="00B56836" w:rsidP="00B56836"/>
    <w:p w14:paraId="1757B7CC" w14:textId="3D6BFC66" w:rsidR="00B56836" w:rsidRDefault="00B56836" w:rsidP="00B56836">
      <w:pPr>
        <w:pStyle w:val="Ttulo2"/>
      </w:pPr>
      <w:bookmarkStart w:id="89" w:name="_Toc87265889"/>
      <w:r>
        <w:t>Classe Pessoa</w:t>
      </w:r>
      <w:bookmarkEnd w:id="89"/>
    </w:p>
    <w:p w14:paraId="72BEB722" w14:textId="3490A69E" w:rsidR="00B56836" w:rsidRDefault="00B56836" w:rsidP="00B56836">
      <w:pPr>
        <w:jc w:val="center"/>
      </w:pPr>
      <w:r>
        <w:rPr>
          <w:noProof/>
        </w:rPr>
        <w:drawing>
          <wp:inline distT="0" distB="0" distL="0" distR="0" wp14:anchorId="7FCE841C" wp14:editId="1F6303AC">
            <wp:extent cx="2857500" cy="4863977"/>
            <wp:effectExtent l="0" t="0" r="0" b="0"/>
            <wp:docPr id="112" name="Imagem 11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Interface gráfica do usuário&#10;&#10;Descrição gerada automaticamente com confiança baix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58680" cy="48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B9AA" w14:textId="37682A4F" w:rsidR="00B56836" w:rsidRDefault="00B56836" w:rsidP="00B56836">
      <w:pPr>
        <w:jc w:val="center"/>
      </w:pPr>
      <w:r>
        <w:rPr>
          <w:noProof/>
        </w:rPr>
        <w:drawing>
          <wp:inline distT="0" distB="0" distL="0" distR="0" wp14:anchorId="4CF18091" wp14:editId="3BC48F1A">
            <wp:extent cx="5400040" cy="529590"/>
            <wp:effectExtent l="0" t="0" r="0" b="381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40E2" w14:textId="43DAF518" w:rsidR="00BB13E7" w:rsidRDefault="00BB13E7" w:rsidP="00BB13E7"/>
    <w:p w14:paraId="41F96F23" w14:textId="19296E41" w:rsidR="00BB13E7" w:rsidRDefault="00BB13E7" w:rsidP="00BB13E7"/>
    <w:p w14:paraId="6577739A" w14:textId="329AB96E" w:rsidR="00BB13E7" w:rsidRDefault="00BB13E7" w:rsidP="00BB13E7"/>
    <w:p w14:paraId="74C88CAC" w14:textId="4CC988E9" w:rsidR="00BB13E7" w:rsidRDefault="00BB13E7" w:rsidP="00BB13E7"/>
    <w:p w14:paraId="6A96382C" w14:textId="1FF5CE8C" w:rsidR="00BB13E7" w:rsidRDefault="00BB13E7" w:rsidP="00BB13E7"/>
    <w:p w14:paraId="34018D2D" w14:textId="3A91D9A7" w:rsidR="00BB13E7" w:rsidRDefault="00BB13E7" w:rsidP="00BB13E7">
      <w:pPr>
        <w:pStyle w:val="Ttulo2"/>
      </w:pPr>
    </w:p>
    <w:p w14:paraId="0857C180" w14:textId="6FADF4FE" w:rsidR="00BB13E7" w:rsidRDefault="00BB13E7" w:rsidP="00BB13E7">
      <w:pPr>
        <w:pStyle w:val="Ttulo2"/>
      </w:pPr>
      <w:bookmarkStart w:id="90" w:name="_Toc87265890"/>
      <w:r>
        <w:t>Subclasse Gafanhoto</w:t>
      </w:r>
      <w:bookmarkEnd w:id="90"/>
    </w:p>
    <w:p w14:paraId="7F9C9CDF" w14:textId="51D2493F" w:rsidR="00BB13E7" w:rsidRDefault="00BB13E7" w:rsidP="00BB13E7">
      <w:pPr>
        <w:jc w:val="center"/>
      </w:pPr>
      <w:r>
        <w:rPr>
          <w:noProof/>
        </w:rPr>
        <w:drawing>
          <wp:inline distT="0" distB="0" distL="0" distR="0" wp14:anchorId="7B23F769" wp14:editId="20258618">
            <wp:extent cx="3817620" cy="3179704"/>
            <wp:effectExtent l="0" t="0" r="0" b="1905"/>
            <wp:docPr id="114" name="Imagem 11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Interface gráfica do usuário, Texto&#10;&#10;Descrição gerada automaticamente com confiança média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1869" cy="31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E875" w14:textId="39F27991" w:rsidR="00D64B73" w:rsidRDefault="00D64B73" w:rsidP="00D64B73"/>
    <w:p w14:paraId="262E77D5" w14:textId="427BE059" w:rsidR="00D64B73" w:rsidRDefault="00D64B73" w:rsidP="00D64B73">
      <w:pPr>
        <w:pStyle w:val="Ttulo2"/>
      </w:pPr>
      <w:bookmarkStart w:id="91" w:name="_Toc87265891"/>
      <w:r>
        <w:t>Classe Visualização</w:t>
      </w:r>
      <w:bookmarkEnd w:id="91"/>
    </w:p>
    <w:p w14:paraId="255A9F02" w14:textId="7844D20E" w:rsidR="00D64B73" w:rsidRDefault="00130FB7" w:rsidP="00130FB7">
      <w:pPr>
        <w:jc w:val="center"/>
      </w:pPr>
      <w:r>
        <w:rPr>
          <w:noProof/>
        </w:rPr>
        <w:drawing>
          <wp:inline distT="0" distB="0" distL="0" distR="0" wp14:anchorId="127A3716" wp14:editId="29BDF5EC">
            <wp:extent cx="4556760" cy="4407796"/>
            <wp:effectExtent l="0" t="0" r="0" b="0"/>
            <wp:docPr id="115" name="Imagem 1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Uma imagem contendo Text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64892" cy="44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61CB" w14:textId="43549B35" w:rsidR="00130FB7" w:rsidRDefault="00130FB7" w:rsidP="00130FB7">
      <w:pPr>
        <w:jc w:val="center"/>
      </w:pPr>
      <w:r>
        <w:rPr>
          <w:noProof/>
        </w:rPr>
        <w:lastRenderedPageBreak/>
        <w:drawing>
          <wp:inline distT="0" distB="0" distL="0" distR="0" wp14:anchorId="1FD31B85" wp14:editId="00D38567">
            <wp:extent cx="2876550" cy="1933575"/>
            <wp:effectExtent l="0" t="0" r="0" b="9525"/>
            <wp:docPr id="116" name="Imagem 1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B7BD" w14:textId="77777777" w:rsidR="00130FB7" w:rsidRPr="00BB13E7" w:rsidRDefault="00130FB7" w:rsidP="00130FB7">
      <w:pPr>
        <w:jc w:val="center"/>
      </w:pPr>
    </w:p>
    <w:p w14:paraId="557AB879" w14:textId="77777777" w:rsidR="00CF0A44" w:rsidRDefault="00CF0A44" w:rsidP="008830E9">
      <w:pPr>
        <w:jc w:val="center"/>
        <w:rPr>
          <w:noProof/>
        </w:rPr>
      </w:pPr>
    </w:p>
    <w:p w14:paraId="64EFC378" w14:textId="77777777" w:rsidR="00130600" w:rsidRDefault="00130600" w:rsidP="008830E9">
      <w:pPr>
        <w:jc w:val="center"/>
        <w:rPr>
          <w:noProof/>
        </w:rPr>
      </w:pPr>
    </w:p>
    <w:p w14:paraId="40649F45" w14:textId="77777777" w:rsidR="00434CDD" w:rsidRPr="00176AC4" w:rsidRDefault="00434CDD" w:rsidP="00250FF2">
      <w:pPr>
        <w:jc w:val="center"/>
      </w:pPr>
    </w:p>
    <w:p w14:paraId="6901AEDD" w14:textId="009E4714" w:rsidR="00024821" w:rsidRDefault="00024821" w:rsidP="00024821"/>
    <w:p w14:paraId="5319883B" w14:textId="77777777" w:rsidR="00024821" w:rsidRPr="005F29DF" w:rsidRDefault="00024821" w:rsidP="00024821"/>
    <w:sectPr w:rsidR="00024821" w:rsidRPr="005F2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6EB1"/>
    <w:multiLevelType w:val="hybridMultilevel"/>
    <w:tmpl w:val="94400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FED"/>
    <w:multiLevelType w:val="hybridMultilevel"/>
    <w:tmpl w:val="1C286A1A"/>
    <w:lvl w:ilvl="0" w:tplc="241E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B1"/>
    <w:rsid w:val="0001663E"/>
    <w:rsid w:val="00024821"/>
    <w:rsid w:val="00024858"/>
    <w:rsid w:val="000340A5"/>
    <w:rsid w:val="00051137"/>
    <w:rsid w:val="000C00C7"/>
    <w:rsid w:val="000C026A"/>
    <w:rsid w:val="000C3370"/>
    <w:rsid w:val="000D30E5"/>
    <w:rsid w:val="000D611E"/>
    <w:rsid w:val="000E1A0C"/>
    <w:rsid w:val="000E484D"/>
    <w:rsid w:val="00126D8A"/>
    <w:rsid w:val="00130600"/>
    <w:rsid w:val="00130FB7"/>
    <w:rsid w:val="00150D6C"/>
    <w:rsid w:val="00164CFD"/>
    <w:rsid w:val="00176AC4"/>
    <w:rsid w:val="001822AA"/>
    <w:rsid w:val="0019137F"/>
    <w:rsid w:val="001971E9"/>
    <w:rsid w:val="001B0B95"/>
    <w:rsid w:val="001E0915"/>
    <w:rsid w:val="001F0921"/>
    <w:rsid w:val="001F29C1"/>
    <w:rsid w:val="001F7647"/>
    <w:rsid w:val="00214A41"/>
    <w:rsid w:val="00220D71"/>
    <w:rsid w:val="00235037"/>
    <w:rsid w:val="0024296F"/>
    <w:rsid w:val="002444D8"/>
    <w:rsid w:val="00245786"/>
    <w:rsid w:val="00250FF2"/>
    <w:rsid w:val="0025463D"/>
    <w:rsid w:val="00255010"/>
    <w:rsid w:val="002572D9"/>
    <w:rsid w:val="00285332"/>
    <w:rsid w:val="00294F5C"/>
    <w:rsid w:val="002A5F73"/>
    <w:rsid w:val="002B703F"/>
    <w:rsid w:val="002C09FB"/>
    <w:rsid w:val="002C2AB1"/>
    <w:rsid w:val="002F2F94"/>
    <w:rsid w:val="002F6743"/>
    <w:rsid w:val="00326A52"/>
    <w:rsid w:val="003300BC"/>
    <w:rsid w:val="003368EA"/>
    <w:rsid w:val="00347914"/>
    <w:rsid w:val="00352340"/>
    <w:rsid w:val="00357DC7"/>
    <w:rsid w:val="00372A17"/>
    <w:rsid w:val="003769C5"/>
    <w:rsid w:val="00383EDB"/>
    <w:rsid w:val="00395768"/>
    <w:rsid w:val="003A021A"/>
    <w:rsid w:val="003B5775"/>
    <w:rsid w:val="003C48D6"/>
    <w:rsid w:val="003F322B"/>
    <w:rsid w:val="00400E05"/>
    <w:rsid w:val="0040346B"/>
    <w:rsid w:val="00412BB2"/>
    <w:rsid w:val="00414FBF"/>
    <w:rsid w:val="004271E3"/>
    <w:rsid w:val="0043419B"/>
    <w:rsid w:val="00434CDD"/>
    <w:rsid w:val="00446DB2"/>
    <w:rsid w:val="00450012"/>
    <w:rsid w:val="004548B6"/>
    <w:rsid w:val="00461BF3"/>
    <w:rsid w:val="004841E9"/>
    <w:rsid w:val="004978F0"/>
    <w:rsid w:val="004B0547"/>
    <w:rsid w:val="004C35AB"/>
    <w:rsid w:val="004C493C"/>
    <w:rsid w:val="004E697D"/>
    <w:rsid w:val="004F0F8B"/>
    <w:rsid w:val="004F5E59"/>
    <w:rsid w:val="00502824"/>
    <w:rsid w:val="0052345A"/>
    <w:rsid w:val="005361D7"/>
    <w:rsid w:val="00536847"/>
    <w:rsid w:val="00545EC2"/>
    <w:rsid w:val="00546962"/>
    <w:rsid w:val="00546CEE"/>
    <w:rsid w:val="00562615"/>
    <w:rsid w:val="00591E49"/>
    <w:rsid w:val="00593302"/>
    <w:rsid w:val="005968E3"/>
    <w:rsid w:val="005A1973"/>
    <w:rsid w:val="005D49ED"/>
    <w:rsid w:val="005F29DF"/>
    <w:rsid w:val="00626464"/>
    <w:rsid w:val="00627547"/>
    <w:rsid w:val="00634A76"/>
    <w:rsid w:val="0064298E"/>
    <w:rsid w:val="00655E4B"/>
    <w:rsid w:val="0066426F"/>
    <w:rsid w:val="00671ABA"/>
    <w:rsid w:val="006A2DB0"/>
    <w:rsid w:val="006A6330"/>
    <w:rsid w:val="006B13B2"/>
    <w:rsid w:val="006B7A58"/>
    <w:rsid w:val="006B7E51"/>
    <w:rsid w:val="006F7058"/>
    <w:rsid w:val="007125E7"/>
    <w:rsid w:val="00724EEB"/>
    <w:rsid w:val="00725C0E"/>
    <w:rsid w:val="00743BED"/>
    <w:rsid w:val="0078534A"/>
    <w:rsid w:val="007974F5"/>
    <w:rsid w:val="007976D5"/>
    <w:rsid w:val="007A24BD"/>
    <w:rsid w:val="007B0750"/>
    <w:rsid w:val="007B3381"/>
    <w:rsid w:val="007C68C6"/>
    <w:rsid w:val="00823760"/>
    <w:rsid w:val="00826B6F"/>
    <w:rsid w:val="0083287B"/>
    <w:rsid w:val="00862EBA"/>
    <w:rsid w:val="008677D5"/>
    <w:rsid w:val="00873240"/>
    <w:rsid w:val="008830E9"/>
    <w:rsid w:val="008B4FA0"/>
    <w:rsid w:val="008C2D4F"/>
    <w:rsid w:val="008D75E4"/>
    <w:rsid w:val="008F45A0"/>
    <w:rsid w:val="008F7701"/>
    <w:rsid w:val="009260ED"/>
    <w:rsid w:val="00934CF5"/>
    <w:rsid w:val="00965238"/>
    <w:rsid w:val="00965642"/>
    <w:rsid w:val="009F4A20"/>
    <w:rsid w:val="00A13374"/>
    <w:rsid w:val="00A13BDC"/>
    <w:rsid w:val="00A2024A"/>
    <w:rsid w:val="00A23DF4"/>
    <w:rsid w:val="00A5033B"/>
    <w:rsid w:val="00A66F8D"/>
    <w:rsid w:val="00A70BC5"/>
    <w:rsid w:val="00A733D9"/>
    <w:rsid w:val="00A7624E"/>
    <w:rsid w:val="00AA3A5E"/>
    <w:rsid w:val="00AA5C51"/>
    <w:rsid w:val="00AB3D40"/>
    <w:rsid w:val="00AC164A"/>
    <w:rsid w:val="00AE23FD"/>
    <w:rsid w:val="00AE625E"/>
    <w:rsid w:val="00B02131"/>
    <w:rsid w:val="00B066DE"/>
    <w:rsid w:val="00B26563"/>
    <w:rsid w:val="00B34A05"/>
    <w:rsid w:val="00B50527"/>
    <w:rsid w:val="00B56836"/>
    <w:rsid w:val="00B607EF"/>
    <w:rsid w:val="00B6185F"/>
    <w:rsid w:val="00B806B4"/>
    <w:rsid w:val="00BB13E7"/>
    <w:rsid w:val="00BB38FA"/>
    <w:rsid w:val="00BC1501"/>
    <w:rsid w:val="00BD13AF"/>
    <w:rsid w:val="00BD63D5"/>
    <w:rsid w:val="00BF740D"/>
    <w:rsid w:val="00C167AD"/>
    <w:rsid w:val="00C32B47"/>
    <w:rsid w:val="00C36C98"/>
    <w:rsid w:val="00C444A1"/>
    <w:rsid w:val="00C712E9"/>
    <w:rsid w:val="00C76398"/>
    <w:rsid w:val="00C96E9C"/>
    <w:rsid w:val="00CA24FC"/>
    <w:rsid w:val="00CD7040"/>
    <w:rsid w:val="00CF0A44"/>
    <w:rsid w:val="00CF239F"/>
    <w:rsid w:val="00D0133D"/>
    <w:rsid w:val="00D02486"/>
    <w:rsid w:val="00D17D53"/>
    <w:rsid w:val="00D21249"/>
    <w:rsid w:val="00D2786E"/>
    <w:rsid w:val="00D4494D"/>
    <w:rsid w:val="00D6372C"/>
    <w:rsid w:val="00D64B73"/>
    <w:rsid w:val="00D82989"/>
    <w:rsid w:val="00DA41AB"/>
    <w:rsid w:val="00DA5F10"/>
    <w:rsid w:val="00DB564E"/>
    <w:rsid w:val="00DD0398"/>
    <w:rsid w:val="00DD69BA"/>
    <w:rsid w:val="00E01940"/>
    <w:rsid w:val="00E03F41"/>
    <w:rsid w:val="00E137B2"/>
    <w:rsid w:val="00E15183"/>
    <w:rsid w:val="00E21664"/>
    <w:rsid w:val="00E326A8"/>
    <w:rsid w:val="00E35D24"/>
    <w:rsid w:val="00E96359"/>
    <w:rsid w:val="00EA78D9"/>
    <w:rsid w:val="00EB0BFE"/>
    <w:rsid w:val="00EE2798"/>
    <w:rsid w:val="00EE3549"/>
    <w:rsid w:val="00F01889"/>
    <w:rsid w:val="00F1105A"/>
    <w:rsid w:val="00F56F05"/>
    <w:rsid w:val="00F6721B"/>
    <w:rsid w:val="00F91F5C"/>
    <w:rsid w:val="00FB4FF7"/>
    <w:rsid w:val="00FC4F2E"/>
    <w:rsid w:val="00FD3DE8"/>
    <w:rsid w:val="00FD6DA4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BD41"/>
  <w15:chartTrackingRefBased/>
  <w15:docId w15:val="{68F35F07-215C-479A-A20B-6C9BED6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C2A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733D9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D49E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4A05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2AB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33D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">
    <w:name w:val="Title"/>
    <w:aliases w:val="Título3"/>
    <w:basedOn w:val="Normal"/>
    <w:next w:val="Normal"/>
    <w:link w:val="TtuloChar"/>
    <w:autoRedefine/>
    <w:uiPriority w:val="10"/>
    <w:qFormat/>
    <w:rsid w:val="002C2AB1"/>
    <w:pPr>
      <w:spacing w:after="0" w:line="240" w:lineRule="auto"/>
      <w:contextualSpacing/>
    </w:pPr>
    <w:rPr>
      <w:rFonts w:ascii="Arial" w:eastAsiaTheme="majorEastAsia" w:hAnsi="Arial" w:cstheme="majorBidi"/>
      <w:color w:val="000000" w:themeColor="text1"/>
      <w:spacing w:val="-10"/>
      <w:kern w:val="28"/>
      <w:sz w:val="24"/>
      <w:szCs w:val="56"/>
    </w:rPr>
  </w:style>
  <w:style w:type="character" w:customStyle="1" w:styleId="TtuloChar">
    <w:name w:val="Título Char"/>
    <w:aliases w:val="Título3 Char"/>
    <w:basedOn w:val="Fontepargpadro"/>
    <w:link w:val="Ttulo"/>
    <w:uiPriority w:val="10"/>
    <w:rsid w:val="002C2AB1"/>
    <w:rPr>
      <w:rFonts w:ascii="Arial" w:eastAsiaTheme="majorEastAsia" w:hAnsi="Arial" w:cstheme="majorBidi"/>
      <w:color w:val="000000" w:themeColor="text1"/>
      <w:spacing w:val="-10"/>
      <w:kern w:val="28"/>
      <w:sz w:val="24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6B6F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5238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26B6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26B6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D49E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34A05"/>
    <w:rPr>
      <w:rFonts w:ascii="Arial" w:eastAsiaTheme="majorEastAsia" w:hAnsi="Arial" w:cstheme="majorBidi"/>
      <w:iC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5D49ED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1F29C1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96523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8037-1420-4FCC-BFCF-0A1EE1C2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1</Pages>
  <Words>1929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Heredia Avanci</dc:creator>
  <cp:keywords/>
  <dc:description/>
  <cp:lastModifiedBy>Vinicius Heredia Avanci</cp:lastModifiedBy>
  <cp:revision>199</cp:revision>
  <dcterms:created xsi:type="dcterms:W3CDTF">2021-10-29T12:50:00Z</dcterms:created>
  <dcterms:modified xsi:type="dcterms:W3CDTF">2021-11-08T19:03:00Z</dcterms:modified>
</cp:coreProperties>
</file>